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E8F" w:rsidRDefault="00407E8F" w:rsidP="00407E8F">
      <w:pPr>
        <w:pStyle w:val="ad"/>
      </w:pPr>
      <w:r>
        <w:t>РОССИЙСКАЯ ФЕДЕРАЦИЯ</w:t>
      </w:r>
    </w:p>
    <w:p w:rsidR="00407E8F" w:rsidRDefault="00407E8F" w:rsidP="00407E8F">
      <w:pPr>
        <w:pStyle w:val="ad"/>
      </w:pPr>
      <w:r>
        <w:t>САМАРСКАЯ ОБЛАСТЬ</w:t>
      </w:r>
    </w:p>
    <w:p w:rsidR="00407E8F" w:rsidRDefault="00407E8F" w:rsidP="00407E8F">
      <w:pPr>
        <w:pStyle w:val="ad"/>
      </w:pPr>
      <w:r>
        <w:t>МУНИЦИПАЛЬНЫЙ РАЙОН СЫЗРАНСКИЙ</w:t>
      </w:r>
    </w:p>
    <w:p w:rsidR="00407E8F" w:rsidRDefault="00407E8F" w:rsidP="00407E8F">
      <w:pPr>
        <w:pStyle w:val="ad"/>
      </w:pPr>
      <w:r>
        <w:t xml:space="preserve">СОБРАНИЕ   ПРЕДСТАВИТЕЛЕЙ </w:t>
      </w:r>
    </w:p>
    <w:p w:rsidR="00407E8F" w:rsidRDefault="00407E8F" w:rsidP="00407E8F">
      <w:pPr>
        <w:pStyle w:val="ad"/>
      </w:pPr>
      <w:r>
        <w:t xml:space="preserve">  СЕЛЬСКОГО ПОСЕЛЕНИЯ РАМЕНО</w:t>
      </w:r>
    </w:p>
    <w:p w:rsidR="00407E8F" w:rsidRDefault="00407E8F" w:rsidP="00407E8F">
      <w:pPr>
        <w:pStyle w:val="ad"/>
        <w:rPr>
          <w:b w:val="0"/>
        </w:rPr>
      </w:pPr>
      <w:r>
        <w:rPr>
          <w:b w:val="0"/>
        </w:rPr>
        <w:t>ЧЕТВЕРТОГО СОЗЫВА</w:t>
      </w:r>
    </w:p>
    <w:p w:rsidR="00407E8F" w:rsidRDefault="00407E8F" w:rsidP="00407E8F">
      <w:pPr>
        <w:rPr>
          <w:sz w:val="28"/>
          <w:szCs w:val="28"/>
        </w:rPr>
      </w:pPr>
    </w:p>
    <w:p w:rsidR="00407E8F" w:rsidRDefault="00407E8F" w:rsidP="00407E8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ЕШЕНИЕ </w:t>
      </w:r>
    </w:p>
    <w:p w:rsidR="00407E8F" w:rsidRDefault="00407E8F" w:rsidP="00407E8F">
      <w:pPr>
        <w:jc w:val="center"/>
        <w:rPr>
          <w:b/>
          <w:sz w:val="28"/>
          <w:szCs w:val="32"/>
        </w:rPr>
      </w:pPr>
    </w:p>
    <w:p w:rsidR="00407E8F" w:rsidRDefault="00407E8F" w:rsidP="00407E8F">
      <w:pPr>
        <w:jc w:val="both"/>
        <w:rPr>
          <w:sz w:val="32"/>
          <w:szCs w:val="32"/>
        </w:rPr>
      </w:pPr>
    </w:p>
    <w:p w:rsidR="00407E8F" w:rsidRDefault="00407E8F" w:rsidP="00407E8F">
      <w:pPr>
        <w:jc w:val="center"/>
      </w:pPr>
      <w:r>
        <w:rPr>
          <w:b/>
          <w:bCs/>
          <w:sz w:val="28"/>
          <w:szCs w:val="28"/>
        </w:rPr>
        <w:t xml:space="preserve">О  внесении  изменения  в  решение  Собрания  представителей сельского  поселения  Рамено  муниципального  района  Сызранский Самарской  области  от  </w:t>
      </w:r>
      <w:r w:rsidR="001263DA">
        <w:rPr>
          <w:b/>
          <w:bCs/>
          <w:sz w:val="28"/>
          <w:szCs w:val="28"/>
        </w:rPr>
        <w:t>29</w:t>
      </w:r>
      <w:r>
        <w:rPr>
          <w:b/>
          <w:bCs/>
          <w:sz w:val="28"/>
          <w:szCs w:val="28"/>
        </w:rPr>
        <w:t>.12.202</w:t>
      </w:r>
      <w:r w:rsidR="001263DA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г.  № </w:t>
      </w:r>
      <w:r w:rsidR="001263DA">
        <w:rPr>
          <w:b/>
          <w:bCs/>
          <w:sz w:val="28"/>
          <w:szCs w:val="28"/>
        </w:rPr>
        <w:t>48</w:t>
      </w:r>
      <w:r>
        <w:rPr>
          <w:b/>
          <w:bCs/>
          <w:sz w:val="28"/>
          <w:szCs w:val="28"/>
        </w:rPr>
        <w:t xml:space="preserve"> «О  бюджете  сельского поселения  Рамено  муниципального  района  Сызранский  Самарской области  на  202</w:t>
      </w:r>
      <w:r w:rsidR="001263DA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  год»</w:t>
      </w:r>
    </w:p>
    <w:p w:rsidR="00407E8F" w:rsidRDefault="00407E8F" w:rsidP="00407E8F">
      <w:pPr>
        <w:jc w:val="both"/>
        <w:rPr>
          <w:sz w:val="28"/>
          <w:szCs w:val="28"/>
        </w:rPr>
      </w:pPr>
    </w:p>
    <w:p w:rsidR="00407E8F" w:rsidRDefault="001263DA" w:rsidP="001263DA">
      <w:pPr>
        <w:jc w:val="both"/>
        <w:rPr>
          <w:b/>
          <w:sz w:val="28"/>
          <w:szCs w:val="28"/>
        </w:rPr>
      </w:pPr>
      <w:r w:rsidRPr="009C70C8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Рассмотрев представленный А</w:t>
      </w:r>
      <w:r w:rsidRPr="008A6A83">
        <w:rPr>
          <w:sz w:val="28"/>
          <w:szCs w:val="28"/>
        </w:rPr>
        <w:t xml:space="preserve">дминистрацией </w:t>
      </w:r>
      <w:r>
        <w:rPr>
          <w:sz w:val="28"/>
          <w:szCs w:val="28"/>
        </w:rPr>
        <w:t>сельского поселения Рамено</w:t>
      </w:r>
      <w:r w:rsidRPr="00CB26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района </w:t>
      </w:r>
      <w:r w:rsidRPr="008A6A83">
        <w:rPr>
          <w:sz w:val="28"/>
          <w:szCs w:val="28"/>
        </w:rPr>
        <w:t>Сызранск</w:t>
      </w:r>
      <w:r>
        <w:rPr>
          <w:sz w:val="28"/>
          <w:szCs w:val="28"/>
        </w:rPr>
        <w:t>ий Самарской области</w:t>
      </w:r>
      <w:r w:rsidRPr="008A6A83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 xml:space="preserve"> </w:t>
      </w:r>
      <w:r w:rsidRPr="008A6A83">
        <w:rPr>
          <w:sz w:val="28"/>
          <w:szCs w:val="28"/>
        </w:rPr>
        <w:t>бюджет</w:t>
      </w:r>
      <w:r>
        <w:rPr>
          <w:sz w:val="28"/>
          <w:szCs w:val="28"/>
        </w:rPr>
        <w:t>а</w:t>
      </w:r>
      <w:r w:rsidRPr="00B67CF0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8022BC">
        <w:rPr>
          <w:sz w:val="28"/>
          <w:szCs w:val="28"/>
        </w:rPr>
        <w:t xml:space="preserve"> </w:t>
      </w:r>
      <w:r>
        <w:rPr>
          <w:sz w:val="28"/>
          <w:szCs w:val="28"/>
        </w:rPr>
        <w:t>Рамено</w:t>
      </w:r>
      <w:r w:rsidRPr="00CB265A">
        <w:rPr>
          <w:sz w:val="28"/>
          <w:szCs w:val="28"/>
        </w:rPr>
        <w:t xml:space="preserve"> </w:t>
      </w:r>
      <w:r w:rsidRPr="008A6A83">
        <w:rPr>
          <w:sz w:val="28"/>
          <w:szCs w:val="28"/>
        </w:rPr>
        <w:t xml:space="preserve"> </w:t>
      </w:r>
      <w:r w:rsidRPr="0038024C">
        <w:rPr>
          <w:sz w:val="28"/>
          <w:szCs w:val="28"/>
        </w:rPr>
        <w:t xml:space="preserve">муниципального района Сызранский </w:t>
      </w:r>
      <w:r>
        <w:rPr>
          <w:sz w:val="28"/>
          <w:szCs w:val="28"/>
        </w:rPr>
        <w:t>Самарской области</w:t>
      </w:r>
      <w:r w:rsidRPr="0038024C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2022 </w:t>
      </w:r>
      <w:r w:rsidRPr="0038024C">
        <w:rPr>
          <w:sz w:val="28"/>
          <w:szCs w:val="28"/>
        </w:rPr>
        <w:t>год</w:t>
      </w:r>
      <w:r w:rsidRPr="008A6A83">
        <w:rPr>
          <w:sz w:val="28"/>
          <w:szCs w:val="28"/>
        </w:rPr>
        <w:t>,</w:t>
      </w:r>
      <w:r>
        <w:rPr>
          <w:sz w:val="28"/>
          <w:szCs w:val="28"/>
        </w:rPr>
        <w:t xml:space="preserve"> руководствуясь Уставом</w:t>
      </w:r>
      <w:r w:rsidRPr="008A6A83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Рамено</w:t>
      </w:r>
      <w:r w:rsidRPr="00CB265A">
        <w:rPr>
          <w:sz w:val="28"/>
          <w:szCs w:val="28"/>
        </w:rPr>
        <w:t xml:space="preserve"> </w:t>
      </w:r>
      <w:r w:rsidRPr="008A6A83">
        <w:rPr>
          <w:sz w:val="28"/>
          <w:szCs w:val="28"/>
        </w:rPr>
        <w:t xml:space="preserve">муниципального района Сызранский </w:t>
      </w:r>
      <w:r>
        <w:rPr>
          <w:sz w:val="28"/>
          <w:szCs w:val="28"/>
        </w:rPr>
        <w:t>Самарской области, Положением о бюджетном процессе в сельском поселении Рамено</w:t>
      </w:r>
      <w:r w:rsidRPr="00CB26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района Сызранский Самарской области, принятым решением  Собрания  </w:t>
      </w:r>
      <w:r w:rsidRPr="008A6A83">
        <w:rPr>
          <w:sz w:val="28"/>
          <w:szCs w:val="28"/>
        </w:rPr>
        <w:t xml:space="preserve">представителей </w:t>
      </w:r>
      <w:r>
        <w:rPr>
          <w:sz w:val="28"/>
          <w:szCs w:val="28"/>
        </w:rPr>
        <w:t>сельского поселения</w:t>
      </w:r>
      <w:r w:rsidRPr="008022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мено муниципального района </w:t>
      </w:r>
      <w:r w:rsidRPr="008A6A83">
        <w:rPr>
          <w:sz w:val="28"/>
          <w:szCs w:val="28"/>
        </w:rPr>
        <w:t>Сызранск</w:t>
      </w:r>
      <w:r>
        <w:rPr>
          <w:sz w:val="28"/>
          <w:szCs w:val="28"/>
        </w:rPr>
        <w:t xml:space="preserve">ий Самарской области от 23.06.2020г. № 19, </w:t>
      </w:r>
      <w:r w:rsidR="00407E8F">
        <w:rPr>
          <w:sz w:val="28"/>
          <w:szCs w:val="28"/>
        </w:rPr>
        <w:t>Собрание представителей сельского поселения Рамено муниципального района Сызранский Самарской области</w:t>
      </w:r>
      <w:r w:rsidR="00407E8F">
        <w:rPr>
          <w:sz w:val="28"/>
          <w:szCs w:val="28"/>
        </w:rPr>
        <w:tab/>
      </w:r>
    </w:p>
    <w:p w:rsidR="00407E8F" w:rsidRDefault="00407E8F" w:rsidP="00407E8F">
      <w:pPr>
        <w:jc w:val="center"/>
        <w:rPr>
          <w:sz w:val="28"/>
          <w:szCs w:val="28"/>
        </w:rPr>
      </w:pPr>
    </w:p>
    <w:p w:rsidR="00407E8F" w:rsidRDefault="00407E8F" w:rsidP="00407E8F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ИЛО:</w:t>
      </w:r>
    </w:p>
    <w:p w:rsidR="00407E8F" w:rsidRDefault="00407E8F" w:rsidP="00407E8F">
      <w:pPr>
        <w:rPr>
          <w:sz w:val="28"/>
          <w:szCs w:val="28"/>
        </w:rPr>
      </w:pPr>
    </w:p>
    <w:p w:rsidR="00407E8F" w:rsidRDefault="00407E8F" w:rsidP="00407E8F">
      <w:pPr>
        <w:pStyle w:val="21"/>
        <w:numPr>
          <w:ilvl w:val="0"/>
          <w:numId w:val="1"/>
        </w:numPr>
        <w:spacing w:after="120"/>
      </w:pPr>
      <w:r>
        <w:t xml:space="preserve">            Внести в решение Собрания представителей сельского поселения Рамено муниципального района Сызранский Самарской области от  28.12.2020г.  № 22  «О бюджете сельского поселения Рамено муниципального района Сызранский Самарской области на 2021 год» следующие изменения:</w:t>
      </w:r>
    </w:p>
    <w:p w:rsidR="00407E8F" w:rsidRDefault="00407E8F" w:rsidP="00407E8F">
      <w:pPr>
        <w:numPr>
          <w:ilvl w:val="1"/>
          <w:numId w:val="1"/>
        </w:num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ункт 1 изложить в новой редакции:</w:t>
      </w:r>
    </w:p>
    <w:p w:rsidR="00407E8F" w:rsidRDefault="00407E8F" w:rsidP="00407E8F">
      <w:pPr>
        <w:ind w:left="4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p w:rsidR="00407E8F" w:rsidRPr="00A74D8F" w:rsidRDefault="00407E8F" w:rsidP="00407E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A74D8F">
        <w:rPr>
          <w:sz w:val="28"/>
          <w:szCs w:val="28"/>
        </w:rPr>
        <w:t xml:space="preserve">Доходы </w:t>
      </w:r>
      <w:r>
        <w:rPr>
          <w:sz w:val="28"/>
          <w:szCs w:val="28"/>
        </w:rPr>
        <w:t xml:space="preserve">  </w:t>
      </w:r>
      <w:r w:rsidR="001263DA">
        <w:rPr>
          <w:sz w:val="28"/>
          <w:szCs w:val="28"/>
        </w:rPr>
        <w:t>6 710 161,57</w:t>
      </w:r>
      <w:r w:rsidRPr="005B3907">
        <w:rPr>
          <w:sz w:val="28"/>
          <w:szCs w:val="28"/>
        </w:rPr>
        <w:t xml:space="preserve"> рублей</w:t>
      </w:r>
    </w:p>
    <w:p w:rsidR="00407E8F" w:rsidRPr="00A74D8F" w:rsidRDefault="00407E8F" w:rsidP="00407E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Расходы  </w:t>
      </w:r>
      <w:r w:rsidR="001263DA">
        <w:rPr>
          <w:sz w:val="28"/>
          <w:szCs w:val="28"/>
        </w:rPr>
        <w:t>7 415 600,08</w:t>
      </w:r>
      <w:r w:rsidRPr="005B3907">
        <w:rPr>
          <w:sz w:val="28"/>
          <w:szCs w:val="28"/>
        </w:rPr>
        <w:t xml:space="preserve"> рублей</w:t>
      </w:r>
    </w:p>
    <w:p w:rsidR="00407E8F" w:rsidRPr="002C10A5" w:rsidRDefault="00407E8F" w:rsidP="00407E8F">
      <w:pPr>
        <w:rPr>
          <w:sz w:val="28"/>
          <w:szCs w:val="28"/>
        </w:rPr>
      </w:pPr>
      <w:r>
        <w:rPr>
          <w:sz w:val="28"/>
          <w:szCs w:val="28"/>
        </w:rPr>
        <w:t xml:space="preserve">        Дефицит  </w:t>
      </w:r>
      <w:r w:rsidR="001263DA">
        <w:rPr>
          <w:sz w:val="28"/>
          <w:szCs w:val="28"/>
        </w:rPr>
        <w:t>705 438,51</w:t>
      </w:r>
      <w:r w:rsidRPr="005B3907">
        <w:rPr>
          <w:sz w:val="28"/>
          <w:szCs w:val="28"/>
        </w:rPr>
        <w:t xml:space="preserve">  рублей</w:t>
      </w:r>
    </w:p>
    <w:p w:rsidR="00407E8F" w:rsidRDefault="00407E8F" w:rsidP="00407E8F">
      <w:pPr>
        <w:jc w:val="both"/>
        <w:rPr>
          <w:sz w:val="28"/>
          <w:szCs w:val="28"/>
        </w:rPr>
      </w:pPr>
    </w:p>
    <w:p w:rsidR="00407E8F" w:rsidRDefault="00407E8F" w:rsidP="00407E8F">
      <w:pPr>
        <w:spacing w:line="360" w:lineRule="auto"/>
        <w:jc w:val="both"/>
      </w:pPr>
      <w:r>
        <w:rPr>
          <w:sz w:val="28"/>
          <w:szCs w:val="28"/>
        </w:rPr>
        <w:lastRenderedPageBreak/>
        <w:t xml:space="preserve">     1.2.    Приложение № </w:t>
      </w:r>
      <w:r w:rsidR="001263DA">
        <w:rPr>
          <w:sz w:val="28"/>
          <w:szCs w:val="28"/>
        </w:rPr>
        <w:t>1</w:t>
      </w:r>
      <w:r>
        <w:rPr>
          <w:sz w:val="28"/>
          <w:szCs w:val="28"/>
        </w:rPr>
        <w:t xml:space="preserve"> «Ведомственная структура расходов бюджета сельского поселения Рамено муниципального района Сызранский Самарской области на 202</w:t>
      </w:r>
      <w:r w:rsidR="001263DA">
        <w:rPr>
          <w:sz w:val="28"/>
          <w:szCs w:val="28"/>
        </w:rPr>
        <w:t>2</w:t>
      </w:r>
      <w:r>
        <w:rPr>
          <w:sz w:val="28"/>
          <w:szCs w:val="28"/>
        </w:rPr>
        <w:t xml:space="preserve"> год».</w:t>
      </w:r>
    </w:p>
    <w:p w:rsidR="00407E8F" w:rsidRDefault="00407E8F" w:rsidP="00407E8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75020E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75020E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>
        <w:t xml:space="preserve"> </w:t>
      </w:r>
      <w:r>
        <w:rPr>
          <w:sz w:val="28"/>
          <w:szCs w:val="28"/>
        </w:rPr>
        <w:t xml:space="preserve">Приложение № </w:t>
      </w:r>
      <w:r w:rsidR="001263DA">
        <w:rPr>
          <w:sz w:val="28"/>
          <w:szCs w:val="28"/>
        </w:rPr>
        <w:t>2</w:t>
      </w:r>
      <w:r>
        <w:rPr>
          <w:sz w:val="28"/>
          <w:szCs w:val="28"/>
        </w:rPr>
        <w:t xml:space="preserve"> «Распределение бюджетных ассигнований на 2021 год по целевым статьям, группам (группам и подгруппам) видов расходов классификации расходов бюджета сельского поселения Рамено муниципального района Сызранский» изложить в новой редакции и «Поступление доходов в бюджет сельского поселения Рамено муниципального района Сызранский Самарской области в 202</w:t>
      </w:r>
      <w:r w:rsidR="001263DA">
        <w:rPr>
          <w:sz w:val="28"/>
          <w:szCs w:val="28"/>
        </w:rPr>
        <w:t>2</w:t>
      </w:r>
      <w:r>
        <w:rPr>
          <w:sz w:val="28"/>
          <w:szCs w:val="28"/>
        </w:rPr>
        <w:t xml:space="preserve"> году по основным источникам» изложить в новой редакции.</w:t>
      </w:r>
    </w:p>
    <w:p w:rsidR="00407E8F" w:rsidRDefault="00407E8F" w:rsidP="00407E8F">
      <w:pPr>
        <w:spacing w:line="360" w:lineRule="auto"/>
        <w:jc w:val="both"/>
      </w:pPr>
      <w:r>
        <w:rPr>
          <w:sz w:val="28"/>
          <w:szCs w:val="28"/>
        </w:rPr>
        <w:t xml:space="preserve">     1.4. Приложение №</w:t>
      </w:r>
      <w:r w:rsidR="001263DA">
        <w:rPr>
          <w:sz w:val="28"/>
          <w:szCs w:val="28"/>
        </w:rPr>
        <w:t xml:space="preserve"> 3</w:t>
      </w:r>
      <w:r>
        <w:rPr>
          <w:sz w:val="28"/>
          <w:szCs w:val="28"/>
        </w:rPr>
        <w:t xml:space="preserve"> «Источники внутреннего финансирования дефицита  бюджета сельского поселения Рамено на 202</w:t>
      </w:r>
      <w:r w:rsidR="001263DA">
        <w:rPr>
          <w:sz w:val="28"/>
          <w:szCs w:val="28"/>
        </w:rPr>
        <w:t>2</w:t>
      </w:r>
      <w:r>
        <w:rPr>
          <w:sz w:val="28"/>
          <w:szCs w:val="28"/>
        </w:rPr>
        <w:t xml:space="preserve"> год».</w:t>
      </w:r>
    </w:p>
    <w:p w:rsidR="00407E8F" w:rsidRDefault="00407E8F" w:rsidP="00407E8F">
      <w:pPr>
        <w:ind w:left="435"/>
        <w:jc w:val="both"/>
        <w:rPr>
          <w:sz w:val="28"/>
          <w:szCs w:val="28"/>
        </w:rPr>
      </w:pPr>
    </w:p>
    <w:p w:rsidR="00407E8F" w:rsidRDefault="00407E8F" w:rsidP="00407E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263DA">
        <w:rPr>
          <w:sz w:val="28"/>
          <w:szCs w:val="28"/>
        </w:rPr>
        <w:t xml:space="preserve"> </w:t>
      </w:r>
      <w:r>
        <w:rPr>
          <w:sz w:val="28"/>
          <w:szCs w:val="28"/>
        </w:rPr>
        <w:t>Ведущему специалисту сельского поселения Рамено муниципального района Сызранский Самарской области Седовой Е.В. внести соответствующие изменения в бюджетную роспись</w:t>
      </w:r>
    </w:p>
    <w:p w:rsidR="00407E8F" w:rsidRDefault="00407E8F" w:rsidP="00407E8F">
      <w:pPr>
        <w:ind w:left="435"/>
        <w:jc w:val="both"/>
        <w:rPr>
          <w:sz w:val="28"/>
          <w:szCs w:val="28"/>
        </w:rPr>
      </w:pPr>
    </w:p>
    <w:p w:rsidR="00407E8F" w:rsidRDefault="00407E8F" w:rsidP="00407E8F">
      <w:pPr>
        <w:jc w:val="both"/>
        <w:rPr>
          <w:sz w:val="28"/>
          <w:szCs w:val="28"/>
        </w:rPr>
      </w:pPr>
    </w:p>
    <w:p w:rsidR="00407E8F" w:rsidRDefault="00407E8F" w:rsidP="00407E8F">
      <w:pPr>
        <w:jc w:val="both"/>
        <w:rPr>
          <w:sz w:val="28"/>
          <w:szCs w:val="28"/>
        </w:rPr>
      </w:pPr>
    </w:p>
    <w:p w:rsidR="00407E8F" w:rsidRDefault="00407E8F" w:rsidP="00407E8F">
      <w:pPr>
        <w:jc w:val="both"/>
        <w:rPr>
          <w:sz w:val="28"/>
          <w:szCs w:val="28"/>
        </w:rPr>
      </w:pPr>
    </w:p>
    <w:p w:rsidR="00407E8F" w:rsidRDefault="00407E8F" w:rsidP="00407E8F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Собрания представителей</w:t>
      </w:r>
    </w:p>
    <w:p w:rsidR="00407E8F" w:rsidRDefault="00407E8F" w:rsidP="00407E8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ельского поселения Рамено                                 </w:t>
      </w:r>
    </w:p>
    <w:p w:rsidR="00407E8F" w:rsidRDefault="00407E8F" w:rsidP="00407E8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Сызранский    </w:t>
      </w:r>
    </w:p>
    <w:p w:rsidR="00407E8F" w:rsidRDefault="00407E8F" w:rsidP="00407E8F">
      <w:r>
        <w:rPr>
          <w:b/>
          <w:sz w:val="28"/>
          <w:szCs w:val="28"/>
        </w:rPr>
        <w:t>Самарской области                                                            В.А. Парфёнова</w:t>
      </w:r>
    </w:p>
    <w:p w:rsidR="00407E8F" w:rsidRDefault="00407E8F" w:rsidP="00407E8F">
      <w:pPr>
        <w:jc w:val="both"/>
        <w:rPr>
          <w:b/>
          <w:sz w:val="28"/>
          <w:szCs w:val="28"/>
        </w:rPr>
      </w:pPr>
    </w:p>
    <w:p w:rsidR="00407E8F" w:rsidRDefault="00407E8F" w:rsidP="00407E8F">
      <w:pPr>
        <w:jc w:val="both"/>
        <w:rPr>
          <w:b/>
          <w:sz w:val="28"/>
          <w:szCs w:val="28"/>
        </w:rPr>
      </w:pPr>
    </w:p>
    <w:p w:rsidR="00407E8F" w:rsidRDefault="00407E8F" w:rsidP="00407E8F">
      <w:pPr>
        <w:jc w:val="both"/>
        <w:rPr>
          <w:b/>
          <w:sz w:val="28"/>
          <w:szCs w:val="28"/>
        </w:rPr>
      </w:pPr>
    </w:p>
    <w:p w:rsidR="00407E8F" w:rsidRDefault="00407E8F" w:rsidP="00407E8F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лава сельского поселения Рамено</w:t>
      </w:r>
    </w:p>
    <w:p w:rsidR="00407E8F" w:rsidRDefault="00407E8F" w:rsidP="00407E8F">
      <w:r>
        <w:rPr>
          <w:b/>
          <w:sz w:val="28"/>
          <w:szCs w:val="28"/>
        </w:rPr>
        <w:t xml:space="preserve">муниципального района Сызранский                                 </w:t>
      </w:r>
    </w:p>
    <w:p w:rsidR="00407E8F" w:rsidRDefault="00407E8F" w:rsidP="00407E8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амарской области                                                            Н.А. Циркунова </w:t>
      </w:r>
    </w:p>
    <w:p w:rsidR="00407E8F" w:rsidRDefault="00407E8F" w:rsidP="00407E8F">
      <w:pPr>
        <w:jc w:val="right"/>
        <w:rPr>
          <w:sz w:val="18"/>
        </w:rPr>
      </w:pPr>
    </w:p>
    <w:p w:rsidR="00407E8F" w:rsidRDefault="00407E8F" w:rsidP="00407E8F">
      <w:pPr>
        <w:jc w:val="right"/>
        <w:rPr>
          <w:sz w:val="18"/>
        </w:rPr>
      </w:pPr>
    </w:p>
    <w:p w:rsidR="00407E8F" w:rsidRDefault="00407E8F" w:rsidP="00407E8F">
      <w:pPr>
        <w:jc w:val="right"/>
        <w:rPr>
          <w:sz w:val="18"/>
        </w:rPr>
      </w:pPr>
    </w:p>
    <w:p w:rsidR="00407E8F" w:rsidRDefault="00407E8F" w:rsidP="00407E8F">
      <w:pPr>
        <w:jc w:val="right"/>
        <w:rPr>
          <w:sz w:val="18"/>
        </w:rPr>
      </w:pPr>
    </w:p>
    <w:p w:rsidR="00407E8F" w:rsidRDefault="00407E8F" w:rsidP="00407E8F">
      <w:pPr>
        <w:jc w:val="right"/>
        <w:rPr>
          <w:sz w:val="18"/>
        </w:rPr>
      </w:pPr>
    </w:p>
    <w:p w:rsidR="00407E8F" w:rsidRDefault="00407E8F" w:rsidP="00407E8F">
      <w:pPr>
        <w:jc w:val="right"/>
        <w:rPr>
          <w:sz w:val="18"/>
        </w:rPr>
      </w:pPr>
    </w:p>
    <w:p w:rsidR="00407E8F" w:rsidRDefault="00407E8F" w:rsidP="00407E8F">
      <w:pPr>
        <w:jc w:val="right"/>
        <w:rPr>
          <w:sz w:val="18"/>
        </w:rPr>
      </w:pPr>
    </w:p>
    <w:p w:rsidR="00407E8F" w:rsidRDefault="00407E8F" w:rsidP="00407E8F">
      <w:pPr>
        <w:jc w:val="right"/>
        <w:rPr>
          <w:sz w:val="18"/>
        </w:rPr>
      </w:pPr>
    </w:p>
    <w:p w:rsidR="00407E8F" w:rsidRDefault="00407E8F" w:rsidP="00407E8F">
      <w:pPr>
        <w:jc w:val="right"/>
        <w:rPr>
          <w:sz w:val="18"/>
        </w:rPr>
      </w:pPr>
    </w:p>
    <w:p w:rsidR="00407E8F" w:rsidRDefault="00407E8F" w:rsidP="00407E8F">
      <w:pPr>
        <w:jc w:val="right"/>
        <w:rPr>
          <w:sz w:val="18"/>
        </w:rPr>
      </w:pPr>
    </w:p>
    <w:p w:rsidR="00407E8F" w:rsidRDefault="00407E8F" w:rsidP="00407E8F">
      <w:pPr>
        <w:jc w:val="right"/>
        <w:rPr>
          <w:sz w:val="18"/>
        </w:rPr>
      </w:pPr>
    </w:p>
    <w:p w:rsidR="00407E8F" w:rsidRDefault="00407E8F" w:rsidP="00407E8F">
      <w:pPr>
        <w:jc w:val="right"/>
        <w:rPr>
          <w:sz w:val="18"/>
        </w:rPr>
      </w:pPr>
    </w:p>
    <w:p w:rsidR="00407E8F" w:rsidRDefault="00407E8F" w:rsidP="00407E8F">
      <w:pPr>
        <w:jc w:val="right"/>
        <w:rPr>
          <w:sz w:val="18"/>
        </w:rPr>
      </w:pPr>
    </w:p>
    <w:p w:rsidR="00407E8F" w:rsidRDefault="00407E8F" w:rsidP="00407E8F">
      <w:pPr>
        <w:jc w:val="right"/>
        <w:rPr>
          <w:sz w:val="18"/>
        </w:rPr>
      </w:pPr>
    </w:p>
    <w:p w:rsidR="005408F1" w:rsidRDefault="005408F1" w:rsidP="005408F1">
      <w:pPr>
        <w:jc w:val="right"/>
        <w:rPr>
          <w:sz w:val="18"/>
        </w:rPr>
      </w:pPr>
      <w:r>
        <w:rPr>
          <w:sz w:val="18"/>
        </w:rPr>
        <w:lastRenderedPageBreak/>
        <w:t>Приложение № 1</w:t>
      </w:r>
    </w:p>
    <w:p w:rsidR="005408F1" w:rsidRDefault="005408F1" w:rsidP="005408F1">
      <w:pPr>
        <w:jc w:val="right"/>
        <w:rPr>
          <w:sz w:val="18"/>
        </w:rPr>
      </w:pPr>
      <w:r>
        <w:rPr>
          <w:sz w:val="18"/>
        </w:rPr>
        <w:t xml:space="preserve">                                                                                                                                               к решению Собрания представителей</w:t>
      </w:r>
    </w:p>
    <w:p w:rsidR="005408F1" w:rsidRPr="006A7277" w:rsidRDefault="005408F1" w:rsidP="005408F1">
      <w:pPr>
        <w:jc w:val="right"/>
        <w:rPr>
          <w:sz w:val="18"/>
        </w:rPr>
      </w:pPr>
      <w:r>
        <w:rPr>
          <w:sz w:val="18"/>
        </w:rPr>
        <w:t xml:space="preserve">                                                                                                                                            </w:t>
      </w:r>
      <w:r w:rsidRPr="00783C5A">
        <w:rPr>
          <w:sz w:val="18"/>
        </w:rPr>
        <w:t>сельского поселения</w:t>
      </w:r>
      <w:r>
        <w:rPr>
          <w:sz w:val="18"/>
        </w:rPr>
        <w:t xml:space="preserve"> Рамено </w:t>
      </w:r>
    </w:p>
    <w:p w:rsidR="005408F1" w:rsidRDefault="005408F1" w:rsidP="005408F1">
      <w:pPr>
        <w:jc w:val="right"/>
        <w:rPr>
          <w:sz w:val="18"/>
        </w:rPr>
      </w:pPr>
      <w:r>
        <w:rPr>
          <w:sz w:val="18"/>
        </w:rPr>
        <w:t xml:space="preserve">муниципального района Сызранский </w:t>
      </w:r>
    </w:p>
    <w:p w:rsidR="005408F1" w:rsidRPr="00254D60" w:rsidRDefault="005408F1" w:rsidP="005408F1">
      <w:pPr>
        <w:jc w:val="right"/>
        <w:rPr>
          <w:sz w:val="18"/>
        </w:rPr>
      </w:pPr>
      <w:r>
        <w:rPr>
          <w:sz w:val="18"/>
        </w:rPr>
        <w:t>Самарской области</w:t>
      </w:r>
    </w:p>
    <w:p w:rsidR="005408F1" w:rsidRDefault="005408F1" w:rsidP="005408F1">
      <w:pPr>
        <w:tabs>
          <w:tab w:val="left" w:pos="8080"/>
        </w:tabs>
        <w:ind w:firstLine="708"/>
        <w:rPr>
          <w:sz w:val="20"/>
        </w:rPr>
      </w:pPr>
      <w:r>
        <w:rPr>
          <w:sz w:val="18"/>
        </w:rPr>
        <w:t xml:space="preserve">                                                                                                                                           </w:t>
      </w:r>
      <w:r w:rsidRPr="006A7277">
        <w:rPr>
          <w:sz w:val="18"/>
        </w:rPr>
        <w:t>№</w:t>
      </w:r>
      <w:r>
        <w:rPr>
          <w:sz w:val="18"/>
        </w:rPr>
        <w:t xml:space="preserve">   6    </w:t>
      </w:r>
      <w:r w:rsidRPr="006A7277">
        <w:rPr>
          <w:sz w:val="18"/>
        </w:rPr>
        <w:t xml:space="preserve"> от</w:t>
      </w:r>
      <w:r>
        <w:rPr>
          <w:sz w:val="18"/>
        </w:rPr>
        <w:t xml:space="preserve"> « 24 » февраля 2022г</w:t>
      </w:r>
    </w:p>
    <w:p w:rsidR="005408F1" w:rsidRDefault="005408F1" w:rsidP="005408F1">
      <w:pPr>
        <w:tabs>
          <w:tab w:val="left" w:pos="8080"/>
        </w:tabs>
        <w:ind w:firstLine="708"/>
        <w:jc w:val="center"/>
        <w:rPr>
          <w:b/>
          <w:bCs/>
        </w:rPr>
      </w:pPr>
    </w:p>
    <w:p w:rsidR="005408F1" w:rsidRDefault="005408F1" w:rsidP="005408F1">
      <w:pPr>
        <w:jc w:val="center"/>
        <w:rPr>
          <w:b/>
          <w:bCs/>
        </w:rPr>
      </w:pPr>
      <w:r w:rsidRPr="0052121C">
        <w:rPr>
          <w:b/>
          <w:bCs/>
        </w:rPr>
        <w:t xml:space="preserve">Распределение бюджетных ассигнований на </w:t>
      </w:r>
      <w:r>
        <w:rPr>
          <w:b/>
          <w:bCs/>
        </w:rPr>
        <w:t>2022</w:t>
      </w:r>
      <w:r w:rsidRPr="0052121C">
        <w:rPr>
          <w:b/>
          <w:bCs/>
        </w:rPr>
        <w:t xml:space="preserve"> год по целевым статьям, группам (группам и подгруппам) видов расходов классификации расходов бюджета сельского поселения </w:t>
      </w:r>
      <w:r>
        <w:rPr>
          <w:b/>
          <w:bCs/>
        </w:rPr>
        <w:t>Рамено</w:t>
      </w:r>
      <w:r w:rsidRPr="0052121C">
        <w:rPr>
          <w:b/>
          <w:bCs/>
        </w:rPr>
        <w:t xml:space="preserve"> муниципального района Сызранский Самарской области</w:t>
      </w:r>
    </w:p>
    <w:p w:rsidR="005408F1" w:rsidRDefault="005408F1" w:rsidP="005408F1">
      <w:pPr>
        <w:jc w:val="right"/>
        <w:rPr>
          <w:sz w:val="18"/>
        </w:rPr>
      </w:pPr>
      <w:r w:rsidRPr="00643CDF">
        <w:rPr>
          <w:bCs/>
        </w:rPr>
        <w:t>рублей</w:t>
      </w:r>
      <w:r>
        <w:rPr>
          <w:sz w:val="18"/>
        </w:rPr>
        <w:t xml:space="preserve">                                                                                                                                           </w:t>
      </w:r>
    </w:p>
    <w:tbl>
      <w:tblPr>
        <w:tblW w:w="10370" w:type="dxa"/>
        <w:tblInd w:w="-743" w:type="dxa"/>
        <w:tblLook w:val="04A0"/>
      </w:tblPr>
      <w:tblGrid>
        <w:gridCol w:w="3545"/>
        <w:gridCol w:w="860"/>
        <w:gridCol w:w="598"/>
        <w:gridCol w:w="526"/>
        <w:gridCol w:w="1317"/>
        <w:gridCol w:w="677"/>
        <w:gridCol w:w="1354"/>
        <w:gridCol w:w="1493"/>
      </w:tblGrid>
      <w:tr w:rsidR="005408F1" w:rsidRPr="00B66EB5" w:rsidTr="00A10375">
        <w:trPr>
          <w:trHeight w:val="720"/>
        </w:trPr>
        <w:tc>
          <w:tcPr>
            <w:tcW w:w="354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8F1" w:rsidRPr="00B66EB5" w:rsidRDefault="005408F1" w:rsidP="00A10375">
            <w:pPr>
              <w:jc w:val="center"/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8F1" w:rsidRPr="00B66EB5" w:rsidRDefault="005408F1" w:rsidP="00A10375">
            <w:pPr>
              <w:jc w:val="center"/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ГРБС</w:t>
            </w:r>
          </w:p>
        </w:tc>
        <w:tc>
          <w:tcPr>
            <w:tcW w:w="59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8F1" w:rsidRPr="00B66EB5" w:rsidRDefault="005408F1" w:rsidP="00A10375">
            <w:pPr>
              <w:jc w:val="center"/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РЗ</w:t>
            </w: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8F1" w:rsidRPr="00B66EB5" w:rsidRDefault="005408F1" w:rsidP="00A10375">
            <w:pPr>
              <w:jc w:val="center"/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ПР</w:t>
            </w:r>
          </w:p>
        </w:tc>
        <w:tc>
          <w:tcPr>
            <w:tcW w:w="13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08F1" w:rsidRPr="00B66EB5" w:rsidRDefault="005408F1" w:rsidP="00A10375">
            <w:pPr>
              <w:jc w:val="center"/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ЦСР</w:t>
            </w:r>
          </w:p>
        </w:tc>
        <w:tc>
          <w:tcPr>
            <w:tcW w:w="677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8F1" w:rsidRPr="00B66EB5" w:rsidRDefault="005408F1" w:rsidP="00A10375">
            <w:pPr>
              <w:jc w:val="center"/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ВР</w:t>
            </w:r>
          </w:p>
        </w:tc>
        <w:tc>
          <w:tcPr>
            <w:tcW w:w="135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F1" w:rsidRPr="00B66EB5" w:rsidRDefault="005408F1" w:rsidP="00A10375">
            <w:pPr>
              <w:jc w:val="center"/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на 2022 год</w:t>
            </w:r>
          </w:p>
        </w:tc>
        <w:tc>
          <w:tcPr>
            <w:tcW w:w="149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F1" w:rsidRPr="00B66EB5" w:rsidRDefault="005408F1" w:rsidP="00A10375">
            <w:pPr>
              <w:jc w:val="center"/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В т.ч. за счет безвозмездных</w:t>
            </w:r>
          </w:p>
        </w:tc>
      </w:tr>
      <w:tr w:rsidR="005408F1" w:rsidRPr="00B66EB5" w:rsidTr="00A10375">
        <w:trPr>
          <w:trHeight w:val="739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Администрация сельского поселения Рамено муниципального района Сызранский Самарской области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 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 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7 415 600,08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506 522,42</w:t>
            </w:r>
          </w:p>
        </w:tc>
      </w:tr>
      <w:tr w:rsidR="005408F1" w:rsidRPr="00B66EB5" w:rsidTr="00A10375">
        <w:trPr>
          <w:trHeight w:val="555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3 300 452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5408F1" w:rsidRPr="00B66EB5" w:rsidTr="00A10375">
        <w:trPr>
          <w:trHeight w:val="545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2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 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811 094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5408F1" w:rsidRPr="00B66EB5" w:rsidTr="00A10375">
        <w:trPr>
          <w:trHeight w:val="435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Непрограммные направления расходов местного бюджет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2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99.0.00.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811 094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5408F1" w:rsidRPr="00B66EB5" w:rsidTr="00A10375">
        <w:trPr>
          <w:trHeight w:val="1326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Непрограммные направления расходов местного бюджета в области общегосударственных вопросов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2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99.1.00.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811 094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5408F1" w:rsidRPr="00B66EB5" w:rsidTr="00A10375">
        <w:trPr>
          <w:trHeight w:val="255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2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99.1.00.1101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811 094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5408F1" w:rsidRPr="00B66EB5" w:rsidTr="00A10375">
        <w:trPr>
          <w:trHeight w:val="1278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 xml:space="preserve"> </w:t>
            </w:r>
            <w:r w:rsidRPr="00B66EB5">
              <w:rPr>
                <w:sz w:val="18"/>
                <w:szCs w:val="18"/>
              </w:rPr>
              <w:br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2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99.1.00.1101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811 094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5408F1" w:rsidRPr="00B66EB5" w:rsidTr="00A10375">
        <w:trPr>
          <w:trHeight w:val="645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2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99.1.00.1101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2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811 094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5408F1" w:rsidRPr="00B66EB5" w:rsidTr="00A10375">
        <w:trPr>
          <w:trHeight w:val="645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2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99.1.00.1101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2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622 96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5408F1" w:rsidRPr="00B66EB5" w:rsidTr="00A10375">
        <w:trPr>
          <w:trHeight w:val="435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Расходы на содержание органов МСУ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2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99.1.00.1101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2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622 96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5408F1" w:rsidRPr="00B66EB5" w:rsidTr="00A10375">
        <w:trPr>
          <w:trHeight w:val="771"/>
        </w:trPr>
        <w:tc>
          <w:tcPr>
            <w:tcW w:w="35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1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2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99.1.00.11010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29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88 134,00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5408F1" w:rsidRPr="00B66EB5" w:rsidTr="00A10375">
        <w:trPr>
          <w:trHeight w:val="344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Расходы на содержание органов МСУ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2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99.1.00.1101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29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88 134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5408F1" w:rsidRPr="00B66EB5" w:rsidTr="00A10375">
        <w:trPr>
          <w:trHeight w:val="1128"/>
        </w:trPr>
        <w:tc>
          <w:tcPr>
            <w:tcW w:w="35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1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4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 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 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2 124 439,00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5408F1" w:rsidRPr="00B66EB5" w:rsidTr="00A10375">
        <w:trPr>
          <w:trHeight w:val="957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lastRenderedPageBreak/>
              <w:t>Муниципальная программа "Нулевой травматизм в сельском поселении Рамено муниципального района Сызранский Самарской области на 2022-2024 годы"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1.0.00.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7 0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5408F1" w:rsidRPr="00B66EB5" w:rsidTr="00A10375">
        <w:trPr>
          <w:trHeight w:val="674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1.0.00.2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7 0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5408F1" w:rsidRPr="00B66EB5" w:rsidTr="00A10375">
        <w:trPr>
          <w:trHeight w:val="854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1.0.00.2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2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7 0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5408F1" w:rsidRPr="00B66EB5" w:rsidTr="00A10375">
        <w:trPr>
          <w:trHeight w:val="554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1.0.00.2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24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7 0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5408F1" w:rsidRPr="00B66EB5" w:rsidTr="00A10375">
        <w:trPr>
          <w:trHeight w:val="435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1.0.00.2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244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7 0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5408F1" w:rsidRPr="00B66EB5" w:rsidTr="00A10375">
        <w:trPr>
          <w:trHeight w:val="660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Непрограммные направления расходов местного бюджет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99.0.00.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2 107 439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5408F1" w:rsidRPr="00B66EB5" w:rsidTr="00A10375">
        <w:trPr>
          <w:trHeight w:val="660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Непрограммные направления расходов местного бюджета в области общегосударственных вопросов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99.1.00.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2 107 439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5408F1" w:rsidRPr="00B66EB5" w:rsidTr="00A10375">
        <w:trPr>
          <w:trHeight w:val="660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99.1.00.11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2 035 678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5408F1" w:rsidRPr="00B66EB5" w:rsidTr="00A10375">
        <w:trPr>
          <w:trHeight w:val="660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 xml:space="preserve"> </w:t>
            </w:r>
            <w:r w:rsidRPr="00B66EB5">
              <w:rPr>
                <w:sz w:val="18"/>
                <w:szCs w:val="18"/>
              </w:rPr>
              <w:br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99.1.00.11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2 032 678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5408F1" w:rsidRPr="00B66EB5" w:rsidTr="00A10375">
        <w:trPr>
          <w:trHeight w:val="660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99.1.00.11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2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2 032 678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5408F1" w:rsidRPr="00B66EB5" w:rsidTr="00A10375">
        <w:trPr>
          <w:trHeight w:val="660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99.1.00.11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2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 561 196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5408F1" w:rsidRPr="00B66EB5" w:rsidTr="00A10375">
        <w:trPr>
          <w:trHeight w:val="66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99.1.00.11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29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71 482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5408F1" w:rsidRPr="00B66EB5" w:rsidTr="00A10375">
        <w:trPr>
          <w:trHeight w:val="255"/>
        </w:trPr>
        <w:tc>
          <w:tcPr>
            <w:tcW w:w="35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1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4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99.1.00.11000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80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3 000,00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5408F1" w:rsidRPr="00B66EB5" w:rsidTr="00A10375">
        <w:trPr>
          <w:trHeight w:val="435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99.1.00.11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85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3 0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5408F1" w:rsidRPr="00B66EB5" w:rsidTr="00A10375">
        <w:trPr>
          <w:trHeight w:val="25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Уплата прочих налогов, сборов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99.1.00.11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85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 5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5408F1" w:rsidRPr="00B66EB5" w:rsidTr="00A10375">
        <w:trPr>
          <w:trHeight w:val="255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Уплата иных платежей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1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4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99.1.00.11000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853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 500,00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5408F1" w:rsidRPr="00B66EB5" w:rsidTr="00A10375">
        <w:trPr>
          <w:trHeight w:val="1575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Межбюджетные трансферты, предоставляемые в бюджет муниципального района в соответствии с заключаемыми соглашениями о передаче органам местного самоуправления муниципального района отдельных полномочий органов местного самоуправления поселений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99.1.00.7821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71 761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5408F1" w:rsidRPr="00B66EB5" w:rsidTr="00A10375">
        <w:trPr>
          <w:trHeight w:val="450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99.1.00.7821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5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71 761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5408F1" w:rsidRPr="00B66EB5" w:rsidTr="00A10375">
        <w:trPr>
          <w:trHeight w:val="450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99.1.00.7821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54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71 761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5408F1" w:rsidRPr="00B66EB5" w:rsidTr="00A10375">
        <w:trPr>
          <w:trHeight w:val="117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1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6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 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 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33 483,00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5408F1" w:rsidRPr="00B66EB5" w:rsidTr="00A10375">
        <w:trPr>
          <w:trHeight w:val="465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Непрограммные направления расходов местного бюджет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6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99.0.00.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33 483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5408F1" w:rsidRPr="00B66EB5" w:rsidTr="00A10375"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</w:p>
        </w:tc>
      </w:tr>
      <w:tr w:rsidR="005408F1" w:rsidRPr="00B66EB5" w:rsidTr="00A10375">
        <w:trPr>
          <w:trHeight w:val="1875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Непрограммные направления расходов местного бюджета в области общегосударственных вопросов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6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99.1.00.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33 483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5408F1" w:rsidRPr="00B66EB5" w:rsidTr="00A10375">
        <w:trPr>
          <w:trHeight w:val="2025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Межбюджетные трансферты, предоставляемые в бюджет муниципального района в соответствии с заключаемыми соглашениями о передаче органам местного самоуправления муниципального района отдельных полномочий органов местного самоуправления поселений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6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99.1.00.7821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33 483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5408F1" w:rsidRPr="00B66EB5" w:rsidTr="00A10375">
        <w:trPr>
          <w:trHeight w:val="255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6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99.1.00.7821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5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33 483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5408F1" w:rsidRPr="00B66EB5" w:rsidTr="00A10375">
        <w:trPr>
          <w:trHeight w:val="255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6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99.1.00.7821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54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33 483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5408F1" w:rsidRPr="00B66EB5" w:rsidTr="00A10375">
        <w:trPr>
          <w:trHeight w:val="675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 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331 436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5408F1" w:rsidRPr="00B66EB5" w:rsidTr="00A10375">
        <w:trPr>
          <w:trHeight w:val="675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Муниципальная  программа сельского поселения Рамено муниципального района Сызранский "Осуществление материально-технического и транспортного обеспечения деятельности органов местного самоуправления сельского поселения Рамено муниципального района Сызранский "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1.0.00.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291 0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5408F1" w:rsidRPr="00B66EB5" w:rsidTr="00A10375">
        <w:trPr>
          <w:trHeight w:val="675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Муниципальная  программа сельского поселения Рамено муниципального района Сызранский "Осуществление материально-технического и транспортного обеспечения деятельности органов местного самоуправления сельского поселения Рамено муниципального района Сызранский на 2018-2022 годы"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1.1.00.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291 0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5408F1" w:rsidRPr="00B66EB5" w:rsidTr="00A10375">
        <w:trPr>
          <w:trHeight w:val="675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1.1.00.2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291 0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5408F1" w:rsidRPr="00B66EB5" w:rsidTr="00A10375">
        <w:trPr>
          <w:trHeight w:val="675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1.1.00.2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2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291 0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5408F1" w:rsidRPr="00B66EB5" w:rsidTr="00A10375">
        <w:trPr>
          <w:trHeight w:val="675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1.1.00.2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24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291 0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5408F1" w:rsidRPr="00B66EB5" w:rsidTr="00A10375">
        <w:trPr>
          <w:trHeight w:val="675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1.1.00.2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244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291 0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5408F1" w:rsidRPr="00B66EB5" w:rsidTr="00A10375">
        <w:trPr>
          <w:trHeight w:val="660"/>
        </w:trPr>
        <w:tc>
          <w:tcPr>
            <w:tcW w:w="35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Непрограммные направления расходов местного бюджета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1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3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99.0.00.00000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 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0 436,00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5408F1" w:rsidRPr="00B66EB5" w:rsidTr="00A10375">
        <w:trPr>
          <w:trHeight w:val="660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 xml:space="preserve">Непрограммные направления расходов местного бюджета в области общегосударственных вопросов, национальной безопасности и </w:t>
            </w:r>
            <w:r w:rsidRPr="00B66EB5">
              <w:rPr>
                <w:sz w:val="18"/>
                <w:szCs w:val="18"/>
              </w:rPr>
              <w:lastRenderedPageBreak/>
              <w:t>правоохранительной деятельности, а также в сфере средств массовой информации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lastRenderedPageBreak/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99.1.00.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0 436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5408F1" w:rsidRPr="00B66EB5" w:rsidTr="00A10375">
        <w:trPr>
          <w:trHeight w:val="660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lastRenderedPageBreak/>
              <w:t>Выполнение других обязательств государств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99.1.00.2007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5408F1" w:rsidRPr="00B66EB5" w:rsidTr="00A10375">
        <w:trPr>
          <w:trHeight w:val="660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99.1.00.2007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8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5408F1" w:rsidRPr="00B66EB5" w:rsidTr="00A10375">
        <w:trPr>
          <w:trHeight w:val="660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99.1.00.2007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85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5408F1" w:rsidRPr="00B66EB5" w:rsidTr="00A10375">
        <w:trPr>
          <w:trHeight w:val="660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Уплата иных платежей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99.1.00.2007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853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5408F1" w:rsidRPr="00B66EB5" w:rsidTr="00A10375">
        <w:trPr>
          <w:trHeight w:val="2100"/>
        </w:trPr>
        <w:tc>
          <w:tcPr>
            <w:tcW w:w="35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Межбюджетные трансферты, предоставляемые в бюджет муниципального района в соответствии с заключаемыми соглашениями о передаче органам местного самоуправления муниципального района отдельных полномочий органов местного самоуправления поселений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1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3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99.1.00.78210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 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0 336,00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5408F1" w:rsidRPr="00B66EB5" w:rsidTr="00A10375">
        <w:trPr>
          <w:trHeight w:val="540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99.1.00.7821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5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0 336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5408F1" w:rsidRPr="00B66EB5" w:rsidTr="00A10375">
        <w:trPr>
          <w:trHeight w:val="630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99.1.00.7821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54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0 336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5408F1" w:rsidRPr="00B66EB5" w:rsidTr="00A10375">
        <w:trPr>
          <w:trHeight w:val="495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95 17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95 170,00</w:t>
            </w:r>
          </w:p>
        </w:tc>
      </w:tr>
      <w:tr w:rsidR="005408F1" w:rsidRPr="00B66EB5" w:rsidTr="00A10375">
        <w:trPr>
          <w:trHeight w:val="495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2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 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95 17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95 170,00</w:t>
            </w:r>
          </w:p>
        </w:tc>
      </w:tr>
      <w:tr w:rsidR="005408F1" w:rsidRPr="00B66EB5" w:rsidTr="00A10375">
        <w:trPr>
          <w:trHeight w:val="495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Непрограммные направления расходов местного бюджета (за счет областных и федеральных средств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2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90.0.00.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95 17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95 170,00</w:t>
            </w:r>
          </w:p>
        </w:tc>
      </w:tr>
      <w:tr w:rsidR="005408F1" w:rsidRPr="00B66EB5" w:rsidTr="00A10375">
        <w:trPr>
          <w:trHeight w:val="495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Субвенции местным бюджетам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2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90.1.00.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95 17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95 170,00</w:t>
            </w:r>
          </w:p>
        </w:tc>
      </w:tr>
      <w:tr w:rsidR="005408F1" w:rsidRPr="00B66EB5" w:rsidTr="00A10375">
        <w:trPr>
          <w:trHeight w:val="495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2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90.1.00.5118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95 17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95 170,00</w:t>
            </w:r>
          </w:p>
        </w:tc>
      </w:tr>
      <w:tr w:rsidR="005408F1" w:rsidRPr="00B66EB5" w:rsidTr="00A10375">
        <w:trPr>
          <w:trHeight w:val="495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 xml:space="preserve"> </w:t>
            </w:r>
            <w:r w:rsidRPr="00B66EB5">
              <w:rPr>
                <w:sz w:val="18"/>
                <w:szCs w:val="18"/>
              </w:rPr>
              <w:br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2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90.1.00.5118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95 17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95 170,00</w:t>
            </w:r>
          </w:p>
        </w:tc>
      </w:tr>
      <w:tr w:rsidR="005408F1" w:rsidRPr="00B66EB5" w:rsidTr="00A10375">
        <w:trPr>
          <w:trHeight w:val="660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2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90.1.00.5118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2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95 17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95 170,00</w:t>
            </w:r>
          </w:p>
        </w:tc>
      </w:tr>
      <w:tr w:rsidR="005408F1" w:rsidRPr="00B66EB5" w:rsidTr="00A10375">
        <w:trPr>
          <w:trHeight w:val="645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2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90.1.00.5118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2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73 067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73 067,00</w:t>
            </w:r>
          </w:p>
        </w:tc>
      </w:tr>
      <w:tr w:rsidR="005408F1" w:rsidRPr="00B66EB5" w:rsidTr="00A10375">
        <w:trPr>
          <w:trHeight w:val="141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2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3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90.1.00.51180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29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22 103,00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22 103,00</w:t>
            </w:r>
          </w:p>
        </w:tc>
      </w:tr>
      <w:tr w:rsidR="005408F1" w:rsidRPr="00B66EB5" w:rsidTr="00A10375">
        <w:trPr>
          <w:trHeight w:val="705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202 000,00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5408F1" w:rsidRPr="00B66EB5" w:rsidTr="00A10375">
        <w:trPr>
          <w:trHeight w:val="885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3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 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202 0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5408F1" w:rsidRPr="00B66EB5" w:rsidTr="00A10375">
        <w:tc>
          <w:tcPr>
            <w:tcW w:w="3545" w:type="dxa"/>
            <w:tcBorders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</w:p>
        </w:tc>
      </w:tr>
      <w:tr w:rsidR="005408F1" w:rsidRPr="00B66EB5" w:rsidTr="00A10375">
        <w:trPr>
          <w:trHeight w:val="1099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Муниципальная программа  "По вопросам обеспечения пожарной безопасности на территории сельского поселения Рамено муниципального района Сызранский Самарской области на 2022-2024 годы."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3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9.0.00.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202 0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5408F1" w:rsidRPr="00B66EB5" w:rsidTr="00A10375">
        <w:trPr>
          <w:trHeight w:val="435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3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9.0.00.2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202 0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5408F1" w:rsidRPr="00B66EB5" w:rsidTr="00A10375">
        <w:trPr>
          <w:trHeight w:val="645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3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9.0.00.2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2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202 0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5408F1" w:rsidRPr="00B66EB5" w:rsidTr="00A10375">
        <w:trPr>
          <w:trHeight w:val="855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3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9.0.00.2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24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202 0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5408F1" w:rsidRPr="00B66EB5" w:rsidTr="00A10375">
        <w:trPr>
          <w:trHeight w:val="435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3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9.0.00.2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244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202 0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5408F1" w:rsidRPr="00B66EB5" w:rsidTr="00A10375">
        <w:trPr>
          <w:trHeight w:val="255"/>
        </w:trPr>
        <w:tc>
          <w:tcPr>
            <w:tcW w:w="35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2 249 978,08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411 352,42</w:t>
            </w:r>
          </w:p>
        </w:tc>
      </w:tr>
      <w:tr w:rsidR="005408F1" w:rsidRPr="00B66EB5" w:rsidTr="00A10375">
        <w:trPr>
          <w:trHeight w:val="435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1 643 513,66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5408F1" w:rsidRPr="00B66EB5" w:rsidTr="00A10375">
        <w:trPr>
          <w:trHeight w:val="1101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Муниципальная  программа сельского поселения Рамено  муниципального района Сызранский "Модернизация и развитие автомобильных дорог общего пользования сельского поселения Рамено "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4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9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2.0.00.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 643 513,66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5408F1" w:rsidRPr="00B66EB5" w:rsidTr="00A10375">
        <w:trPr>
          <w:trHeight w:val="1273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Муниципальная программа сельского поселения Рамено муниципального района Сызранский "Модернизация и развитие автомобильных дорог общего пользования сельского поселения Рамено на 2021-2023 годы"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4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9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2.1.00.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 643 513,66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5408F1" w:rsidRPr="00B66EB5" w:rsidTr="00A10375">
        <w:trPr>
          <w:trHeight w:val="435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4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9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2.1.00.2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 643 513,66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5408F1" w:rsidRPr="00B66EB5" w:rsidTr="00A10375">
        <w:trPr>
          <w:trHeight w:val="645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4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9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2.1.00.2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2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 643 513,66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5408F1" w:rsidRPr="00B66EB5" w:rsidTr="00A10375">
        <w:trPr>
          <w:trHeight w:val="855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4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9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2.1.00.2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24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 643 513,66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5408F1" w:rsidRPr="00B66EB5" w:rsidTr="00A10375">
        <w:trPr>
          <w:trHeight w:val="435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4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9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2.1.00.2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244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 643 513,66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5408F1" w:rsidRPr="00B66EB5" w:rsidTr="00A10375">
        <w:trPr>
          <w:trHeight w:val="435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606 464,4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411 352,42</w:t>
            </w:r>
          </w:p>
        </w:tc>
      </w:tr>
      <w:tr w:rsidR="005408F1" w:rsidRPr="00B66EB5" w:rsidTr="00A10375">
        <w:trPr>
          <w:trHeight w:val="1104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Муниципальная программа "Развитие градостроительной деятельности на территории сельского поселения Рамено муниципального района Сызранский Самарской области"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4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2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20.0.00.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606 464,4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11 352,42</w:t>
            </w:r>
          </w:p>
        </w:tc>
      </w:tr>
      <w:tr w:rsidR="005408F1" w:rsidRPr="00B66EB5" w:rsidTr="00A10375">
        <w:trPr>
          <w:trHeight w:val="1262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Муниципальная программа "Развитие градостроительной деятельности на территории сельского поселения Рамено муниципального района Сызранский Самарской области на 2022-2024 годы"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4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2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20.2.00.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606 464,4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11 352,42</w:t>
            </w:r>
          </w:p>
        </w:tc>
      </w:tr>
      <w:tr w:rsidR="005408F1" w:rsidRPr="00B66EB5" w:rsidTr="00A10375">
        <w:trPr>
          <w:trHeight w:val="435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4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2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20.2.00.2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95 112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5408F1" w:rsidRPr="00B66EB5" w:rsidTr="00A10375">
        <w:trPr>
          <w:trHeight w:val="645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4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2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20.2.00.2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2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95 112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5408F1" w:rsidRPr="00B66EB5" w:rsidTr="00A10375">
        <w:trPr>
          <w:trHeight w:val="855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4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2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20.2.00.2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24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95 112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5408F1" w:rsidRPr="00B66EB5" w:rsidTr="00A10375">
        <w:trPr>
          <w:trHeight w:val="435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4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2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20.2.00.2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244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95 112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5408F1" w:rsidRPr="00B66EB5" w:rsidTr="00A10375">
        <w:trPr>
          <w:trHeight w:val="645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4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2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20.2.00.7365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2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11 352,4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11 352,42</w:t>
            </w:r>
          </w:p>
        </w:tc>
      </w:tr>
      <w:tr w:rsidR="005408F1" w:rsidRPr="00B66EB5" w:rsidTr="00A10375">
        <w:trPr>
          <w:trHeight w:val="674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4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2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20.2.00.7365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24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11 352,4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11 352,42</w:t>
            </w:r>
          </w:p>
        </w:tc>
      </w:tr>
      <w:tr w:rsidR="005408F1" w:rsidRPr="00B66EB5" w:rsidTr="00A10375">
        <w:trPr>
          <w:trHeight w:val="435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4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2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20.2.00.7365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244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11 352,4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11 352,42</w:t>
            </w:r>
          </w:p>
        </w:tc>
      </w:tr>
      <w:tr w:rsidR="005408F1" w:rsidRPr="00B66EB5" w:rsidTr="00A10375">
        <w:trPr>
          <w:trHeight w:val="435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1 103 0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5408F1" w:rsidRPr="00B66EB5" w:rsidTr="00A10375">
        <w:trPr>
          <w:trHeight w:val="255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Жилищное хозяйство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3 0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5408F1" w:rsidRPr="00B66EB5" w:rsidTr="00A10375">
        <w:trPr>
          <w:trHeight w:val="1122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Муниципальная программа "Капитальный ремонт и содержание муниципального жилищного фонда сельского поселения Рамено муниципального района Сызранский Самарской области на 2022-2024 годы"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3.0.00.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3 0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5408F1" w:rsidRPr="00B66EB5" w:rsidTr="00A10375">
        <w:trPr>
          <w:trHeight w:val="645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Взносы на капитальный ремонт в части помещений, находящихся в муниципальной собственности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3.0.00.2099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3 0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5408F1" w:rsidRPr="00B66EB5" w:rsidTr="00A10375">
        <w:trPr>
          <w:trHeight w:val="645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3.0.00.2099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2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3 0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5408F1" w:rsidRPr="00B66EB5" w:rsidTr="00A10375">
        <w:trPr>
          <w:trHeight w:val="855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3.0.00.2099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24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3 0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5408F1" w:rsidRPr="00B66EB5" w:rsidTr="00A10375">
        <w:trPr>
          <w:trHeight w:val="435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3.0.00.2099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244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3 0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5408F1" w:rsidRPr="00B66EB5" w:rsidTr="00A10375">
        <w:trPr>
          <w:trHeight w:val="255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1 100 0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5408F1" w:rsidRPr="00B66EB5" w:rsidTr="00A10375">
        <w:trPr>
          <w:trHeight w:val="1326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Муниципальная программа сельского поселения Рамено муниципального района Сызранский "Мероприятия по благоустройству сельского поселения Рамено муниципального района Сызранский Самарской области "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6.0.00.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 100 0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5408F1" w:rsidRPr="00B66EB5" w:rsidTr="00A10375">
        <w:trPr>
          <w:trHeight w:val="1418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Муниципальная программа сельского поселения Рамено муниципального района Сызранский "Мероприятия по благоустройству сельского поселения Рамено муниципального района Сызранский Самарской области на 2018-2022 годы"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6.1.00.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 100 0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5408F1" w:rsidRPr="00B66EB5" w:rsidTr="00A10375">
        <w:trPr>
          <w:trHeight w:val="255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Уличное освещение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6.1.00.0001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 000 0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5408F1" w:rsidRPr="00B66EB5" w:rsidTr="00A10375">
        <w:trPr>
          <w:trHeight w:val="645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6.1.00.0001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2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 000 0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5408F1" w:rsidRPr="00B66EB5" w:rsidTr="00A10375">
        <w:trPr>
          <w:trHeight w:val="855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6.1.00.0001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24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 000 0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5408F1" w:rsidRPr="00B66EB5" w:rsidTr="00A10375">
        <w:trPr>
          <w:trHeight w:val="465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6.1.00.0001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244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65 903,1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5408F1" w:rsidRPr="00B66EB5" w:rsidTr="00A10375">
        <w:trPr>
          <w:trHeight w:val="360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6.1.00.0001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247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934 096,9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5408F1" w:rsidRPr="00B66EB5" w:rsidTr="00A10375">
        <w:trPr>
          <w:trHeight w:val="435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Прочие мероприятия по благоустройству поселения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6.1.00.0005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00 0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5408F1" w:rsidRPr="00B66EB5" w:rsidTr="00A10375">
        <w:trPr>
          <w:trHeight w:val="645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6.1.00.0005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2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00 0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5408F1" w:rsidRPr="00B66EB5" w:rsidTr="00A10375">
        <w:trPr>
          <w:trHeight w:val="855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6.1.00.0005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24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00 0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5408F1" w:rsidRPr="00B66EB5" w:rsidTr="00A10375">
        <w:trPr>
          <w:trHeight w:val="435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6.1.00.0005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244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00 0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5408F1" w:rsidRPr="00B66EB5" w:rsidTr="00A10375">
        <w:trPr>
          <w:trHeight w:val="255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315 0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5408F1" w:rsidRPr="00B66EB5" w:rsidTr="00A10375">
        <w:trPr>
          <w:trHeight w:val="255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Культур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8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 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315 0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5408F1" w:rsidRPr="00B66EB5" w:rsidTr="00A10375">
        <w:trPr>
          <w:trHeight w:val="1110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Муниципальная программа  "Содержание культурно-досуговых организаций сельского поселения Рамено муниципального района Сызранский Самарской области "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8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7.0.00.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315 0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5408F1" w:rsidRPr="00B66EB5" w:rsidTr="00A10375">
        <w:trPr>
          <w:trHeight w:val="1275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Муниципальная программа  "Содержание культурно-досуговых организаций сельского поселения Рамено муниципального района Сызранский Самарской области " на 2021-2023 годы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8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7.1.00.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315 0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5408F1" w:rsidRPr="00B66EB5" w:rsidTr="00A10375">
        <w:trPr>
          <w:trHeight w:val="435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8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7.1.00.2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315 0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5408F1" w:rsidRPr="00B66EB5" w:rsidTr="00A10375">
        <w:trPr>
          <w:trHeight w:val="645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8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7.1.00.2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2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315 0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5408F1" w:rsidRPr="00B66EB5" w:rsidTr="00A10375">
        <w:trPr>
          <w:trHeight w:val="855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8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7.1.00.2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24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315 0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5408F1" w:rsidRPr="00B66EB5" w:rsidTr="00A10375">
        <w:trPr>
          <w:trHeight w:val="435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8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7.1.00.2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244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25 0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5408F1" w:rsidRPr="00B66EB5" w:rsidTr="00A10375">
        <w:trPr>
          <w:trHeight w:val="255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8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7.1.00.2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247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90 0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5408F1" w:rsidRPr="00B66EB5" w:rsidTr="00A10375">
        <w:trPr>
          <w:trHeight w:val="255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120 0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5408F1" w:rsidRPr="00B66EB5" w:rsidTr="00A10375">
        <w:trPr>
          <w:trHeight w:val="255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Пенсионное обеспечение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 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10 0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5408F1" w:rsidRPr="00B66EB5" w:rsidTr="00A10375">
        <w:trPr>
          <w:trHeight w:val="435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Непрограммные направления расходов местного бюджет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99.0.00.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10 0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5408F1" w:rsidRPr="00B66EB5" w:rsidTr="00A10375">
        <w:trPr>
          <w:trHeight w:val="645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Непрограммные направления расходов местного бюджета в сфере социальной политики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99.2.00.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10 0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5408F1" w:rsidRPr="00B66EB5" w:rsidTr="00A10375">
        <w:trPr>
          <w:trHeight w:val="255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99.2.00.8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10 0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5408F1" w:rsidRPr="00B66EB5" w:rsidTr="00A10375">
        <w:trPr>
          <w:trHeight w:val="435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99.2.00.8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3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10 0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5408F1" w:rsidRPr="00B66EB5" w:rsidTr="00A10375">
        <w:trPr>
          <w:trHeight w:val="435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99.2.00.8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31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10 0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5408F1" w:rsidRPr="00B66EB5" w:rsidTr="00A10375">
        <w:trPr>
          <w:trHeight w:val="435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Иные пенсии, социальные доплаты к пенсиям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99.2.00.8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31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10 0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5408F1" w:rsidRPr="00B66EB5" w:rsidTr="00A10375">
        <w:trPr>
          <w:trHeight w:val="1302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Муниципальная программа сельского поселения Рамено муниципального района Сызранский "Профилактика наркомании и токсикомании на территории сельского поселения Рамено муниципального района Сызранский"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08.0.00.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5 0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5408F1" w:rsidRPr="00B66EB5" w:rsidTr="00A10375">
        <w:trPr>
          <w:trHeight w:val="1406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Муниципальная программа сельского поселения Рамено муниципального района Сызранский "Профилактика наркомании и токсикомании на территории сельского поселения Рамено муниципального района Сызранский в 2018-2022 гг."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6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8.1.00.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5 0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5408F1" w:rsidRPr="00B66EB5" w:rsidTr="00A10375">
        <w:trPr>
          <w:trHeight w:val="435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6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8.1.00.2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5 0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5408F1" w:rsidRPr="00B66EB5" w:rsidTr="00A10375">
        <w:trPr>
          <w:trHeight w:val="645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6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8.1.00.2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2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5 0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5408F1" w:rsidRPr="00B66EB5" w:rsidTr="00A10375">
        <w:trPr>
          <w:trHeight w:val="855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6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8.1.00.2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24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5 0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5408F1" w:rsidRPr="00B66EB5" w:rsidTr="00A10375">
        <w:trPr>
          <w:trHeight w:val="435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6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8.1.00.2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244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5 0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5408F1" w:rsidRPr="00B66EB5" w:rsidTr="00A10375">
        <w:trPr>
          <w:trHeight w:val="1383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Муниципальная программа сельского поселения Рамено муниципального района Сызранский "Доступная среда для инвалидов в сельском поселении Рамено муниципального района Сызранский Самарской области "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10.0.00.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5 0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5408F1" w:rsidRPr="00B66EB5" w:rsidTr="00A10375">
        <w:trPr>
          <w:trHeight w:val="1280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Муниципальная программа сельского поселения Рамено муниципального района Сызранский "Доступная среда для инвалидов в сельском поселении Рамено муниципального района Сызранский Самарской области на 2021-2023 годы"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6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0.1.00.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5 0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5408F1" w:rsidRPr="00B66EB5" w:rsidTr="00A10375">
        <w:trPr>
          <w:trHeight w:val="660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6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0.1.00.2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5 0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5408F1" w:rsidRPr="00B66EB5" w:rsidTr="00A10375">
        <w:trPr>
          <w:trHeight w:val="810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6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0.1.00.2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2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5 0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5408F1" w:rsidRPr="00B66EB5" w:rsidTr="00A10375">
        <w:trPr>
          <w:trHeight w:val="945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6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0.1.00.2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24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5 0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5408F1" w:rsidRPr="00B66EB5" w:rsidTr="00A10375">
        <w:trPr>
          <w:trHeight w:val="660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6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0.1.00.2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244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5 0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5408F1" w:rsidRPr="00B66EB5" w:rsidTr="00A10375">
        <w:trPr>
          <w:trHeight w:val="255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30 0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5408F1" w:rsidRPr="00B66EB5" w:rsidTr="00A10375">
        <w:trPr>
          <w:trHeight w:val="255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 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30 0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5408F1" w:rsidRPr="00B66EB5" w:rsidTr="00A10375">
        <w:trPr>
          <w:trHeight w:val="435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Непрограммные направления расходов местного бюджет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99.0.00.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30 0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5408F1" w:rsidRPr="00B66EB5" w:rsidTr="00A10375">
        <w:trPr>
          <w:trHeight w:val="435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Мероприятия в области физической культуры и спорт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99.3.00.2009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30 0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5408F1" w:rsidRPr="00B66EB5" w:rsidTr="00A10375">
        <w:trPr>
          <w:trHeight w:val="645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99.3.00.2009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2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30 0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5408F1" w:rsidRPr="00B66EB5" w:rsidTr="00A10375">
        <w:trPr>
          <w:trHeight w:val="717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99.3.00.2009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24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30 0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5408F1" w:rsidRPr="00B66EB5" w:rsidTr="00A10375">
        <w:trPr>
          <w:trHeight w:val="435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99.3.00.2009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244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30 0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5408F1" w:rsidRPr="00B66EB5" w:rsidTr="00A10375">
        <w:trPr>
          <w:trHeight w:val="255"/>
        </w:trPr>
        <w:tc>
          <w:tcPr>
            <w:tcW w:w="354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 </w:t>
            </w: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 </w:t>
            </w:r>
          </w:p>
        </w:tc>
        <w:tc>
          <w:tcPr>
            <w:tcW w:w="13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 </w:t>
            </w:r>
          </w:p>
        </w:tc>
        <w:tc>
          <w:tcPr>
            <w:tcW w:w="67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7 415 600,08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506 522,42</w:t>
            </w:r>
          </w:p>
        </w:tc>
      </w:tr>
    </w:tbl>
    <w:p w:rsidR="005408F1" w:rsidRPr="00B66EB5" w:rsidRDefault="005408F1" w:rsidP="005408F1">
      <w:pPr>
        <w:tabs>
          <w:tab w:val="left" w:pos="8080"/>
        </w:tabs>
        <w:ind w:firstLine="708"/>
        <w:jc w:val="center"/>
        <w:rPr>
          <w:b/>
          <w:bCs/>
          <w:sz w:val="18"/>
          <w:szCs w:val="18"/>
        </w:rPr>
      </w:pPr>
    </w:p>
    <w:p w:rsidR="005408F1" w:rsidRDefault="005408F1" w:rsidP="005408F1">
      <w:pPr>
        <w:rPr>
          <w:sz w:val="20"/>
        </w:rPr>
      </w:pPr>
    </w:p>
    <w:p w:rsidR="005408F1" w:rsidRDefault="005408F1" w:rsidP="005408F1">
      <w:pPr>
        <w:tabs>
          <w:tab w:val="left" w:pos="8080"/>
        </w:tabs>
        <w:ind w:firstLine="708"/>
        <w:jc w:val="center"/>
        <w:rPr>
          <w:b/>
          <w:bCs/>
          <w:sz w:val="18"/>
          <w:szCs w:val="18"/>
        </w:rPr>
      </w:pPr>
    </w:p>
    <w:p w:rsidR="005408F1" w:rsidRDefault="005408F1" w:rsidP="005408F1">
      <w:pPr>
        <w:tabs>
          <w:tab w:val="left" w:pos="8080"/>
        </w:tabs>
        <w:ind w:firstLine="708"/>
        <w:jc w:val="center"/>
        <w:rPr>
          <w:b/>
          <w:bCs/>
          <w:sz w:val="18"/>
          <w:szCs w:val="18"/>
        </w:rPr>
      </w:pPr>
    </w:p>
    <w:p w:rsidR="005408F1" w:rsidRDefault="005408F1" w:rsidP="005408F1">
      <w:pPr>
        <w:tabs>
          <w:tab w:val="left" w:pos="8080"/>
        </w:tabs>
        <w:ind w:firstLine="708"/>
        <w:jc w:val="center"/>
        <w:rPr>
          <w:b/>
          <w:bCs/>
          <w:sz w:val="18"/>
          <w:szCs w:val="18"/>
        </w:rPr>
      </w:pPr>
    </w:p>
    <w:p w:rsidR="005408F1" w:rsidRDefault="005408F1" w:rsidP="005408F1">
      <w:pPr>
        <w:tabs>
          <w:tab w:val="left" w:pos="8080"/>
        </w:tabs>
        <w:ind w:firstLine="708"/>
        <w:jc w:val="center"/>
        <w:rPr>
          <w:b/>
          <w:bCs/>
          <w:sz w:val="18"/>
          <w:szCs w:val="18"/>
        </w:rPr>
      </w:pPr>
    </w:p>
    <w:p w:rsidR="005408F1" w:rsidRDefault="005408F1" w:rsidP="005408F1">
      <w:pPr>
        <w:tabs>
          <w:tab w:val="left" w:pos="8080"/>
        </w:tabs>
        <w:ind w:firstLine="708"/>
        <w:jc w:val="center"/>
        <w:rPr>
          <w:b/>
          <w:bCs/>
          <w:sz w:val="18"/>
          <w:szCs w:val="18"/>
        </w:rPr>
      </w:pPr>
    </w:p>
    <w:p w:rsidR="005408F1" w:rsidRDefault="005408F1" w:rsidP="005408F1">
      <w:pPr>
        <w:tabs>
          <w:tab w:val="left" w:pos="8080"/>
        </w:tabs>
        <w:ind w:firstLine="708"/>
        <w:jc w:val="center"/>
        <w:rPr>
          <w:b/>
          <w:bCs/>
          <w:sz w:val="18"/>
          <w:szCs w:val="18"/>
        </w:rPr>
      </w:pPr>
    </w:p>
    <w:p w:rsidR="005408F1" w:rsidRDefault="005408F1" w:rsidP="005408F1">
      <w:pPr>
        <w:tabs>
          <w:tab w:val="left" w:pos="8080"/>
        </w:tabs>
        <w:ind w:firstLine="708"/>
        <w:jc w:val="center"/>
        <w:rPr>
          <w:b/>
          <w:bCs/>
          <w:sz w:val="18"/>
          <w:szCs w:val="18"/>
        </w:rPr>
      </w:pPr>
    </w:p>
    <w:p w:rsidR="005408F1" w:rsidRDefault="005408F1" w:rsidP="005408F1">
      <w:pPr>
        <w:tabs>
          <w:tab w:val="left" w:pos="8080"/>
        </w:tabs>
        <w:ind w:firstLine="708"/>
        <w:jc w:val="center"/>
        <w:rPr>
          <w:b/>
          <w:bCs/>
          <w:sz w:val="18"/>
          <w:szCs w:val="18"/>
        </w:rPr>
      </w:pPr>
    </w:p>
    <w:p w:rsidR="005408F1" w:rsidRDefault="005408F1" w:rsidP="005408F1">
      <w:pPr>
        <w:tabs>
          <w:tab w:val="left" w:pos="8080"/>
        </w:tabs>
        <w:ind w:firstLine="708"/>
        <w:jc w:val="center"/>
        <w:rPr>
          <w:b/>
          <w:bCs/>
          <w:sz w:val="18"/>
          <w:szCs w:val="18"/>
        </w:rPr>
      </w:pPr>
    </w:p>
    <w:p w:rsidR="005408F1" w:rsidRDefault="005408F1" w:rsidP="005408F1">
      <w:pPr>
        <w:tabs>
          <w:tab w:val="left" w:pos="8080"/>
        </w:tabs>
        <w:ind w:firstLine="708"/>
        <w:jc w:val="center"/>
        <w:rPr>
          <w:b/>
          <w:bCs/>
          <w:sz w:val="18"/>
          <w:szCs w:val="18"/>
        </w:rPr>
      </w:pPr>
    </w:p>
    <w:p w:rsidR="005408F1" w:rsidRDefault="005408F1" w:rsidP="005408F1">
      <w:pPr>
        <w:tabs>
          <w:tab w:val="left" w:pos="8080"/>
        </w:tabs>
        <w:ind w:firstLine="708"/>
        <w:jc w:val="center"/>
        <w:rPr>
          <w:b/>
          <w:bCs/>
          <w:sz w:val="18"/>
          <w:szCs w:val="18"/>
        </w:rPr>
      </w:pPr>
    </w:p>
    <w:p w:rsidR="005408F1" w:rsidRDefault="005408F1" w:rsidP="005408F1">
      <w:pPr>
        <w:tabs>
          <w:tab w:val="left" w:pos="8080"/>
        </w:tabs>
        <w:ind w:firstLine="708"/>
        <w:jc w:val="center"/>
        <w:rPr>
          <w:b/>
          <w:bCs/>
          <w:sz w:val="18"/>
          <w:szCs w:val="18"/>
        </w:rPr>
      </w:pPr>
    </w:p>
    <w:p w:rsidR="005408F1" w:rsidRDefault="005408F1" w:rsidP="005408F1">
      <w:pPr>
        <w:tabs>
          <w:tab w:val="left" w:pos="8080"/>
        </w:tabs>
        <w:ind w:firstLine="708"/>
        <w:jc w:val="center"/>
        <w:rPr>
          <w:b/>
          <w:bCs/>
          <w:sz w:val="18"/>
          <w:szCs w:val="18"/>
        </w:rPr>
      </w:pPr>
    </w:p>
    <w:p w:rsidR="005408F1" w:rsidRDefault="005408F1" w:rsidP="005408F1">
      <w:pPr>
        <w:tabs>
          <w:tab w:val="left" w:pos="8080"/>
        </w:tabs>
        <w:ind w:firstLine="708"/>
        <w:jc w:val="center"/>
        <w:rPr>
          <w:b/>
          <w:bCs/>
          <w:sz w:val="18"/>
          <w:szCs w:val="18"/>
        </w:rPr>
      </w:pPr>
    </w:p>
    <w:p w:rsidR="005408F1" w:rsidRDefault="005408F1" w:rsidP="005408F1">
      <w:pPr>
        <w:tabs>
          <w:tab w:val="left" w:pos="8080"/>
        </w:tabs>
        <w:ind w:firstLine="708"/>
        <w:jc w:val="center"/>
        <w:rPr>
          <w:b/>
          <w:bCs/>
          <w:sz w:val="18"/>
          <w:szCs w:val="18"/>
        </w:rPr>
      </w:pPr>
    </w:p>
    <w:p w:rsidR="005408F1" w:rsidRDefault="005408F1" w:rsidP="005408F1">
      <w:pPr>
        <w:tabs>
          <w:tab w:val="left" w:pos="8080"/>
        </w:tabs>
        <w:ind w:firstLine="708"/>
        <w:jc w:val="center"/>
        <w:rPr>
          <w:b/>
          <w:bCs/>
          <w:sz w:val="18"/>
          <w:szCs w:val="18"/>
        </w:rPr>
      </w:pPr>
    </w:p>
    <w:p w:rsidR="005408F1" w:rsidRDefault="005408F1" w:rsidP="005408F1">
      <w:pPr>
        <w:tabs>
          <w:tab w:val="left" w:pos="8080"/>
        </w:tabs>
        <w:ind w:firstLine="708"/>
        <w:jc w:val="center"/>
        <w:rPr>
          <w:b/>
          <w:bCs/>
          <w:sz w:val="18"/>
          <w:szCs w:val="18"/>
        </w:rPr>
      </w:pPr>
    </w:p>
    <w:p w:rsidR="005408F1" w:rsidRDefault="005408F1" w:rsidP="005408F1">
      <w:pPr>
        <w:tabs>
          <w:tab w:val="left" w:pos="8080"/>
        </w:tabs>
        <w:ind w:firstLine="708"/>
        <w:jc w:val="center"/>
        <w:rPr>
          <w:b/>
          <w:bCs/>
          <w:sz w:val="18"/>
          <w:szCs w:val="18"/>
        </w:rPr>
      </w:pPr>
    </w:p>
    <w:p w:rsidR="005408F1" w:rsidRDefault="005408F1" w:rsidP="005408F1">
      <w:pPr>
        <w:tabs>
          <w:tab w:val="left" w:pos="8080"/>
        </w:tabs>
        <w:ind w:firstLine="708"/>
        <w:jc w:val="center"/>
        <w:rPr>
          <w:b/>
          <w:bCs/>
          <w:sz w:val="18"/>
          <w:szCs w:val="18"/>
        </w:rPr>
      </w:pPr>
    </w:p>
    <w:p w:rsidR="005408F1" w:rsidRDefault="005408F1" w:rsidP="005408F1">
      <w:pPr>
        <w:tabs>
          <w:tab w:val="left" w:pos="8080"/>
        </w:tabs>
        <w:ind w:firstLine="708"/>
        <w:jc w:val="center"/>
        <w:rPr>
          <w:b/>
          <w:bCs/>
          <w:sz w:val="18"/>
          <w:szCs w:val="18"/>
        </w:rPr>
      </w:pPr>
    </w:p>
    <w:p w:rsidR="005408F1" w:rsidRDefault="005408F1" w:rsidP="005408F1">
      <w:pPr>
        <w:tabs>
          <w:tab w:val="left" w:pos="8080"/>
        </w:tabs>
        <w:ind w:firstLine="708"/>
        <w:jc w:val="center"/>
        <w:rPr>
          <w:b/>
          <w:bCs/>
          <w:sz w:val="18"/>
          <w:szCs w:val="18"/>
        </w:rPr>
      </w:pPr>
    </w:p>
    <w:p w:rsidR="005408F1" w:rsidRDefault="005408F1" w:rsidP="005408F1">
      <w:pPr>
        <w:tabs>
          <w:tab w:val="left" w:pos="8080"/>
        </w:tabs>
        <w:ind w:firstLine="708"/>
        <w:jc w:val="center"/>
        <w:rPr>
          <w:b/>
          <w:bCs/>
          <w:sz w:val="18"/>
          <w:szCs w:val="18"/>
        </w:rPr>
      </w:pPr>
    </w:p>
    <w:p w:rsidR="005408F1" w:rsidRDefault="005408F1" w:rsidP="005408F1">
      <w:pPr>
        <w:tabs>
          <w:tab w:val="left" w:pos="8080"/>
        </w:tabs>
        <w:ind w:firstLine="708"/>
        <w:jc w:val="center"/>
        <w:rPr>
          <w:b/>
          <w:bCs/>
          <w:sz w:val="18"/>
          <w:szCs w:val="18"/>
        </w:rPr>
      </w:pPr>
    </w:p>
    <w:p w:rsidR="005408F1" w:rsidRDefault="005408F1" w:rsidP="005408F1">
      <w:pPr>
        <w:jc w:val="right"/>
        <w:rPr>
          <w:sz w:val="18"/>
        </w:rPr>
      </w:pPr>
      <w:r>
        <w:rPr>
          <w:sz w:val="18"/>
        </w:rPr>
        <w:t>Приложение № 2</w:t>
      </w:r>
    </w:p>
    <w:p w:rsidR="005408F1" w:rsidRDefault="005408F1" w:rsidP="005408F1">
      <w:pPr>
        <w:jc w:val="right"/>
        <w:rPr>
          <w:sz w:val="18"/>
        </w:rPr>
      </w:pPr>
      <w:r>
        <w:rPr>
          <w:sz w:val="18"/>
        </w:rPr>
        <w:t xml:space="preserve">                                                                                                                                               к решению Собрания представителей</w:t>
      </w:r>
    </w:p>
    <w:p w:rsidR="005408F1" w:rsidRPr="006A7277" w:rsidRDefault="005408F1" w:rsidP="005408F1">
      <w:pPr>
        <w:jc w:val="right"/>
        <w:rPr>
          <w:sz w:val="18"/>
        </w:rPr>
      </w:pPr>
      <w:r>
        <w:rPr>
          <w:sz w:val="18"/>
        </w:rPr>
        <w:t xml:space="preserve">                                                                                                                                            </w:t>
      </w:r>
      <w:r w:rsidRPr="00783C5A">
        <w:rPr>
          <w:sz w:val="18"/>
        </w:rPr>
        <w:t>сельского поселения</w:t>
      </w:r>
      <w:r>
        <w:rPr>
          <w:sz w:val="18"/>
        </w:rPr>
        <w:t xml:space="preserve"> Рамено </w:t>
      </w:r>
    </w:p>
    <w:p w:rsidR="005408F1" w:rsidRDefault="005408F1" w:rsidP="005408F1">
      <w:pPr>
        <w:jc w:val="right"/>
        <w:rPr>
          <w:sz w:val="18"/>
        </w:rPr>
      </w:pPr>
      <w:r>
        <w:rPr>
          <w:sz w:val="18"/>
        </w:rPr>
        <w:t xml:space="preserve">муниципального района Сызранский </w:t>
      </w:r>
    </w:p>
    <w:p w:rsidR="005408F1" w:rsidRPr="00254D60" w:rsidRDefault="005408F1" w:rsidP="005408F1">
      <w:pPr>
        <w:jc w:val="right"/>
        <w:rPr>
          <w:sz w:val="18"/>
        </w:rPr>
      </w:pPr>
      <w:r>
        <w:rPr>
          <w:sz w:val="18"/>
        </w:rPr>
        <w:t>Самарской области</w:t>
      </w:r>
    </w:p>
    <w:p w:rsidR="005408F1" w:rsidRDefault="005408F1" w:rsidP="005408F1">
      <w:pPr>
        <w:tabs>
          <w:tab w:val="left" w:pos="8080"/>
        </w:tabs>
        <w:ind w:firstLine="708"/>
        <w:rPr>
          <w:sz w:val="20"/>
        </w:rPr>
      </w:pPr>
      <w:r>
        <w:rPr>
          <w:sz w:val="18"/>
        </w:rPr>
        <w:t xml:space="preserve">                                                                                                                                           </w:t>
      </w:r>
      <w:r w:rsidRPr="006A7277">
        <w:rPr>
          <w:sz w:val="18"/>
        </w:rPr>
        <w:t>№</w:t>
      </w:r>
      <w:r>
        <w:rPr>
          <w:sz w:val="18"/>
        </w:rPr>
        <w:t xml:space="preserve"> 6      </w:t>
      </w:r>
      <w:r w:rsidRPr="006A7277">
        <w:rPr>
          <w:sz w:val="18"/>
        </w:rPr>
        <w:t xml:space="preserve"> от</w:t>
      </w:r>
      <w:r>
        <w:rPr>
          <w:sz w:val="18"/>
        </w:rPr>
        <w:t xml:space="preserve"> « 24 » февраля 2022г</w:t>
      </w:r>
    </w:p>
    <w:p w:rsidR="005408F1" w:rsidRDefault="005408F1" w:rsidP="005408F1">
      <w:pPr>
        <w:tabs>
          <w:tab w:val="left" w:pos="8080"/>
        </w:tabs>
        <w:ind w:firstLine="708"/>
        <w:jc w:val="center"/>
        <w:rPr>
          <w:b/>
          <w:bCs/>
        </w:rPr>
      </w:pPr>
    </w:p>
    <w:p w:rsidR="005408F1" w:rsidRDefault="005408F1" w:rsidP="005408F1">
      <w:pPr>
        <w:jc w:val="center"/>
        <w:rPr>
          <w:b/>
          <w:bCs/>
        </w:rPr>
      </w:pPr>
      <w:r w:rsidRPr="0052121C">
        <w:rPr>
          <w:b/>
          <w:bCs/>
        </w:rPr>
        <w:t xml:space="preserve">Распределение бюджетных ассигнований на </w:t>
      </w:r>
      <w:r>
        <w:rPr>
          <w:b/>
          <w:bCs/>
        </w:rPr>
        <w:t>2022</w:t>
      </w:r>
      <w:r w:rsidRPr="0052121C">
        <w:rPr>
          <w:b/>
          <w:bCs/>
        </w:rPr>
        <w:t xml:space="preserve"> год по целевым статьям, группам (группам и подгруппам) видов расходов классификации расходов бюджета сельского поселения </w:t>
      </w:r>
      <w:r>
        <w:rPr>
          <w:b/>
          <w:bCs/>
        </w:rPr>
        <w:t>Рамено</w:t>
      </w:r>
      <w:r w:rsidRPr="0052121C">
        <w:rPr>
          <w:b/>
          <w:bCs/>
        </w:rPr>
        <w:t xml:space="preserve"> муниципального района Сызранский Самарской области</w:t>
      </w:r>
    </w:p>
    <w:p w:rsidR="005408F1" w:rsidRDefault="005408F1" w:rsidP="005408F1">
      <w:pPr>
        <w:tabs>
          <w:tab w:val="left" w:pos="8080"/>
        </w:tabs>
        <w:ind w:firstLine="708"/>
        <w:jc w:val="center"/>
        <w:rPr>
          <w:b/>
          <w:bCs/>
          <w:sz w:val="18"/>
          <w:szCs w:val="18"/>
        </w:rPr>
      </w:pPr>
    </w:p>
    <w:tbl>
      <w:tblPr>
        <w:tblW w:w="9779" w:type="dxa"/>
        <w:tblInd w:w="-318" w:type="dxa"/>
        <w:tblLook w:val="04A0"/>
      </w:tblPr>
      <w:tblGrid>
        <w:gridCol w:w="4821"/>
        <w:gridCol w:w="1366"/>
        <w:gridCol w:w="680"/>
        <w:gridCol w:w="1360"/>
        <w:gridCol w:w="1552"/>
      </w:tblGrid>
      <w:tr w:rsidR="005408F1" w:rsidRPr="00ED13DF" w:rsidTr="00A10375">
        <w:trPr>
          <w:trHeight w:val="720"/>
        </w:trPr>
        <w:tc>
          <w:tcPr>
            <w:tcW w:w="482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8F1" w:rsidRPr="00ED13DF" w:rsidRDefault="005408F1" w:rsidP="00A10375">
            <w:pPr>
              <w:jc w:val="center"/>
              <w:rPr>
                <w:b/>
                <w:bCs/>
                <w:sz w:val="20"/>
              </w:rPr>
            </w:pPr>
            <w:r w:rsidRPr="00ED13DF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136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08F1" w:rsidRPr="00ED13DF" w:rsidRDefault="005408F1" w:rsidP="00A10375">
            <w:pPr>
              <w:jc w:val="center"/>
              <w:rPr>
                <w:b/>
                <w:bCs/>
                <w:sz w:val="20"/>
              </w:rPr>
            </w:pPr>
            <w:r w:rsidRPr="00ED13DF">
              <w:rPr>
                <w:b/>
                <w:bCs/>
                <w:sz w:val="20"/>
              </w:rPr>
              <w:t>ЦСР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8F1" w:rsidRPr="00ED13DF" w:rsidRDefault="005408F1" w:rsidP="00A10375">
            <w:pPr>
              <w:jc w:val="center"/>
              <w:rPr>
                <w:b/>
                <w:bCs/>
                <w:sz w:val="20"/>
              </w:rPr>
            </w:pPr>
            <w:r w:rsidRPr="00ED13DF">
              <w:rPr>
                <w:b/>
                <w:bCs/>
                <w:sz w:val="20"/>
              </w:rPr>
              <w:t>ВР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F1" w:rsidRPr="00ED13DF" w:rsidRDefault="005408F1" w:rsidP="00A10375">
            <w:pPr>
              <w:jc w:val="center"/>
              <w:rPr>
                <w:b/>
                <w:bCs/>
                <w:sz w:val="20"/>
              </w:rPr>
            </w:pPr>
            <w:r w:rsidRPr="00ED13DF">
              <w:rPr>
                <w:b/>
                <w:bCs/>
                <w:sz w:val="20"/>
              </w:rPr>
              <w:t>на 2022 год</w:t>
            </w:r>
          </w:p>
        </w:tc>
        <w:tc>
          <w:tcPr>
            <w:tcW w:w="155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8F1" w:rsidRPr="00ED13DF" w:rsidRDefault="005408F1" w:rsidP="00A10375">
            <w:pPr>
              <w:jc w:val="center"/>
              <w:rPr>
                <w:b/>
                <w:bCs/>
                <w:sz w:val="20"/>
              </w:rPr>
            </w:pPr>
            <w:r w:rsidRPr="00ED13DF">
              <w:rPr>
                <w:b/>
                <w:bCs/>
                <w:sz w:val="20"/>
              </w:rPr>
              <w:t>В т.ч. за счет безвозмездных</w:t>
            </w:r>
          </w:p>
        </w:tc>
      </w:tr>
      <w:tr w:rsidR="005408F1" w:rsidRPr="00ED13DF" w:rsidTr="00A10375">
        <w:trPr>
          <w:trHeight w:val="384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rPr>
                <w:sz w:val="20"/>
              </w:rPr>
            </w:pPr>
            <w:r w:rsidRPr="00ED13DF">
              <w:rPr>
                <w:sz w:val="20"/>
              </w:rPr>
              <w:t>ВСЕГО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7 415 600,08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506 522,42</w:t>
            </w:r>
          </w:p>
        </w:tc>
      </w:tr>
      <w:tr w:rsidR="005408F1" w:rsidRPr="00ED13DF" w:rsidTr="00A10375">
        <w:trPr>
          <w:trHeight w:val="525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rPr>
                <w:sz w:val="20"/>
              </w:rPr>
            </w:pPr>
            <w:r w:rsidRPr="00ED13DF">
              <w:rPr>
                <w:sz w:val="20"/>
              </w:rPr>
              <w:t>ОБЩЕГОСУДАРСТВЕННЫЕ ВОПРОСЫ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3 300 452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5408F1" w:rsidRPr="00ED13DF" w:rsidTr="00A10375">
        <w:trPr>
          <w:trHeight w:val="435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rPr>
                <w:sz w:val="20"/>
              </w:rPr>
            </w:pPr>
            <w:r w:rsidRPr="00ED13DF">
              <w:rPr>
                <w:sz w:val="20"/>
              </w:rPr>
              <w:t>Непрограммные направления расходов местного бюджета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99.0.00.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811 094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5408F1" w:rsidRPr="00ED13DF" w:rsidTr="00A10375">
        <w:trPr>
          <w:trHeight w:val="1260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rPr>
                <w:sz w:val="20"/>
              </w:rPr>
            </w:pPr>
            <w:r w:rsidRPr="00ED13DF">
              <w:rPr>
                <w:sz w:val="20"/>
              </w:rPr>
              <w:t>Непрограммные направления расходов местного бюджета в области общегосударственных вопросов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99.1.00.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811 094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5408F1" w:rsidRPr="00ED13DF" w:rsidTr="00A10375">
        <w:trPr>
          <w:trHeight w:val="255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rPr>
                <w:sz w:val="20"/>
              </w:rPr>
            </w:pPr>
            <w:r w:rsidRPr="00ED13DF">
              <w:rPr>
                <w:sz w:val="20"/>
              </w:rPr>
              <w:t>Глава муниципального образования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99.1.00.110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811 094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5408F1" w:rsidRPr="00ED13DF" w:rsidTr="00A10375">
        <w:trPr>
          <w:trHeight w:val="1282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rPr>
                <w:sz w:val="20"/>
              </w:rPr>
            </w:pPr>
            <w:r w:rsidRPr="00ED13DF">
              <w:rPr>
                <w:sz w:val="20"/>
              </w:rPr>
              <w:t xml:space="preserve"> </w:t>
            </w:r>
            <w:r w:rsidRPr="00ED13DF">
              <w:rPr>
                <w:sz w:val="20"/>
              </w:rPr>
              <w:br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99.1.00.110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811 094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5408F1" w:rsidRPr="00ED13DF" w:rsidTr="00A10375">
        <w:trPr>
          <w:trHeight w:val="645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rPr>
                <w:sz w:val="20"/>
              </w:rPr>
            </w:pPr>
            <w:r w:rsidRPr="00ED13D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99.1.00.110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12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811 094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5408F1" w:rsidRPr="00ED13DF" w:rsidTr="00A10375">
        <w:trPr>
          <w:trHeight w:val="555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rPr>
                <w:sz w:val="20"/>
              </w:rPr>
            </w:pPr>
            <w:r w:rsidRPr="00ED13DF">
              <w:rPr>
                <w:sz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99.1.00.110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12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622 96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5408F1" w:rsidRPr="00ED13DF" w:rsidTr="00A10375">
        <w:trPr>
          <w:trHeight w:val="1125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rPr>
                <w:sz w:val="20"/>
              </w:rPr>
            </w:pPr>
            <w:r w:rsidRPr="00ED13DF">
              <w:rPr>
                <w:sz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99.1.00.110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12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188 134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5408F1" w:rsidRPr="00ED13DF" w:rsidTr="00A10375">
        <w:trPr>
          <w:trHeight w:val="797"/>
        </w:trPr>
        <w:tc>
          <w:tcPr>
            <w:tcW w:w="482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rPr>
                <w:sz w:val="20"/>
              </w:rPr>
            </w:pPr>
            <w:r w:rsidRPr="00ED13DF">
              <w:rPr>
                <w:sz w:val="20"/>
              </w:rPr>
              <w:t>Муниципальная программа "Нулевой травматизм в сельском поселении Рамено муниципального района Сызранский Самарской области на 2022-2024 годы"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11.0.00.00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17 000,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5408F1" w:rsidRPr="00ED13DF" w:rsidTr="00A10375">
        <w:trPr>
          <w:trHeight w:val="435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rPr>
                <w:sz w:val="20"/>
              </w:rPr>
            </w:pPr>
            <w:r w:rsidRPr="00ED13DF">
              <w:rPr>
                <w:sz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11.0.00.2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17 00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5408F1" w:rsidRPr="00ED13DF" w:rsidTr="00A10375">
        <w:trPr>
          <w:trHeight w:val="645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rPr>
                <w:sz w:val="20"/>
              </w:rPr>
            </w:pPr>
            <w:r w:rsidRPr="00ED13D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11.0.00.2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17 00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5408F1" w:rsidRPr="00ED13DF" w:rsidTr="00A10375">
        <w:trPr>
          <w:trHeight w:val="705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rPr>
                <w:sz w:val="20"/>
              </w:rPr>
            </w:pPr>
            <w:r w:rsidRPr="00ED13DF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11.0.00.2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17 00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5408F1" w:rsidRPr="00ED13DF" w:rsidTr="00A10375">
        <w:trPr>
          <w:trHeight w:val="300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rPr>
                <w:sz w:val="20"/>
              </w:rPr>
            </w:pPr>
            <w:r w:rsidRPr="00ED13DF">
              <w:rPr>
                <w:sz w:val="20"/>
              </w:rPr>
              <w:t>Прочая закупка товаров, работ и услуг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11.0.00.2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24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17 00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5408F1" w:rsidRPr="00ED13DF" w:rsidTr="00A10375">
        <w:trPr>
          <w:trHeight w:val="435"/>
        </w:trPr>
        <w:tc>
          <w:tcPr>
            <w:tcW w:w="482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rPr>
                <w:sz w:val="20"/>
              </w:rPr>
            </w:pPr>
            <w:r w:rsidRPr="00ED13DF">
              <w:rPr>
                <w:sz w:val="20"/>
              </w:rPr>
              <w:t>Непрограммные направления расходов местного бюджета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99.0.00.00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2 107 439,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5408F1" w:rsidRPr="00ED13DF" w:rsidTr="00A10375">
        <w:trPr>
          <w:trHeight w:val="1665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rPr>
                <w:sz w:val="20"/>
              </w:rPr>
            </w:pPr>
            <w:r w:rsidRPr="00ED13DF">
              <w:rPr>
                <w:sz w:val="20"/>
              </w:rPr>
              <w:t>Непрограммные направления расходов местного бюджета в области общегосударственных вопросов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99.1.00.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2 107 439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5408F1" w:rsidRPr="00ED13DF" w:rsidTr="00A10375">
        <w:trPr>
          <w:trHeight w:val="645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rPr>
                <w:sz w:val="20"/>
              </w:rPr>
            </w:pPr>
            <w:r w:rsidRPr="00ED13DF">
              <w:rPr>
                <w:sz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99.1.00.11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2 035 678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5408F1" w:rsidRPr="00ED13DF" w:rsidTr="00A10375">
        <w:trPr>
          <w:trHeight w:val="1330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rPr>
                <w:sz w:val="20"/>
              </w:rPr>
            </w:pPr>
            <w:r w:rsidRPr="00ED13DF">
              <w:rPr>
                <w:sz w:val="20"/>
              </w:rPr>
              <w:t xml:space="preserve"> </w:t>
            </w:r>
            <w:r w:rsidRPr="00ED13DF">
              <w:rPr>
                <w:sz w:val="20"/>
              </w:rPr>
              <w:br w:type="page"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99.1.00.11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2 032 678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5408F1" w:rsidRPr="00ED13DF" w:rsidTr="00A10375">
        <w:trPr>
          <w:trHeight w:val="645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rPr>
                <w:sz w:val="20"/>
              </w:rPr>
            </w:pPr>
            <w:r w:rsidRPr="00ED13D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99.1.00.11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12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2 032 678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5408F1" w:rsidRPr="00ED13DF" w:rsidTr="00A10375">
        <w:trPr>
          <w:trHeight w:val="645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rPr>
                <w:sz w:val="20"/>
              </w:rPr>
            </w:pPr>
            <w:r w:rsidRPr="00ED13DF">
              <w:rPr>
                <w:sz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99.1.00.11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12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1 561 196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5408F1" w:rsidRPr="00ED13DF" w:rsidTr="00A10375">
        <w:trPr>
          <w:trHeight w:val="1005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rPr>
                <w:sz w:val="20"/>
              </w:rPr>
            </w:pPr>
            <w:r w:rsidRPr="00ED13DF">
              <w:rPr>
                <w:sz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99.1.00.11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12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471 482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5408F1" w:rsidRPr="00ED13DF" w:rsidTr="00A10375">
        <w:trPr>
          <w:trHeight w:val="255"/>
        </w:trPr>
        <w:tc>
          <w:tcPr>
            <w:tcW w:w="482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rPr>
                <w:sz w:val="20"/>
              </w:rPr>
            </w:pPr>
            <w:r w:rsidRPr="00ED13DF">
              <w:rPr>
                <w:sz w:val="20"/>
              </w:rPr>
              <w:t>Иные бюджетные ассигнования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99.1.00.11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8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3 000,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5408F1" w:rsidRPr="00ED13DF" w:rsidTr="00A10375">
        <w:trPr>
          <w:trHeight w:val="435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rPr>
                <w:sz w:val="20"/>
              </w:rPr>
            </w:pPr>
            <w:r w:rsidRPr="00ED13DF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99.1.00.11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85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3 00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5408F1" w:rsidRPr="00ED13DF" w:rsidTr="00A10375">
        <w:trPr>
          <w:trHeight w:val="255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rPr>
                <w:sz w:val="20"/>
              </w:rPr>
            </w:pPr>
            <w:r w:rsidRPr="00ED13DF">
              <w:rPr>
                <w:sz w:val="20"/>
              </w:rPr>
              <w:t>Уплата прочих налогов, сборов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99.1.00.11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85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1 50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5408F1" w:rsidRPr="00ED13DF" w:rsidTr="00A10375">
        <w:trPr>
          <w:trHeight w:val="255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rPr>
                <w:sz w:val="20"/>
              </w:rPr>
            </w:pPr>
            <w:r w:rsidRPr="00ED13DF">
              <w:rPr>
                <w:sz w:val="20"/>
              </w:rPr>
              <w:t>Уплата иных платежей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99.1.00.11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85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1 50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5408F1" w:rsidRPr="00ED13DF" w:rsidTr="00A10375">
        <w:trPr>
          <w:trHeight w:val="1386"/>
        </w:trPr>
        <w:tc>
          <w:tcPr>
            <w:tcW w:w="482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rPr>
                <w:sz w:val="20"/>
              </w:rPr>
            </w:pPr>
            <w:r w:rsidRPr="00ED13DF">
              <w:rPr>
                <w:sz w:val="20"/>
              </w:rPr>
              <w:t>Межбюджетные трансферты, предоставляемые в бюджет муниципального района в соответствии с заключаемыми соглашениями о передаче органам местного самоуправления муниципального района отдельных полномочий органов местного самоуправления поселений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99.1.00.7821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71 761,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5408F1" w:rsidRPr="00ED13DF" w:rsidTr="00A10375">
        <w:trPr>
          <w:trHeight w:val="255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rPr>
                <w:sz w:val="20"/>
              </w:rPr>
            </w:pPr>
            <w:r w:rsidRPr="00ED13DF">
              <w:rPr>
                <w:sz w:val="20"/>
              </w:rPr>
              <w:t>Межбюджетные трансферты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99.1.00.782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5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71 761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5408F1" w:rsidRPr="00ED13DF" w:rsidTr="00A10375">
        <w:trPr>
          <w:trHeight w:val="255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rPr>
                <w:sz w:val="20"/>
              </w:rPr>
            </w:pPr>
            <w:r w:rsidRPr="00ED13DF">
              <w:rPr>
                <w:sz w:val="20"/>
              </w:rPr>
              <w:t>Иные межбюджетные трансферты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99.1.00.782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5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71 761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5408F1" w:rsidRPr="00ED13DF" w:rsidTr="00A10375">
        <w:trPr>
          <w:trHeight w:val="435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rPr>
                <w:sz w:val="20"/>
              </w:rPr>
            </w:pPr>
            <w:r w:rsidRPr="00ED13DF">
              <w:rPr>
                <w:sz w:val="20"/>
              </w:rPr>
              <w:t>Непрограммные направления расходов местного бюджета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99.0.00.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33 483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5408F1" w:rsidRPr="00ED13DF" w:rsidTr="00A10375">
        <w:trPr>
          <w:trHeight w:val="1122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rPr>
                <w:sz w:val="20"/>
              </w:rPr>
            </w:pPr>
            <w:r w:rsidRPr="00ED13DF">
              <w:rPr>
                <w:sz w:val="20"/>
              </w:rPr>
              <w:t>Непрограммные направления расходов местного бюджета в области общегосударственных вопросов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99.1.00.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33 483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5408F1" w:rsidRPr="00ED13DF" w:rsidTr="00A10375">
        <w:trPr>
          <w:trHeight w:val="991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rPr>
                <w:sz w:val="20"/>
              </w:rPr>
            </w:pPr>
            <w:r w:rsidRPr="00ED13DF">
              <w:rPr>
                <w:sz w:val="20"/>
              </w:rPr>
              <w:t>Межбюджетные трансферты, предоставляемые в бюджет муниципального района в соответствии с заключаемыми соглашениями о передаче органам местного самоуправления муниципального района отдельных полномочий органов местного самоуправления поселений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99.1.00.782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33 483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5408F1" w:rsidRPr="00ED13DF" w:rsidTr="00A10375">
        <w:trPr>
          <w:trHeight w:val="255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rPr>
                <w:sz w:val="20"/>
              </w:rPr>
            </w:pPr>
            <w:r w:rsidRPr="00ED13DF">
              <w:rPr>
                <w:sz w:val="20"/>
              </w:rPr>
              <w:t>Межбюджетные трансферты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99.1.00.782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5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33 483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5408F1" w:rsidRPr="00ED13DF" w:rsidTr="00A10375">
        <w:trPr>
          <w:trHeight w:val="255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rPr>
                <w:sz w:val="20"/>
              </w:rPr>
            </w:pPr>
            <w:r w:rsidRPr="00ED13DF">
              <w:rPr>
                <w:sz w:val="20"/>
              </w:rPr>
              <w:t>Иные межбюджетные трансферты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99.1.00.782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54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33 483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5408F1" w:rsidRPr="00ED13DF" w:rsidTr="00A10375">
        <w:trPr>
          <w:trHeight w:val="957"/>
        </w:trPr>
        <w:tc>
          <w:tcPr>
            <w:tcW w:w="482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rPr>
                <w:sz w:val="20"/>
              </w:rPr>
            </w:pPr>
            <w:r w:rsidRPr="00ED13DF">
              <w:rPr>
                <w:sz w:val="20"/>
              </w:rPr>
              <w:lastRenderedPageBreak/>
              <w:t>Муниципальная  программа сельского поселения Рамено муниципального района Сызранский "Осуществление материально-технического и транспортного обеспечения деятельности органов местного самоуправления сельского поселения Рамено муниципального района Сызранский "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1.0.00.00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291 000,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5408F1" w:rsidRPr="00ED13DF" w:rsidTr="00A10375">
        <w:trPr>
          <w:trHeight w:val="1126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rPr>
                <w:sz w:val="20"/>
              </w:rPr>
            </w:pPr>
            <w:r w:rsidRPr="00ED13DF">
              <w:rPr>
                <w:sz w:val="20"/>
              </w:rPr>
              <w:t>Муниципальная  программа сельского поселения Рамено муниципального района Сызранский "Осуществление материально-технического и транспортного обеспечения деятельности органов местного самоуправления сельского поселения Рамено муниципального района Сызранский на 2018-2022 годы"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1.1.00.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291 00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5408F1" w:rsidRPr="00ED13DF" w:rsidTr="00A10375">
        <w:trPr>
          <w:trHeight w:val="435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rPr>
                <w:sz w:val="20"/>
              </w:rPr>
            </w:pPr>
            <w:r w:rsidRPr="00ED13DF">
              <w:rPr>
                <w:sz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1.1.00.2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291 00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5408F1" w:rsidRPr="00ED13DF" w:rsidTr="00A10375">
        <w:trPr>
          <w:trHeight w:val="417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rPr>
                <w:sz w:val="20"/>
              </w:rPr>
            </w:pPr>
            <w:r w:rsidRPr="00ED13D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1.1.00.2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291 00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5408F1" w:rsidRPr="00ED13DF" w:rsidTr="00A10375">
        <w:trPr>
          <w:trHeight w:val="630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rPr>
                <w:sz w:val="20"/>
              </w:rPr>
            </w:pPr>
            <w:r w:rsidRPr="00ED13D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1.1.00.2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291 00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5408F1" w:rsidRPr="00ED13DF" w:rsidTr="00A10375">
        <w:trPr>
          <w:trHeight w:val="315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rPr>
                <w:sz w:val="20"/>
              </w:rPr>
            </w:pPr>
            <w:r w:rsidRPr="00ED13DF">
              <w:rPr>
                <w:sz w:val="20"/>
              </w:rPr>
              <w:t>Прочая закупка товаров, работ и услуг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1.1.00.2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24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291 00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5408F1" w:rsidRPr="00ED13DF" w:rsidTr="00A10375">
        <w:trPr>
          <w:trHeight w:val="435"/>
        </w:trPr>
        <w:tc>
          <w:tcPr>
            <w:tcW w:w="482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rPr>
                <w:sz w:val="20"/>
              </w:rPr>
            </w:pPr>
            <w:r w:rsidRPr="00ED13DF">
              <w:rPr>
                <w:sz w:val="20"/>
              </w:rPr>
              <w:t>Непрограммные направления расходов местного бюджета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99.0.00.00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40 436,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5408F1" w:rsidRPr="00ED13DF" w:rsidTr="00A10375">
        <w:trPr>
          <w:trHeight w:val="1170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rPr>
                <w:sz w:val="20"/>
              </w:rPr>
            </w:pPr>
            <w:r w:rsidRPr="00ED13DF">
              <w:rPr>
                <w:sz w:val="20"/>
              </w:rPr>
              <w:t>Непрограммные направления расходов местного бюджета в области общегосударственных вопросов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99.1.00.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40 436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5408F1" w:rsidRPr="00ED13DF" w:rsidTr="00A10375">
        <w:trPr>
          <w:trHeight w:val="435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rPr>
                <w:sz w:val="20"/>
              </w:rPr>
            </w:pPr>
            <w:r w:rsidRPr="00ED13DF">
              <w:rPr>
                <w:sz w:val="20"/>
              </w:rPr>
              <w:t>Выполнение других обязательств государства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99.1.00.2007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10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5408F1" w:rsidRPr="00ED13DF" w:rsidTr="00A10375">
        <w:trPr>
          <w:trHeight w:val="255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rPr>
                <w:sz w:val="20"/>
              </w:rPr>
            </w:pPr>
            <w:r w:rsidRPr="00ED13DF">
              <w:rPr>
                <w:sz w:val="20"/>
              </w:rPr>
              <w:t>Иные бюджетные ассигнования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99.1.00.2007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8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10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5408F1" w:rsidRPr="00ED13DF" w:rsidTr="00A10375">
        <w:trPr>
          <w:trHeight w:val="435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rPr>
                <w:sz w:val="20"/>
              </w:rPr>
            </w:pPr>
            <w:r w:rsidRPr="00ED13DF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99.1.00.2007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85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10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5408F1" w:rsidRPr="00ED13DF" w:rsidTr="00A10375">
        <w:trPr>
          <w:trHeight w:val="255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rPr>
                <w:sz w:val="20"/>
              </w:rPr>
            </w:pPr>
            <w:r w:rsidRPr="00ED13DF">
              <w:rPr>
                <w:sz w:val="20"/>
              </w:rPr>
              <w:t>Уплата иных платежей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99.1.00.2007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85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10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5408F1" w:rsidRPr="00ED13DF" w:rsidTr="00A10375">
        <w:trPr>
          <w:trHeight w:val="1406"/>
        </w:trPr>
        <w:tc>
          <w:tcPr>
            <w:tcW w:w="482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rPr>
                <w:sz w:val="20"/>
              </w:rPr>
            </w:pPr>
            <w:r w:rsidRPr="00ED13DF">
              <w:rPr>
                <w:sz w:val="20"/>
              </w:rPr>
              <w:t>Межбюджетные трансферты, предоставляемые в бюджет муниципального района в соответствии с заключаемыми соглашениями о передаче органам местного самоуправления муниципального района отдельных полномочий органов местного самоуправления поселений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99.1.00.7821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40 336,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5408F1" w:rsidRPr="00ED13DF" w:rsidTr="00A10375">
        <w:trPr>
          <w:trHeight w:val="255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rPr>
                <w:sz w:val="20"/>
              </w:rPr>
            </w:pPr>
            <w:r w:rsidRPr="00ED13DF">
              <w:rPr>
                <w:sz w:val="20"/>
              </w:rPr>
              <w:t>Межбюджетные трансферты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99.1.00.782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5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40 336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5408F1" w:rsidRPr="00ED13DF" w:rsidTr="00A10375">
        <w:trPr>
          <w:trHeight w:val="255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rPr>
                <w:sz w:val="20"/>
              </w:rPr>
            </w:pPr>
            <w:r w:rsidRPr="00ED13DF">
              <w:rPr>
                <w:sz w:val="20"/>
              </w:rPr>
              <w:t>Иные межбюджетные трансферты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99.1.00.782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5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40 336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5408F1" w:rsidRPr="00ED13DF" w:rsidTr="00A10375">
        <w:trPr>
          <w:trHeight w:val="255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rPr>
                <w:sz w:val="20"/>
              </w:rPr>
            </w:pPr>
            <w:r w:rsidRPr="00ED13DF">
              <w:rPr>
                <w:sz w:val="20"/>
              </w:rPr>
              <w:t>НАЦИОНАЛЬНАЯ ОБОРОНА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95 17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95 170,00</w:t>
            </w:r>
          </w:p>
        </w:tc>
      </w:tr>
      <w:tr w:rsidR="005408F1" w:rsidRPr="00ED13DF" w:rsidTr="00A10375">
        <w:trPr>
          <w:trHeight w:val="631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rPr>
                <w:sz w:val="20"/>
              </w:rPr>
            </w:pPr>
            <w:r w:rsidRPr="00ED13DF">
              <w:rPr>
                <w:sz w:val="20"/>
              </w:rPr>
              <w:t>Непрограммные направления расходов местного бюджета (за счет областных и федеральных средств)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90.0.00.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95 17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95 170,00</w:t>
            </w:r>
          </w:p>
        </w:tc>
      </w:tr>
      <w:tr w:rsidR="005408F1" w:rsidRPr="00ED13DF" w:rsidTr="00A10375">
        <w:trPr>
          <w:trHeight w:val="255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rPr>
                <w:sz w:val="20"/>
              </w:rPr>
            </w:pPr>
            <w:r w:rsidRPr="00ED13DF">
              <w:rPr>
                <w:sz w:val="20"/>
              </w:rPr>
              <w:t>Субвенции местным бюджетам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90.1.00.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95 17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95 170,00</w:t>
            </w:r>
          </w:p>
        </w:tc>
      </w:tr>
      <w:tr w:rsidR="005408F1" w:rsidRPr="00ED13DF" w:rsidTr="00A10375">
        <w:trPr>
          <w:trHeight w:val="560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rPr>
                <w:sz w:val="20"/>
              </w:rPr>
            </w:pPr>
            <w:r w:rsidRPr="00ED13DF">
              <w:rPr>
                <w:sz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90.1.00.5118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95 17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95 170,00</w:t>
            </w:r>
          </w:p>
        </w:tc>
      </w:tr>
      <w:tr w:rsidR="005408F1" w:rsidRPr="00ED13DF" w:rsidTr="00A10375">
        <w:trPr>
          <w:trHeight w:val="1274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rPr>
                <w:sz w:val="20"/>
              </w:rPr>
            </w:pPr>
            <w:r w:rsidRPr="00ED13DF">
              <w:rPr>
                <w:sz w:val="20"/>
              </w:rPr>
              <w:t xml:space="preserve"> </w:t>
            </w:r>
            <w:r w:rsidRPr="00ED13DF">
              <w:rPr>
                <w:sz w:val="20"/>
              </w:rPr>
              <w:br w:type="page"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90.1.00.5118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95 17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95 170,00</w:t>
            </w:r>
          </w:p>
        </w:tc>
      </w:tr>
      <w:tr w:rsidR="005408F1" w:rsidRPr="00ED13DF" w:rsidTr="00A10375">
        <w:trPr>
          <w:trHeight w:val="645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rPr>
                <w:sz w:val="20"/>
              </w:rPr>
            </w:pPr>
            <w:r w:rsidRPr="00ED13D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90.1.00.5118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12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95 17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95 170,00</w:t>
            </w:r>
          </w:p>
        </w:tc>
      </w:tr>
      <w:tr w:rsidR="005408F1" w:rsidRPr="00ED13DF" w:rsidTr="00A10375">
        <w:trPr>
          <w:trHeight w:val="645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rPr>
                <w:sz w:val="20"/>
              </w:rPr>
            </w:pPr>
            <w:r w:rsidRPr="00ED13DF">
              <w:rPr>
                <w:sz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90.1.00.5118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12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73 067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73 067,00</w:t>
            </w:r>
          </w:p>
        </w:tc>
      </w:tr>
      <w:tr w:rsidR="005408F1" w:rsidRPr="00ED13DF" w:rsidTr="00A10375">
        <w:trPr>
          <w:trHeight w:val="1215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rPr>
                <w:sz w:val="20"/>
              </w:rPr>
            </w:pPr>
            <w:r w:rsidRPr="00ED13DF">
              <w:rPr>
                <w:sz w:val="20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90.1.00.5118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12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22 103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22 103,00</w:t>
            </w:r>
          </w:p>
        </w:tc>
      </w:tr>
      <w:tr w:rsidR="005408F1" w:rsidRPr="00ED13DF" w:rsidTr="00A10375">
        <w:trPr>
          <w:trHeight w:val="645"/>
        </w:trPr>
        <w:tc>
          <w:tcPr>
            <w:tcW w:w="482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rPr>
                <w:sz w:val="20"/>
              </w:rPr>
            </w:pPr>
            <w:r w:rsidRPr="00ED13DF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202 000,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5408F1" w:rsidRPr="00ED13DF" w:rsidTr="00A10375">
        <w:trPr>
          <w:trHeight w:val="1165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rPr>
                <w:sz w:val="20"/>
              </w:rPr>
            </w:pPr>
            <w:r w:rsidRPr="00ED13DF">
              <w:rPr>
                <w:sz w:val="20"/>
              </w:rPr>
              <w:t>Муниципальная программа  "По вопросам обеспечения пожарной безопасности на территории сельского поселения Рамено муниципального района Сызранский Самарской области на 2022-2024 годы."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9.0.00.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202 00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5408F1" w:rsidRPr="00ED13DF" w:rsidTr="00A10375">
        <w:trPr>
          <w:trHeight w:val="435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rPr>
                <w:sz w:val="20"/>
              </w:rPr>
            </w:pPr>
            <w:r w:rsidRPr="00ED13DF">
              <w:rPr>
                <w:sz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9.0.00.2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202 00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5408F1" w:rsidRPr="00ED13DF" w:rsidTr="00A10375">
        <w:trPr>
          <w:trHeight w:val="645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rPr>
                <w:sz w:val="20"/>
              </w:rPr>
            </w:pPr>
            <w:r w:rsidRPr="00ED13D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9.0.00.2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202 00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5408F1" w:rsidRPr="00ED13DF" w:rsidTr="00A10375">
        <w:trPr>
          <w:trHeight w:val="855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rPr>
                <w:sz w:val="20"/>
              </w:rPr>
            </w:pPr>
            <w:r w:rsidRPr="00ED13D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9.0.00.2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202 00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5408F1" w:rsidRPr="00ED13DF" w:rsidTr="00A10375">
        <w:trPr>
          <w:trHeight w:val="435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rPr>
                <w:sz w:val="20"/>
              </w:rPr>
            </w:pPr>
            <w:r w:rsidRPr="00ED13DF">
              <w:rPr>
                <w:sz w:val="20"/>
              </w:rPr>
              <w:t>Прочая закупка товаров, работ и услуг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9.0.00.2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24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202 00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5408F1" w:rsidRPr="00ED13DF" w:rsidTr="00A10375">
        <w:trPr>
          <w:trHeight w:val="255"/>
        </w:trPr>
        <w:tc>
          <w:tcPr>
            <w:tcW w:w="482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rPr>
                <w:sz w:val="20"/>
              </w:rPr>
            </w:pPr>
            <w:r w:rsidRPr="00ED13DF">
              <w:rPr>
                <w:sz w:val="20"/>
              </w:rPr>
              <w:t>НАЦИОНАЛЬНАЯ ЭКОНОМИКА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2 249 978,08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411 352,42</w:t>
            </w:r>
          </w:p>
        </w:tc>
      </w:tr>
      <w:tr w:rsidR="005408F1" w:rsidRPr="00ED13DF" w:rsidTr="00A10375">
        <w:trPr>
          <w:trHeight w:val="1038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rPr>
                <w:sz w:val="20"/>
              </w:rPr>
            </w:pPr>
            <w:r w:rsidRPr="00ED13DF">
              <w:rPr>
                <w:sz w:val="20"/>
              </w:rPr>
              <w:t>Муниципальная  программа сельского поселения Рамено  муниципального района Сызранский "Модернизация и развитие автомобильных дорог общего пользования сельского поселения Рамено "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2.0.00.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1 643 513,66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5408F1" w:rsidRPr="00ED13DF" w:rsidTr="00A10375">
        <w:trPr>
          <w:trHeight w:val="1266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rPr>
                <w:sz w:val="20"/>
              </w:rPr>
            </w:pPr>
            <w:r w:rsidRPr="00ED13DF">
              <w:rPr>
                <w:sz w:val="20"/>
              </w:rPr>
              <w:t>Муниципальная программа сельского поселения Рамено муниципального района Сызранский "Модернизация и развитие автомобильных дорог общего пользования сельского поселения Рамено на 2021-2023 годы"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2.1.00.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1 643 513,66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5408F1" w:rsidRPr="00ED13DF" w:rsidTr="00A10375">
        <w:trPr>
          <w:trHeight w:val="435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rPr>
                <w:sz w:val="20"/>
              </w:rPr>
            </w:pPr>
            <w:r w:rsidRPr="00ED13DF">
              <w:rPr>
                <w:sz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2.1.00.2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1 643 513,66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5408F1" w:rsidRPr="00ED13DF" w:rsidTr="00A10375">
        <w:trPr>
          <w:trHeight w:val="645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rPr>
                <w:sz w:val="20"/>
              </w:rPr>
            </w:pPr>
            <w:r w:rsidRPr="00ED13D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2.1.00.2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1 643 513,66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5408F1" w:rsidRPr="00ED13DF" w:rsidTr="00A10375">
        <w:trPr>
          <w:trHeight w:val="855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rPr>
                <w:sz w:val="20"/>
              </w:rPr>
            </w:pPr>
            <w:r w:rsidRPr="00ED13D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2.1.00.2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1 643 513,66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5408F1" w:rsidRPr="00ED13DF" w:rsidTr="00A10375">
        <w:trPr>
          <w:trHeight w:val="435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rPr>
                <w:sz w:val="20"/>
              </w:rPr>
            </w:pPr>
            <w:r w:rsidRPr="00ED13DF">
              <w:rPr>
                <w:sz w:val="20"/>
              </w:rPr>
              <w:t>Прочая закупка товаров, работ и услуг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2.1.00.2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24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1 643 513,66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5408F1" w:rsidRPr="00ED13DF" w:rsidTr="00A10375">
        <w:trPr>
          <w:trHeight w:val="904"/>
        </w:trPr>
        <w:tc>
          <w:tcPr>
            <w:tcW w:w="482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rPr>
                <w:sz w:val="20"/>
              </w:rPr>
            </w:pPr>
            <w:r w:rsidRPr="00ED13DF">
              <w:rPr>
                <w:sz w:val="20"/>
              </w:rPr>
              <w:t>Муниципальная программа "Развитие градостроительной деятельности на территории сельского поселения Рамено муниципального района Сызранский Самарской области"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20.0.00.00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606 464,42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411 352,42</w:t>
            </w:r>
          </w:p>
        </w:tc>
      </w:tr>
      <w:tr w:rsidR="005408F1" w:rsidRPr="00ED13DF" w:rsidTr="00A10375">
        <w:trPr>
          <w:trHeight w:val="1400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rPr>
                <w:sz w:val="20"/>
              </w:rPr>
            </w:pPr>
            <w:r w:rsidRPr="00ED13DF">
              <w:rPr>
                <w:sz w:val="20"/>
              </w:rPr>
              <w:t>Муниципальная программа "Развитие градостроительной деятельности на территории сельского поселения Рамено муниципального района Сызранский Самарской области на 2022-2024 годы"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20.2.00.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606 464,4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411 352,42</w:t>
            </w:r>
          </w:p>
        </w:tc>
      </w:tr>
      <w:tr w:rsidR="005408F1" w:rsidRPr="00ED13DF" w:rsidTr="00A10375">
        <w:trPr>
          <w:trHeight w:val="435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rPr>
                <w:sz w:val="20"/>
              </w:rPr>
            </w:pPr>
            <w:r w:rsidRPr="00ED13DF">
              <w:rPr>
                <w:sz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20.2.00.2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195 112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5408F1" w:rsidRPr="00ED13DF" w:rsidTr="00A10375">
        <w:trPr>
          <w:trHeight w:val="645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rPr>
                <w:sz w:val="20"/>
              </w:rPr>
            </w:pPr>
            <w:r w:rsidRPr="00ED13D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20.2.00.2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195 112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5408F1" w:rsidRPr="00ED13DF" w:rsidTr="00A10375">
        <w:trPr>
          <w:trHeight w:val="855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rPr>
                <w:sz w:val="20"/>
              </w:rPr>
            </w:pPr>
            <w:r w:rsidRPr="00ED13DF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20.2.00.2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195 112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5408F1" w:rsidRPr="00ED13DF" w:rsidTr="00A10375">
        <w:trPr>
          <w:trHeight w:val="435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rPr>
                <w:sz w:val="20"/>
              </w:rPr>
            </w:pPr>
            <w:r w:rsidRPr="00ED13DF">
              <w:rPr>
                <w:sz w:val="20"/>
              </w:rPr>
              <w:t>Прочая закупка товаров, работ и услуг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20.2.00.2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24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195 112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5408F1" w:rsidRPr="00ED13DF" w:rsidTr="00A10375">
        <w:trPr>
          <w:trHeight w:val="855"/>
        </w:trPr>
        <w:tc>
          <w:tcPr>
            <w:tcW w:w="482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rPr>
                <w:sz w:val="20"/>
              </w:rPr>
            </w:pPr>
            <w:r w:rsidRPr="00ED13DF">
              <w:rPr>
                <w:sz w:val="20"/>
              </w:rPr>
              <w:t>Мероприятия по подготовке изменений в правила землепользования и застройки поселения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20.2.00.7365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411 352,42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411 352,42</w:t>
            </w:r>
          </w:p>
        </w:tc>
      </w:tr>
      <w:tr w:rsidR="005408F1" w:rsidRPr="00ED13DF" w:rsidTr="00A10375">
        <w:trPr>
          <w:trHeight w:val="645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rPr>
                <w:sz w:val="20"/>
              </w:rPr>
            </w:pPr>
            <w:r w:rsidRPr="00ED13D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20.2.00.736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411 352,4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411 352,42</w:t>
            </w:r>
          </w:p>
        </w:tc>
      </w:tr>
      <w:tr w:rsidR="005408F1" w:rsidRPr="00ED13DF" w:rsidTr="00A10375">
        <w:trPr>
          <w:trHeight w:val="855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rPr>
                <w:sz w:val="20"/>
              </w:rPr>
            </w:pPr>
            <w:r w:rsidRPr="00ED13D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20.2.00.736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411 352,4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411 352,42</w:t>
            </w:r>
          </w:p>
        </w:tc>
      </w:tr>
      <w:tr w:rsidR="005408F1" w:rsidRPr="00ED13DF" w:rsidTr="00A10375">
        <w:trPr>
          <w:trHeight w:val="435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rPr>
                <w:sz w:val="20"/>
              </w:rPr>
            </w:pPr>
            <w:r w:rsidRPr="00ED13DF">
              <w:rPr>
                <w:sz w:val="20"/>
              </w:rPr>
              <w:t>Прочая закупка товаров, работ и услуг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20.2.00.736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24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411 352,4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411 352,42</w:t>
            </w:r>
          </w:p>
        </w:tc>
      </w:tr>
      <w:tr w:rsidR="005408F1" w:rsidRPr="00ED13DF" w:rsidTr="00A10375">
        <w:trPr>
          <w:trHeight w:val="435"/>
        </w:trPr>
        <w:tc>
          <w:tcPr>
            <w:tcW w:w="482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rPr>
                <w:sz w:val="20"/>
              </w:rPr>
            </w:pPr>
            <w:r w:rsidRPr="00ED13DF">
              <w:rPr>
                <w:sz w:val="20"/>
              </w:rPr>
              <w:t>ЖИЛИЩНО-КОММУНАЛЬНОЕ ХОЗЯЙСТВО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1 103 000,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5408F1" w:rsidRPr="00ED13DF" w:rsidTr="00A10375">
        <w:trPr>
          <w:trHeight w:val="1234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rPr>
                <w:sz w:val="20"/>
              </w:rPr>
            </w:pPr>
            <w:r w:rsidRPr="00ED13DF">
              <w:rPr>
                <w:sz w:val="20"/>
              </w:rPr>
              <w:t>Муниципальная программа "Капитальный ремонт и содержание муниципального жилищного фонда сельского поселения Рамено муниципального района Сызранский Самарской области на 2022-2024 годы"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3.0.00.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3 00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5408F1" w:rsidRPr="00ED13DF" w:rsidTr="00A10375">
        <w:trPr>
          <w:trHeight w:val="645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rPr>
                <w:sz w:val="20"/>
              </w:rPr>
            </w:pPr>
            <w:r w:rsidRPr="00ED13DF">
              <w:rPr>
                <w:sz w:val="20"/>
              </w:rPr>
              <w:t>Взносы на капитальный ремонт в части помещений, находящихся в муниципальной собственности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3.0.00.209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3 00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5408F1" w:rsidRPr="00ED13DF" w:rsidTr="00A10375">
        <w:trPr>
          <w:trHeight w:val="645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rPr>
                <w:sz w:val="20"/>
              </w:rPr>
            </w:pPr>
            <w:r w:rsidRPr="00ED13D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3.0.00.209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3 00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5408F1" w:rsidRPr="00ED13DF" w:rsidTr="00A10375">
        <w:trPr>
          <w:trHeight w:val="855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rPr>
                <w:sz w:val="20"/>
              </w:rPr>
            </w:pPr>
            <w:r w:rsidRPr="00ED13D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3.0.00.209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3 00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5408F1" w:rsidRPr="00ED13DF" w:rsidTr="00A10375">
        <w:trPr>
          <w:trHeight w:val="435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rPr>
                <w:sz w:val="20"/>
              </w:rPr>
            </w:pPr>
            <w:r w:rsidRPr="00ED13DF">
              <w:rPr>
                <w:sz w:val="20"/>
              </w:rPr>
              <w:t>Прочая закупка товаров, работ и услуг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3.0.00.209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24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3 00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5408F1" w:rsidRPr="00ED13DF" w:rsidTr="00A10375">
        <w:trPr>
          <w:trHeight w:val="1204"/>
        </w:trPr>
        <w:tc>
          <w:tcPr>
            <w:tcW w:w="482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rPr>
                <w:sz w:val="20"/>
              </w:rPr>
            </w:pPr>
            <w:r w:rsidRPr="00ED13DF">
              <w:rPr>
                <w:sz w:val="20"/>
              </w:rPr>
              <w:t>Муниципальная программа сельского поселения Рамено муниципального района Сызранский "Мероприятия по благоустройству сельского поселения Рамено муниципального района Сызранский Самарской области "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6.0.00.00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1 100 000,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5408F1" w:rsidRPr="00ED13DF" w:rsidTr="00A10375">
        <w:trPr>
          <w:trHeight w:val="1274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rPr>
                <w:sz w:val="20"/>
              </w:rPr>
            </w:pPr>
            <w:r w:rsidRPr="00ED13DF">
              <w:rPr>
                <w:sz w:val="20"/>
              </w:rPr>
              <w:t>Муниципальная программа сельского поселения Рамено муниципального района Сызранский "Мероприятия по благоустройству сельского поселения Рамено муниципального района Сызранский Самарской области на 2018-2022 годы"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6.1.00.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1 100 00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5408F1" w:rsidRPr="00ED13DF" w:rsidTr="00A10375">
        <w:trPr>
          <w:trHeight w:val="255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rPr>
                <w:sz w:val="20"/>
              </w:rPr>
            </w:pPr>
            <w:r w:rsidRPr="00ED13DF">
              <w:rPr>
                <w:sz w:val="20"/>
              </w:rPr>
              <w:t>Уличное освещение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6.1.00.000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1 000 00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5408F1" w:rsidRPr="00ED13DF" w:rsidTr="00A10375">
        <w:trPr>
          <w:trHeight w:val="645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rPr>
                <w:sz w:val="20"/>
              </w:rPr>
            </w:pPr>
            <w:r w:rsidRPr="00ED13D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6.1.00.000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1 000 00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5408F1" w:rsidRPr="00ED13DF" w:rsidTr="00A10375">
        <w:trPr>
          <w:trHeight w:val="855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rPr>
                <w:sz w:val="20"/>
              </w:rPr>
            </w:pPr>
            <w:r w:rsidRPr="00ED13D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6.1.00.000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1 000 00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5408F1" w:rsidRPr="00ED13DF" w:rsidTr="00A10375">
        <w:trPr>
          <w:trHeight w:val="435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rPr>
                <w:sz w:val="20"/>
              </w:rPr>
            </w:pPr>
            <w:r w:rsidRPr="00ED13DF">
              <w:rPr>
                <w:sz w:val="20"/>
              </w:rPr>
              <w:t>Прочая закупка товаров, работ и услуг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6.1.00.000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24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65 903,1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5408F1" w:rsidRPr="00ED13DF" w:rsidTr="00A10375">
        <w:trPr>
          <w:trHeight w:val="255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rPr>
                <w:sz w:val="20"/>
              </w:rPr>
            </w:pPr>
            <w:r w:rsidRPr="00ED13DF">
              <w:rPr>
                <w:sz w:val="20"/>
              </w:rPr>
              <w:t>Закупка энергетических ресурсов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6.1.00.000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24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934 096,9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5408F1" w:rsidRPr="00ED13DF" w:rsidTr="00A10375">
        <w:trPr>
          <w:trHeight w:val="435"/>
        </w:trPr>
        <w:tc>
          <w:tcPr>
            <w:tcW w:w="482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rPr>
                <w:sz w:val="20"/>
              </w:rPr>
            </w:pPr>
            <w:r w:rsidRPr="00ED13DF">
              <w:rPr>
                <w:sz w:val="20"/>
              </w:rPr>
              <w:t>Прочие мероприятия по благоустройству поселения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6.1.00.0005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100 000,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5408F1" w:rsidRPr="00ED13DF" w:rsidTr="00A10375">
        <w:trPr>
          <w:trHeight w:val="645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rPr>
                <w:sz w:val="20"/>
              </w:rPr>
            </w:pPr>
            <w:r w:rsidRPr="00ED13D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6.1.00.000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100 00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5408F1" w:rsidRPr="00ED13DF" w:rsidTr="00A10375">
        <w:trPr>
          <w:trHeight w:val="855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rPr>
                <w:sz w:val="20"/>
              </w:rPr>
            </w:pPr>
            <w:r w:rsidRPr="00ED13DF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6.1.00.000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100 00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5408F1" w:rsidRPr="00ED13DF" w:rsidTr="00A10375">
        <w:trPr>
          <w:trHeight w:val="435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rPr>
                <w:sz w:val="20"/>
              </w:rPr>
            </w:pPr>
            <w:r w:rsidRPr="00ED13DF">
              <w:rPr>
                <w:sz w:val="20"/>
              </w:rPr>
              <w:t>Прочая закупка товаров, работ и услуг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6.1.00.000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24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100 00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5408F1" w:rsidRPr="00ED13DF" w:rsidTr="00A10375">
        <w:trPr>
          <w:trHeight w:val="255"/>
        </w:trPr>
        <w:tc>
          <w:tcPr>
            <w:tcW w:w="482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rPr>
                <w:sz w:val="20"/>
              </w:rPr>
            </w:pPr>
            <w:r w:rsidRPr="00ED13DF">
              <w:rPr>
                <w:sz w:val="20"/>
              </w:rPr>
              <w:t>КУЛЬТУРА, КИНЕМАТОГРАФИЯ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315 000,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5408F1" w:rsidRPr="00ED13DF" w:rsidTr="00A10375">
        <w:trPr>
          <w:trHeight w:val="977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rPr>
                <w:sz w:val="20"/>
              </w:rPr>
            </w:pPr>
            <w:r w:rsidRPr="00ED13DF">
              <w:rPr>
                <w:sz w:val="20"/>
              </w:rPr>
              <w:t>Муниципальная программа  "Содержание культурно-досуговых организаций сельского поселения Рамено муниципального района Сызранский Самарской области "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7.0.00.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315 00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5408F1" w:rsidRPr="00ED13DF" w:rsidTr="00A10375">
        <w:trPr>
          <w:trHeight w:val="1275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rPr>
                <w:sz w:val="20"/>
              </w:rPr>
            </w:pPr>
            <w:r w:rsidRPr="00ED13DF">
              <w:rPr>
                <w:sz w:val="20"/>
              </w:rPr>
              <w:t>Муниципальная программа  "Содержание культурно-досуговых организаций сельского поселения Рамено муниципального района Сызранский Самарской области " на 2021-2023 годы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7.1.00.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315 00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5408F1" w:rsidRPr="00ED13DF" w:rsidTr="00A10375">
        <w:trPr>
          <w:trHeight w:val="435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rPr>
                <w:sz w:val="20"/>
              </w:rPr>
            </w:pPr>
            <w:r w:rsidRPr="00ED13DF">
              <w:rPr>
                <w:sz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7.1.00.2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315 00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5408F1" w:rsidRPr="00ED13DF" w:rsidTr="00A10375">
        <w:trPr>
          <w:trHeight w:val="645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rPr>
                <w:sz w:val="20"/>
              </w:rPr>
            </w:pPr>
            <w:r w:rsidRPr="00ED13D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7.1.00.2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315 00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5408F1" w:rsidRPr="00ED13DF" w:rsidTr="00A10375">
        <w:trPr>
          <w:trHeight w:val="855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rPr>
                <w:sz w:val="20"/>
              </w:rPr>
            </w:pPr>
            <w:r w:rsidRPr="00ED13D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7.1.00.2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315 00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5408F1" w:rsidRPr="00ED13DF" w:rsidTr="00A10375">
        <w:trPr>
          <w:trHeight w:val="435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rPr>
                <w:sz w:val="20"/>
              </w:rPr>
            </w:pPr>
            <w:r w:rsidRPr="00ED13DF">
              <w:rPr>
                <w:sz w:val="20"/>
              </w:rPr>
              <w:t>Прочая закупка товаров, работ и услуг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7.1.00.2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24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125 00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5408F1" w:rsidRPr="00ED13DF" w:rsidTr="00A10375">
        <w:trPr>
          <w:trHeight w:val="255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rPr>
                <w:sz w:val="20"/>
              </w:rPr>
            </w:pPr>
            <w:r w:rsidRPr="00ED13DF">
              <w:rPr>
                <w:sz w:val="20"/>
              </w:rPr>
              <w:t>Закупка энергетических ресурсов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7.1.00.2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24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190 00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5408F1" w:rsidRPr="00ED13DF" w:rsidTr="00A10375">
        <w:trPr>
          <w:trHeight w:val="255"/>
        </w:trPr>
        <w:tc>
          <w:tcPr>
            <w:tcW w:w="482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rPr>
                <w:sz w:val="20"/>
              </w:rPr>
            </w:pPr>
            <w:r w:rsidRPr="00ED13DF">
              <w:rPr>
                <w:sz w:val="20"/>
              </w:rPr>
              <w:t>СОЦИАЛЬНАЯ ПОЛИТИКА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120 000,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5408F1" w:rsidRPr="00ED13DF" w:rsidTr="00A10375">
        <w:trPr>
          <w:trHeight w:val="435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rPr>
                <w:sz w:val="20"/>
              </w:rPr>
            </w:pPr>
            <w:r w:rsidRPr="00ED13DF">
              <w:rPr>
                <w:sz w:val="20"/>
              </w:rPr>
              <w:t>Непрограммные направления расходов местного бюджета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99.0.00.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110 00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5408F1" w:rsidRPr="00ED13DF" w:rsidTr="00A10375">
        <w:trPr>
          <w:trHeight w:val="645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rPr>
                <w:sz w:val="20"/>
              </w:rPr>
            </w:pPr>
            <w:r w:rsidRPr="00ED13DF">
              <w:rPr>
                <w:sz w:val="20"/>
              </w:rPr>
              <w:t>Непрограммные направления расходов местного бюджета в сфере социальной политики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99.2.00.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110 00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5408F1" w:rsidRPr="00ED13DF" w:rsidTr="00A10375">
        <w:trPr>
          <w:trHeight w:val="255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rPr>
                <w:sz w:val="20"/>
              </w:rPr>
            </w:pPr>
            <w:r w:rsidRPr="00ED13DF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99.2.00.8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110 00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5408F1" w:rsidRPr="00ED13DF" w:rsidTr="00A10375">
        <w:trPr>
          <w:trHeight w:val="435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rPr>
                <w:sz w:val="20"/>
              </w:rPr>
            </w:pPr>
            <w:r w:rsidRPr="00ED13D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99.2.00.8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3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110 00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5408F1" w:rsidRPr="00ED13DF" w:rsidTr="00A10375">
        <w:trPr>
          <w:trHeight w:val="435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rPr>
                <w:sz w:val="20"/>
              </w:rPr>
            </w:pPr>
            <w:r w:rsidRPr="00ED13DF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99.2.00.8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3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110 00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5408F1" w:rsidRPr="00ED13DF" w:rsidTr="00A10375">
        <w:trPr>
          <w:trHeight w:val="435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rPr>
                <w:sz w:val="20"/>
              </w:rPr>
            </w:pPr>
            <w:r w:rsidRPr="00ED13DF">
              <w:rPr>
                <w:sz w:val="20"/>
              </w:rPr>
              <w:t>Иные пенсии, социальные доплаты к пенсиям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99.2.00.8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31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110 00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5408F1" w:rsidRPr="00ED13DF" w:rsidTr="00A10375">
        <w:trPr>
          <w:trHeight w:val="1136"/>
        </w:trPr>
        <w:tc>
          <w:tcPr>
            <w:tcW w:w="482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rPr>
                <w:sz w:val="20"/>
              </w:rPr>
            </w:pPr>
            <w:r w:rsidRPr="00ED13DF">
              <w:rPr>
                <w:sz w:val="20"/>
              </w:rPr>
              <w:t>Муниципальная программа сельского поселения Рамено муниципального района Сызранский "Профилактика наркомании и токсикомании на территории сельского поселения Рамено муниципального района Сызранский"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8.0.00.00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5 000,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5408F1" w:rsidRPr="00ED13DF" w:rsidTr="00A10375">
        <w:trPr>
          <w:trHeight w:val="1336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rPr>
                <w:sz w:val="20"/>
              </w:rPr>
            </w:pPr>
            <w:r w:rsidRPr="00ED13DF">
              <w:rPr>
                <w:sz w:val="20"/>
              </w:rPr>
              <w:t>Муниципальная программа сельского поселения Рамено муниципального района Сызранский "Профилактика наркомании и токсикомании на территории сельского поселения Рамено муниципального района Сызранский в 2018-2022 гг."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8.1.00.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5 00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5408F1" w:rsidRPr="00ED13DF" w:rsidTr="00A10375">
        <w:trPr>
          <w:trHeight w:val="435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rPr>
                <w:sz w:val="20"/>
              </w:rPr>
            </w:pPr>
            <w:r w:rsidRPr="00ED13DF">
              <w:rPr>
                <w:sz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8.1.00.2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5 00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5408F1" w:rsidRPr="00ED13DF" w:rsidTr="00A10375">
        <w:trPr>
          <w:trHeight w:val="645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rPr>
                <w:sz w:val="20"/>
              </w:rPr>
            </w:pPr>
            <w:r w:rsidRPr="00ED13D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8.1.00.2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5 00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5408F1" w:rsidRPr="00ED13DF" w:rsidTr="00A10375">
        <w:trPr>
          <w:trHeight w:val="855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rPr>
                <w:sz w:val="20"/>
              </w:rPr>
            </w:pPr>
            <w:r w:rsidRPr="00ED13D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8.1.00.2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5 00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5408F1" w:rsidRPr="00ED13DF" w:rsidTr="00A10375">
        <w:trPr>
          <w:trHeight w:val="435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rPr>
                <w:sz w:val="20"/>
              </w:rPr>
            </w:pPr>
            <w:r w:rsidRPr="00ED13DF">
              <w:rPr>
                <w:sz w:val="20"/>
              </w:rPr>
              <w:t>Прочая закупка товаров, работ и услуг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8.1.00.2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24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5 00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5408F1" w:rsidRPr="00ED13DF" w:rsidTr="00A10375">
        <w:trPr>
          <w:trHeight w:val="1267"/>
        </w:trPr>
        <w:tc>
          <w:tcPr>
            <w:tcW w:w="482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rPr>
                <w:sz w:val="20"/>
              </w:rPr>
            </w:pPr>
            <w:r w:rsidRPr="00ED13DF">
              <w:rPr>
                <w:sz w:val="20"/>
              </w:rPr>
              <w:lastRenderedPageBreak/>
              <w:t>Муниципальная программа сельского поселения Рамено муниципального района Сызранский "Доступная среда для инвалидов в сельском поселении Рамено муниципального района Сызранский Самарской области "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10.0.00.00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5 000,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5408F1" w:rsidRPr="00ED13DF" w:rsidTr="00A10375">
        <w:trPr>
          <w:trHeight w:val="1427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rPr>
                <w:sz w:val="20"/>
              </w:rPr>
            </w:pPr>
            <w:r w:rsidRPr="00ED13DF">
              <w:rPr>
                <w:sz w:val="20"/>
              </w:rPr>
              <w:t>Муниципальная программа сельского поселения Рамено муниципального района Сызранский "Доступная среда для инвалидов в сельском поселении Рамено муниципального района Сызранский Самарской области на 2021-2023 годы"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10.1.00.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5 00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5408F1" w:rsidRPr="00ED13DF" w:rsidTr="00A10375">
        <w:trPr>
          <w:trHeight w:val="435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rPr>
                <w:sz w:val="20"/>
              </w:rPr>
            </w:pPr>
            <w:r w:rsidRPr="00ED13DF">
              <w:rPr>
                <w:sz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10.1.00.2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5 00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5408F1" w:rsidRPr="00ED13DF" w:rsidTr="00A10375">
        <w:trPr>
          <w:trHeight w:val="645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rPr>
                <w:sz w:val="20"/>
              </w:rPr>
            </w:pPr>
            <w:r w:rsidRPr="00ED13D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10.1.00.2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5 00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5408F1" w:rsidRPr="00ED13DF" w:rsidTr="00A10375">
        <w:trPr>
          <w:trHeight w:val="735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rPr>
                <w:sz w:val="20"/>
              </w:rPr>
            </w:pPr>
            <w:r w:rsidRPr="00ED13D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10.1.00.2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5 00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5408F1" w:rsidRPr="00ED13DF" w:rsidTr="00A10375">
        <w:trPr>
          <w:trHeight w:val="435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rPr>
                <w:sz w:val="20"/>
              </w:rPr>
            </w:pPr>
            <w:r w:rsidRPr="00ED13DF">
              <w:rPr>
                <w:sz w:val="20"/>
              </w:rPr>
              <w:t>Прочая закупка товаров, работ и услуг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10.1.00.2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24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5 00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5408F1" w:rsidRPr="00ED13DF" w:rsidTr="00A10375">
        <w:trPr>
          <w:trHeight w:val="255"/>
        </w:trPr>
        <w:tc>
          <w:tcPr>
            <w:tcW w:w="482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rPr>
                <w:sz w:val="20"/>
              </w:rPr>
            </w:pPr>
            <w:r w:rsidRPr="00ED13DF">
              <w:rPr>
                <w:sz w:val="20"/>
              </w:rPr>
              <w:t>ФИЗИЧЕСКАЯ КУЛЬТУРА И СПОРТ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30 000,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5408F1" w:rsidRPr="00ED13DF" w:rsidTr="00A10375">
        <w:trPr>
          <w:trHeight w:val="435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rPr>
                <w:sz w:val="20"/>
              </w:rPr>
            </w:pPr>
            <w:r w:rsidRPr="00ED13DF">
              <w:rPr>
                <w:sz w:val="20"/>
              </w:rPr>
              <w:t>Непрограммные направления расходов местного бюджета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99.0.00.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30 00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5408F1" w:rsidRPr="00ED13DF" w:rsidTr="00A10375">
        <w:trPr>
          <w:trHeight w:val="435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rPr>
                <w:sz w:val="20"/>
              </w:rPr>
            </w:pPr>
            <w:r w:rsidRPr="00ED13DF">
              <w:rPr>
                <w:sz w:val="20"/>
              </w:rPr>
              <w:t>Мероприятия в области физической культуры и спорта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99.3.00.200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30 00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5408F1" w:rsidRPr="00ED13DF" w:rsidTr="00A10375">
        <w:trPr>
          <w:trHeight w:val="645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rPr>
                <w:sz w:val="20"/>
              </w:rPr>
            </w:pPr>
            <w:r w:rsidRPr="00ED13D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99.3.00.200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30 00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5408F1" w:rsidRPr="00ED13DF" w:rsidTr="00A10375">
        <w:trPr>
          <w:trHeight w:val="690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rPr>
                <w:sz w:val="20"/>
              </w:rPr>
            </w:pPr>
            <w:r w:rsidRPr="00ED13D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99.3.00.200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30 00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5408F1" w:rsidRPr="00ED13DF" w:rsidTr="00A10375">
        <w:trPr>
          <w:trHeight w:val="435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rPr>
                <w:sz w:val="20"/>
              </w:rPr>
            </w:pPr>
            <w:r w:rsidRPr="00ED13DF">
              <w:rPr>
                <w:sz w:val="20"/>
              </w:rPr>
              <w:t>Прочая закупка товаров, работ и услуг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99.3.00.200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24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30 00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5408F1" w:rsidRPr="00ED13DF" w:rsidTr="00A10375">
        <w:trPr>
          <w:trHeight w:val="255"/>
        </w:trPr>
        <w:tc>
          <w:tcPr>
            <w:tcW w:w="482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rPr>
                <w:sz w:val="20"/>
              </w:rPr>
            </w:pPr>
            <w:r w:rsidRPr="00ED13DF">
              <w:rPr>
                <w:sz w:val="20"/>
              </w:rPr>
              <w:t> </w:t>
            </w:r>
          </w:p>
        </w:tc>
        <w:tc>
          <w:tcPr>
            <w:tcW w:w="136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rPr>
                <w:sz w:val="20"/>
              </w:rPr>
            </w:pPr>
            <w:r w:rsidRPr="00ED13DF">
              <w:rPr>
                <w:sz w:val="20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rPr>
                <w:sz w:val="20"/>
              </w:rPr>
            </w:pPr>
            <w:r w:rsidRPr="00ED13DF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b/>
                <w:bCs/>
                <w:sz w:val="20"/>
              </w:rPr>
            </w:pPr>
            <w:r w:rsidRPr="00ED13DF">
              <w:rPr>
                <w:b/>
                <w:bCs/>
                <w:sz w:val="20"/>
              </w:rPr>
              <w:t>7 415 600,0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8F1" w:rsidRPr="00ED13DF" w:rsidRDefault="005408F1" w:rsidP="00A10375">
            <w:pPr>
              <w:jc w:val="right"/>
              <w:rPr>
                <w:b/>
                <w:bCs/>
                <w:sz w:val="20"/>
              </w:rPr>
            </w:pPr>
            <w:r w:rsidRPr="00ED13DF">
              <w:rPr>
                <w:b/>
                <w:bCs/>
                <w:sz w:val="20"/>
              </w:rPr>
              <w:t>506 522,42</w:t>
            </w:r>
          </w:p>
        </w:tc>
      </w:tr>
    </w:tbl>
    <w:p w:rsidR="005408F1" w:rsidRDefault="005408F1" w:rsidP="005408F1">
      <w:pPr>
        <w:tabs>
          <w:tab w:val="left" w:pos="8080"/>
        </w:tabs>
        <w:ind w:firstLine="708"/>
        <w:jc w:val="center"/>
        <w:rPr>
          <w:b/>
          <w:bCs/>
          <w:sz w:val="20"/>
        </w:rPr>
      </w:pPr>
    </w:p>
    <w:p w:rsidR="005408F1" w:rsidRDefault="005408F1" w:rsidP="005408F1">
      <w:pPr>
        <w:tabs>
          <w:tab w:val="left" w:pos="8080"/>
        </w:tabs>
        <w:ind w:firstLine="708"/>
        <w:jc w:val="center"/>
        <w:rPr>
          <w:b/>
          <w:bCs/>
          <w:sz w:val="20"/>
        </w:rPr>
      </w:pPr>
    </w:p>
    <w:p w:rsidR="005408F1" w:rsidRDefault="005408F1" w:rsidP="005408F1">
      <w:pPr>
        <w:tabs>
          <w:tab w:val="left" w:pos="8080"/>
        </w:tabs>
        <w:ind w:firstLine="708"/>
        <w:jc w:val="center"/>
        <w:rPr>
          <w:b/>
          <w:bCs/>
          <w:sz w:val="20"/>
        </w:rPr>
      </w:pPr>
    </w:p>
    <w:p w:rsidR="005408F1" w:rsidRDefault="005408F1" w:rsidP="005408F1">
      <w:pPr>
        <w:tabs>
          <w:tab w:val="left" w:pos="8080"/>
        </w:tabs>
        <w:ind w:firstLine="708"/>
        <w:jc w:val="center"/>
        <w:rPr>
          <w:b/>
          <w:bCs/>
          <w:sz w:val="20"/>
        </w:rPr>
      </w:pPr>
    </w:p>
    <w:p w:rsidR="005408F1" w:rsidRDefault="005408F1" w:rsidP="005408F1">
      <w:pPr>
        <w:tabs>
          <w:tab w:val="left" w:pos="8080"/>
        </w:tabs>
        <w:ind w:firstLine="708"/>
        <w:jc w:val="center"/>
        <w:rPr>
          <w:b/>
          <w:bCs/>
          <w:sz w:val="20"/>
        </w:rPr>
      </w:pPr>
    </w:p>
    <w:p w:rsidR="005408F1" w:rsidRDefault="005408F1" w:rsidP="005408F1">
      <w:pPr>
        <w:tabs>
          <w:tab w:val="left" w:pos="8080"/>
        </w:tabs>
        <w:ind w:firstLine="708"/>
        <w:jc w:val="center"/>
        <w:rPr>
          <w:b/>
          <w:bCs/>
          <w:sz w:val="20"/>
        </w:rPr>
      </w:pPr>
    </w:p>
    <w:p w:rsidR="005408F1" w:rsidRDefault="005408F1" w:rsidP="005408F1">
      <w:pPr>
        <w:tabs>
          <w:tab w:val="left" w:pos="8080"/>
        </w:tabs>
        <w:ind w:firstLine="708"/>
        <w:jc w:val="center"/>
        <w:rPr>
          <w:b/>
          <w:bCs/>
          <w:sz w:val="20"/>
        </w:rPr>
      </w:pPr>
    </w:p>
    <w:p w:rsidR="005408F1" w:rsidRDefault="005408F1" w:rsidP="005408F1">
      <w:pPr>
        <w:tabs>
          <w:tab w:val="left" w:pos="8080"/>
        </w:tabs>
        <w:ind w:firstLine="708"/>
        <w:jc w:val="center"/>
        <w:rPr>
          <w:b/>
          <w:bCs/>
          <w:sz w:val="20"/>
        </w:rPr>
      </w:pPr>
    </w:p>
    <w:p w:rsidR="005408F1" w:rsidRDefault="005408F1" w:rsidP="005408F1">
      <w:pPr>
        <w:tabs>
          <w:tab w:val="left" w:pos="8080"/>
        </w:tabs>
        <w:ind w:firstLine="708"/>
        <w:jc w:val="center"/>
        <w:rPr>
          <w:b/>
          <w:bCs/>
          <w:sz w:val="20"/>
        </w:rPr>
      </w:pPr>
    </w:p>
    <w:p w:rsidR="005408F1" w:rsidRDefault="005408F1" w:rsidP="005408F1">
      <w:pPr>
        <w:tabs>
          <w:tab w:val="left" w:pos="8080"/>
        </w:tabs>
        <w:ind w:firstLine="708"/>
        <w:jc w:val="center"/>
        <w:rPr>
          <w:b/>
          <w:bCs/>
          <w:sz w:val="20"/>
        </w:rPr>
      </w:pPr>
    </w:p>
    <w:p w:rsidR="005408F1" w:rsidRDefault="005408F1" w:rsidP="005408F1">
      <w:pPr>
        <w:tabs>
          <w:tab w:val="left" w:pos="8080"/>
        </w:tabs>
        <w:ind w:firstLine="708"/>
        <w:jc w:val="center"/>
        <w:rPr>
          <w:b/>
          <w:bCs/>
          <w:sz w:val="20"/>
        </w:rPr>
      </w:pPr>
    </w:p>
    <w:p w:rsidR="005408F1" w:rsidRDefault="005408F1" w:rsidP="005408F1">
      <w:pPr>
        <w:tabs>
          <w:tab w:val="left" w:pos="8080"/>
        </w:tabs>
        <w:ind w:firstLine="708"/>
        <w:jc w:val="center"/>
        <w:rPr>
          <w:b/>
          <w:bCs/>
          <w:sz w:val="20"/>
        </w:rPr>
      </w:pPr>
    </w:p>
    <w:p w:rsidR="005408F1" w:rsidRDefault="005408F1" w:rsidP="005408F1">
      <w:pPr>
        <w:tabs>
          <w:tab w:val="left" w:pos="8080"/>
        </w:tabs>
        <w:ind w:firstLine="708"/>
        <w:jc w:val="center"/>
        <w:rPr>
          <w:b/>
          <w:bCs/>
          <w:sz w:val="20"/>
        </w:rPr>
      </w:pPr>
    </w:p>
    <w:p w:rsidR="005408F1" w:rsidRDefault="005408F1" w:rsidP="005408F1">
      <w:pPr>
        <w:tabs>
          <w:tab w:val="left" w:pos="8080"/>
        </w:tabs>
        <w:ind w:firstLine="708"/>
        <w:jc w:val="center"/>
        <w:rPr>
          <w:b/>
          <w:bCs/>
          <w:sz w:val="20"/>
        </w:rPr>
      </w:pPr>
    </w:p>
    <w:p w:rsidR="005408F1" w:rsidRDefault="005408F1" w:rsidP="005408F1">
      <w:pPr>
        <w:tabs>
          <w:tab w:val="left" w:pos="8080"/>
        </w:tabs>
        <w:ind w:firstLine="708"/>
        <w:jc w:val="center"/>
        <w:rPr>
          <w:b/>
          <w:bCs/>
          <w:sz w:val="20"/>
        </w:rPr>
      </w:pPr>
    </w:p>
    <w:p w:rsidR="005408F1" w:rsidRDefault="005408F1" w:rsidP="005408F1">
      <w:pPr>
        <w:tabs>
          <w:tab w:val="left" w:pos="8080"/>
        </w:tabs>
        <w:ind w:firstLine="708"/>
        <w:jc w:val="center"/>
        <w:rPr>
          <w:b/>
          <w:bCs/>
          <w:sz w:val="20"/>
        </w:rPr>
      </w:pPr>
    </w:p>
    <w:p w:rsidR="005408F1" w:rsidRDefault="005408F1" w:rsidP="005408F1">
      <w:pPr>
        <w:tabs>
          <w:tab w:val="left" w:pos="8080"/>
        </w:tabs>
        <w:ind w:firstLine="708"/>
        <w:jc w:val="center"/>
        <w:rPr>
          <w:b/>
          <w:bCs/>
          <w:sz w:val="20"/>
        </w:rPr>
      </w:pPr>
    </w:p>
    <w:p w:rsidR="005408F1" w:rsidRDefault="005408F1" w:rsidP="005408F1">
      <w:pPr>
        <w:tabs>
          <w:tab w:val="left" w:pos="8080"/>
        </w:tabs>
        <w:ind w:firstLine="708"/>
        <w:jc w:val="center"/>
        <w:rPr>
          <w:b/>
          <w:bCs/>
          <w:sz w:val="20"/>
        </w:rPr>
      </w:pPr>
    </w:p>
    <w:p w:rsidR="005408F1" w:rsidRDefault="005408F1" w:rsidP="005408F1">
      <w:pPr>
        <w:tabs>
          <w:tab w:val="left" w:pos="8080"/>
        </w:tabs>
        <w:ind w:firstLine="708"/>
        <w:jc w:val="center"/>
        <w:rPr>
          <w:b/>
          <w:bCs/>
          <w:sz w:val="20"/>
        </w:rPr>
      </w:pPr>
    </w:p>
    <w:p w:rsidR="005408F1" w:rsidRDefault="005408F1" w:rsidP="005408F1">
      <w:pPr>
        <w:tabs>
          <w:tab w:val="left" w:pos="8080"/>
        </w:tabs>
        <w:ind w:firstLine="708"/>
        <w:jc w:val="center"/>
        <w:rPr>
          <w:b/>
          <w:bCs/>
          <w:sz w:val="20"/>
        </w:rPr>
      </w:pPr>
    </w:p>
    <w:p w:rsidR="005408F1" w:rsidRDefault="005408F1" w:rsidP="005408F1">
      <w:pPr>
        <w:tabs>
          <w:tab w:val="left" w:pos="8080"/>
        </w:tabs>
        <w:ind w:firstLine="708"/>
        <w:jc w:val="center"/>
        <w:rPr>
          <w:b/>
          <w:bCs/>
          <w:sz w:val="20"/>
        </w:rPr>
      </w:pPr>
    </w:p>
    <w:p w:rsidR="005408F1" w:rsidRDefault="005408F1" w:rsidP="005408F1">
      <w:pPr>
        <w:tabs>
          <w:tab w:val="left" w:pos="8080"/>
        </w:tabs>
        <w:ind w:firstLine="708"/>
        <w:jc w:val="center"/>
        <w:rPr>
          <w:b/>
          <w:bCs/>
          <w:sz w:val="20"/>
        </w:rPr>
      </w:pPr>
    </w:p>
    <w:p w:rsidR="005408F1" w:rsidRDefault="005408F1" w:rsidP="005408F1">
      <w:pPr>
        <w:tabs>
          <w:tab w:val="left" w:pos="8080"/>
        </w:tabs>
        <w:ind w:firstLine="708"/>
        <w:jc w:val="center"/>
        <w:rPr>
          <w:b/>
          <w:bCs/>
          <w:sz w:val="20"/>
        </w:rPr>
      </w:pPr>
    </w:p>
    <w:p w:rsidR="005408F1" w:rsidRDefault="005408F1" w:rsidP="005408F1">
      <w:pPr>
        <w:tabs>
          <w:tab w:val="left" w:pos="8080"/>
        </w:tabs>
        <w:ind w:firstLine="708"/>
        <w:jc w:val="center"/>
        <w:rPr>
          <w:b/>
          <w:bCs/>
          <w:sz w:val="20"/>
        </w:rPr>
      </w:pPr>
    </w:p>
    <w:p w:rsidR="005408F1" w:rsidRDefault="005408F1" w:rsidP="005408F1">
      <w:pPr>
        <w:tabs>
          <w:tab w:val="left" w:pos="8080"/>
        </w:tabs>
        <w:ind w:firstLine="708"/>
        <w:jc w:val="center"/>
        <w:rPr>
          <w:b/>
          <w:bCs/>
          <w:sz w:val="20"/>
        </w:rPr>
      </w:pPr>
    </w:p>
    <w:p w:rsidR="005408F1" w:rsidRDefault="005408F1" w:rsidP="005408F1">
      <w:pPr>
        <w:tabs>
          <w:tab w:val="left" w:pos="8080"/>
        </w:tabs>
        <w:ind w:firstLine="708"/>
        <w:jc w:val="center"/>
        <w:rPr>
          <w:b/>
          <w:bCs/>
          <w:sz w:val="20"/>
        </w:rPr>
      </w:pPr>
    </w:p>
    <w:p w:rsidR="005408F1" w:rsidRDefault="005408F1" w:rsidP="005408F1">
      <w:pPr>
        <w:tabs>
          <w:tab w:val="left" w:pos="8080"/>
        </w:tabs>
        <w:ind w:firstLine="708"/>
        <w:jc w:val="center"/>
        <w:rPr>
          <w:b/>
          <w:bCs/>
          <w:sz w:val="20"/>
        </w:rPr>
      </w:pPr>
    </w:p>
    <w:p w:rsidR="005408F1" w:rsidRDefault="005408F1" w:rsidP="005408F1">
      <w:pPr>
        <w:tabs>
          <w:tab w:val="left" w:pos="8080"/>
        </w:tabs>
        <w:ind w:firstLine="708"/>
        <w:jc w:val="center"/>
        <w:rPr>
          <w:b/>
          <w:bCs/>
          <w:sz w:val="20"/>
        </w:rPr>
      </w:pPr>
    </w:p>
    <w:p w:rsidR="005408F1" w:rsidRDefault="005408F1" w:rsidP="005408F1">
      <w:pPr>
        <w:tabs>
          <w:tab w:val="left" w:pos="8080"/>
        </w:tabs>
        <w:ind w:firstLine="708"/>
        <w:jc w:val="center"/>
        <w:rPr>
          <w:b/>
          <w:bCs/>
          <w:sz w:val="20"/>
        </w:rPr>
      </w:pPr>
    </w:p>
    <w:p w:rsidR="005408F1" w:rsidRDefault="005408F1" w:rsidP="005408F1">
      <w:pPr>
        <w:tabs>
          <w:tab w:val="left" w:pos="8080"/>
        </w:tabs>
        <w:ind w:firstLine="708"/>
        <w:jc w:val="center"/>
        <w:rPr>
          <w:b/>
          <w:bCs/>
          <w:sz w:val="20"/>
        </w:rPr>
      </w:pPr>
    </w:p>
    <w:p w:rsidR="005408F1" w:rsidRDefault="005408F1" w:rsidP="005408F1">
      <w:pPr>
        <w:tabs>
          <w:tab w:val="left" w:pos="8080"/>
        </w:tabs>
        <w:ind w:firstLine="708"/>
        <w:jc w:val="center"/>
        <w:rPr>
          <w:b/>
          <w:bCs/>
          <w:sz w:val="20"/>
        </w:rPr>
      </w:pPr>
    </w:p>
    <w:p w:rsidR="005408F1" w:rsidRDefault="005408F1" w:rsidP="005408F1">
      <w:pPr>
        <w:tabs>
          <w:tab w:val="left" w:pos="8080"/>
        </w:tabs>
        <w:ind w:firstLine="708"/>
        <w:jc w:val="center"/>
        <w:rPr>
          <w:b/>
          <w:bCs/>
          <w:sz w:val="20"/>
        </w:rPr>
      </w:pPr>
    </w:p>
    <w:p w:rsidR="005408F1" w:rsidRPr="00D96943" w:rsidRDefault="005408F1" w:rsidP="005408F1">
      <w:pPr>
        <w:jc w:val="right"/>
        <w:rPr>
          <w:sz w:val="18"/>
        </w:rPr>
      </w:pPr>
      <w:r w:rsidRPr="00D96943">
        <w:rPr>
          <w:sz w:val="18"/>
        </w:rPr>
        <w:t>Приложение № 3</w:t>
      </w:r>
    </w:p>
    <w:p w:rsidR="005408F1" w:rsidRPr="00D96943" w:rsidRDefault="005408F1" w:rsidP="005408F1">
      <w:pPr>
        <w:jc w:val="right"/>
        <w:rPr>
          <w:sz w:val="18"/>
        </w:rPr>
      </w:pPr>
      <w:r w:rsidRPr="00D96943">
        <w:rPr>
          <w:sz w:val="18"/>
        </w:rPr>
        <w:t xml:space="preserve">                                                                                                                                               к решению Собрания представителей</w:t>
      </w:r>
    </w:p>
    <w:p w:rsidR="005408F1" w:rsidRPr="00D96943" w:rsidRDefault="005408F1" w:rsidP="005408F1">
      <w:pPr>
        <w:jc w:val="right"/>
        <w:rPr>
          <w:sz w:val="18"/>
        </w:rPr>
      </w:pPr>
      <w:r w:rsidRPr="00D96943">
        <w:rPr>
          <w:sz w:val="18"/>
        </w:rPr>
        <w:t xml:space="preserve">                                                                                                                                            сельского поселения </w:t>
      </w:r>
      <w:r>
        <w:rPr>
          <w:sz w:val="18"/>
        </w:rPr>
        <w:t>Рамено</w:t>
      </w:r>
      <w:r w:rsidRPr="00D96943">
        <w:rPr>
          <w:sz w:val="18"/>
        </w:rPr>
        <w:t xml:space="preserve"> </w:t>
      </w:r>
    </w:p>
    <w:p w:rsidR="005408F1" w:rsidRPr="00D96943" w:rsidRDefault="005408F1" w:rsidP="005408F1">
      <w:pPr>
        <w:jc w:val="right"/>
        <w:rPr>
          <w:sz w:val="18"/>
        </w:rPr>
      </w:pPr>
      <w:r w:rsidRPr="00D96943">
        <w:rPr>
          <w:sz w:val="18"/>
        </w:rPr>
        <w:t>муниципального района Сызранский</w:t>
      </w:r>
    </w:p>
    <w:p w:rsidR="005408F1" w:rsidRPr="00D96943" w:rsidRDefault="005408F1" w:rsidP="005408F1">
      <w:pPr>
        <w:jc w:val="right"/>
        <w:rPr>
          <w:sz w:val="18"/>
        </w:rPr>
      </w:pPr>
      <w:r w:rsidRPr="00D96943">
        <w:rPr>
          <w:sz w:val="18"/>
        </w:rPr>
        <w:t xml:space="preserve"> Самарской области</w:t>
      </w:r>
    </w:p>
    <w:p w:rsidR="005408F1" w:rsidRPr="00D96943" w:rsidRDefault="005408F1" w:rsidP="005408F1">
      <w:pPr>
        <w:tabs>
          <w:tab w:val="left" w:pos="8080"/>
        </w:tabs>
        <w:ind w:firstLine="708"/>
        <w:rPr>
          <w:sz w:val="20"/>
        </w:rPr>
      </w:pPr>
      <w:r w:rsidRPr="00D96943">
        <w:rPr>
          <w:sz w:val="18"/>
        </w:rPr>
        <w:t xml:space="preserve">                                                                                                                  </w:t>
      </w:r>
      <w:r>
        <w:rPr>
          <w:sz w:val="18"/>
        </w:rPr>
        <w:t xml:space="preserve">                          </w:t>
      </w:r>
      <w:r w:rsidRPr="00D96943">
        <w:rPr>
          <w:sz w:val="18"/>
        </w:rPr>
        <w:t xml:space="preserve"> №  </w:t>
      </w:r>
      <w:r>
        <w:rPr>
          <w:sz w:val="18"/>
        </w:rPr>
        <w:t>6</w:t>
      </w:r>
      <w:r w:rsidRPr="00D96943">
        <w:rPr>
          <w:sz w:val="18"/>
        </w:rPr>
        <w:t xml:space="preserve">    от «</w:t>
      </w:r>
      <w:r>
        <w:rPr>
          <w:sz w:val="18"/>
        </w:rPr>
        <w:t>24</w:t>
      </w:r>
      <w:r w:rsidRPr="00D96943">
        <w:rPr>
          <w:sz w:val="18"/>
        </w:rPr>
        <w:t xml:space="preserve">» </w:t>
      </w:r>
      <w:r>
        <w:rPr>
          <w:sz w:val="18"/>
        </w:rPr>
        <w:t>февраля</w:t>
      </w:r>
      <w:r w:rsidRPr="00D96943">
        <w:rPr>
          <w:sz w:val="18"/>
        </w:rPr>
        <w:t xml:space="preserve"> 202</w:t>
      </w:r>
      <w:r>
        <w:rPr>
          <w:sz w:val="18"/>
        </w:rPr>
        <w:t xml:space="preserve">2 </w:t>
      </w:r>
      <w:r w:rsidRPr="00D96943">
        <w:rPr>
          <w:sz w:val="18"/>
        </w:rPr>
        <w:t>г</w:t>
      </w:r>
      <w:r>
        <w:rPr>
          <w:sz w:val="18"/>
        </w:rPr>
        <w:t>.</w:t>
      </w:r>
    </w:p>
    <w:p w:rsidR="005408F1" w:rsidRPr="00D96943" w:rsidRDefault="005408F1" w:rsidP="005408F1">
      <w:pPr>
        <w:tabs>
          <w:tab w:val="left" w:pos="8080"/>
        </w:tabs>
        <w:ind w:firstLine="708"/>
        <w:jc w:val="center"/>
        <w:rPr>
          <w:b/>
          <w:bCs/>
        </w:rPr>
      </w:pPr>
    </w:p>
    <w:tbl>
      <w:tblPr>
        <w:tblW w:w="10065" w:type="dxa"/>
        <w:tblInd w:w="-773" w:type="dxa"/>
        <w:tblLayout w:type="fixed"/>
        <w:tblLook w:val="04A0"/>
      </w:tblPr>
      <w:tblGrid>
        <w:gridCol w:w="1707"/>
        <w:gridCol w:w="2596"/>
        <w:gridCol w:w="4276"/>
        <w:gridCol w:w="1486"/>
      </w:tblGrid>
      <w:tr w:rsidR="005408F1" w:rsidRPr="00D96943" w:rsidTr="00A10375">
        <w:trPr>
          <w:trHeight w:val="660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08F1" w:rsidRPr="00D96943" w:rsidRDefault="005408F1" w:rsidP="00A10375">
            <w:pPr>
              <w:jc w:val="center"/>
              <w:rPr>
                <w:b/>
                <w:bCs/>
                <w:sz w:val="28"/>
                <w:szCs w:val="28"/>
              </w:rPr>
            </w:pPr>
            <w:r w:rsidRPr="00D96943">
              <w:rPr>
                <w:b/>
                <w:bCs/>
                <w:sz w:val="28"/>
                <w:szCs w:val="28"/>
              </w:rPr>
              <w:t xml:space="preserve">Источники внутреннего финансирования дефицита бюджета сельского поселения </w:t>
            </w:r>
            <w:r>
              <w:rPr>
                <w:b/>
                <w:bCs/>
                <w:sz w:val="28"/>
                <w:szCs w:val="28"/>
              </w:rPr>
              <w:t>Рамено</w:t>
            </w:r>
            <w:r w:rsidRPr="00D96943">
              <w:rPr>
                <w:b/>
                <w:bCs/>
                <w:sz w:val="28"/>
                <w:szCs w:val="28"/>
              </w:rPr>
              <w:t xml:space="preserve"> муниципального района Сызранский Самарской области на 2022год.</w:t>
            </w:r>
          </w:p>
        </w:tc>
      </w:tr>
      <w:tr w:rsidR="005408F1" w:rsidRPr="00D96943" w:rsidTr="00A10375">
        <w:trPr>
          <w:trHeight w:val="270"/>
        </w:trPr>
        <w:tc>
          <w:tcPr>
            <w:tcW w:w="1006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8F1" w:rsidRPr="00D96943" w:rsidRDefault="005408F1" w:rsidP="00A10375">
            <w:pPr>
              <w:jc w:val="center"/>
              <w:rPr>
                <w:b/>
                <w:bCs/>
                <w:sz w:val="20"/>
              </w:rPr>
            </w:pPr>
            <w:r w:rsidRPr="00D96943">
              <w:rPr>
                <w:b/>
                <w:bCs/>
                <w:sz w:val="20"/>
              </w:rPr>
              <w:t> </w:t>
            </w:r>
          </w:p>
        </w:tc>
      </w:tr>
      <w:tr w:rsidR="005408F1" w:rsidRPr="00D96943" w:rsidTr="00A10375">
        <w:trPr>
          <w:trHeight w:val="1800"/>
        </w:trPr>
        <w:tc>
          <w:tcPr>
            <w:tcW w:w="17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08F1" w:rsidRPr="00D96943" w:rsidRDefault="005408F1" w:rsidP="00A10375">
            <w:pPr>
              <w:jc w:val="center"/>
              <w:rPr>
                <w:b/>
                <w:bCs/>
                <w:sz w:val="20"/>
              </w:rPr>
            </w:pPr>
            <w:r w:rsidRPr="00D96943">
              <w:rPr>
                <w:b/>
                <w:bCs/>
                <w:sz w:val="20"/>
              </w:rPr>
              <w:t>код администратора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08F1" w:rsidRPr="00D96943" w:rsidRDefault="005408F1" w:rsidP="00A10375">
            <w:pPr>
              <w:jc w:val="center"/>
              <w:rPr>
                <w:b/>
                <w:bCs/>
                <w:sz w:val="20"/>
              </w:rPr>
            </w:pPr>
            <w:r w:rsidRPr="00D96943">
              <w:rPr>
                <w:b/>
                <w:bCs/>
                <w:sz w:val="20"/>
              </w:rPr>
              <w:t>код бюджетной классификации</w:t>
            </w:r>
          </w:p>
        </w:tc>
        <w:tc>
          <w:tcPr>
            <w:tcW w:w="4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08F1" w:rsidRPr="00D96943" w:rsidRDefault="005408F1" w:rsidP="00A10375">
            <w:pPr>
              <w:jc w:val="center"/>
              <w:rPr>
                <w:b/>
                <w:bCs/>
                <w:sz w:val="20"/>
              </w:rPr>
            </w:pPr>
            <w:r w:rsidRPr="00D96943">
              <w:rPr>
                <w:b/>
                <w:bCs/>
                <w:sz w:val="20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Ф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08F1" w:rsidRPr="00D96943" w:rsidRDefault="005408F1" w:rsidP="00A10375">
            <w:pPr>
              <w:jc w:val="center"/>
              <w:rPr>
                <w:b/>
                <w:bCs/>
                <w:sz w:val="20"/>
              </w:rPr>
            </w:pPr>
            <w:r w:rsidRPr="00D96943">
              <w:rPr>
                <w:b/>
                <w:bCs/>
                <w:sz w:val="20"/>
              </w:rPr>
              <w:t>Сумма, рублей</w:t>
            </w:r>
          </w:p>
        </w:tc>
      </w:tr>
      <w:tr w:rsidR="005408F1" w:rsidRPr="00D96943" w:rsidTr="00A10375">
        <w:trPr>
          <w:trHeight w:val="705"/>
        </w:trPr>
        <w:tc>
          <w:tcPr>
            <w:tcW w:w="1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08F1" w:rsidRPr="00D96943" w:rsidRDefault="005408F1" w:rsidP="00A10375">
            <w:pPr>
              <w:jc w:val="right"/>
              <w:rPr>
                <w:b/>
                <w:bCs/>
                <w:sz w:val="20"/>
              </w:rPr>
            </w:pPr>
            <w:r w:rsidRPr="00D96943">
              <w:rPr>
                <w:b/>
                <w:bCs/>
                <w:sz w:val="20"/>
              </w:rPr>
              <w:t>46</w:t>
            </w:r>
            <w:r>
              <w:rPr>
                <w:b/>
                <w:bCs/>
                <w:sz w:val="20"/>
              </w:rPr>
              <w:t>9</w:t>
            </w:r>
          </w:p>
        </w:tc>
        <w:tc>
          <w:tcPr>
            <w:tcW w:w="68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08F1" w:rsidRPr="00D96943" w:rsidRDefault="005408F1" w:rsidP="00A10375">
            <w:pPr>
              <w:rPr>
                <w:b/>
                <w:bCs/>
                <w:sz w:val="20"/>
              </w:rPr>
            </w:pPr>
            <w:r w:rsidRPr="00D96943">
              <w:rPr>
                <w:b/>
                <w:bCs/>
                <w:sz w:val="20"/>
              </w:rPr>
              <w:t xml:space="preserve">Администрация сельского поселения </w:t>
            </w:r>
            <w:r>
              <w:rPr>
                <w:b/>
                <w:bCs/>
                <w:sz w:val="20"/>
              </w:rPr>
              <w:t>Рамено</w:t>
            </w:r>
            <w:r w:rsidRPr="00D96943">
              <w:rPr>
                <w:b/>
                <w:bCs/>
                <w:sz w:val="20"/>
              </w:rPr>
              <w:t xml:space="preserve"> муниципального района Сызранский Самарской области </w:t>
            </w:r>
          </w:p>
        </w:tc>
        <w:tc>
          <w:tcPr>
            <w:tcW w:w="14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08F1" w:rsidRPr="00D96943" w:rsidRDefault="005408F1" w:rsidP="00A10375">
            <w:pPr>
              <w:jc w:val="center"/>
              <w:rPr>
                <w:b/>
                <w:bCs/>
                <w:sz w:val="20"/>
              </w:rPr>
            </w:pPr>
            <w:r w:rsidRPr="00D96943">
              <w:rPr>
                <w:b/>
                <w:bCs/>
                <w:sz w:val="20"/>
              </w:rPr>
              <w:t> </w:t>
            </w:r>
          </w:p>
        </w:tc>
      </w:tr>
      <w:tr w:rsidR="005408F1" w:rsidRPr="00D96943" w:rsidTr="00A10375">
        <w:trPr>
          <w:trHeight w:val="375"/>
        </w:trPr>
        <w:tc>
          <w:tcPr>
            <w:tcW w:w="17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F1" w:rsidRPr="00D96943" w:rsidRDefault="005408F1" w:rsidP="00A10375">
            <w:pPr>
              <w:jc w:val="right"/>
              <w:rPr>
                <w:b/>
                <w:bCs/>
                <w:sz w:val="20"/>
              </w:rPr>
            </w:pPr>
            <w:r w:rsidRPr="00D96943">
              <w:rPr>
                <w:b/>
                <w:bCs/>
                <w:sz w:val="20"/>
              </w:rPr>
              <w:t>46</w:t>
            </w:r>
            <w:r>
              <w:rPr>
                <w:b/>
                <w:bCs/>
                <w:sz w:val="20"/>
              </w:rPr>
              <w:t>9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F1" w:rsidRPr="00D96943" w:rsidRDefault="005408F1" w:rsidP="00A10375">
            <w:pPr>
              <w:rPr>
                <w:b/>
                <w:bCs/>
                <w:sz w:val="20"/>
              </w:rPr>
            </w:pPr>
            <w:r w:rsidRPr="00D96943">
              <w:rPr>
                <w:b/>
                <w:bCs/>
                <w:sz w:val="20"/>
              </w:rPr>
              <w:t>01 00 00 00 00 0000 000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F1" w:rsidRPr="00D96943" w:rsidRDefault="005408F1" w:rsidP="00A10375">
            <w:pPr>
              <w:rPr>
                <w:b/>
                <w:bCs/>
                <w:sz w:val="20"/>
              </w:rPr>
            </w:pPr>
            <w:r w:rsidRPr="00D96943">
              <w:rPr>
                <w:b/>
                <w:bCs/>
                <w:sz w:val="20"/>
              </w:rPr>
              <w:t>Источники внутреннего финансирования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08F1" w:rsidRPr="00D96943" w:rsidRDefault="005408F1" w:rsidP="00A10375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,00</w:t>
            </w:r>
          </w:p>
        </w:tc>
      </w:tr>
      <w:tr w:rsidR="005408F1" w:rsidRPr="00D96943" w:rsidTr="00A10375">
        <w:trPr>
          <w:trHeight w:val="555"/>
        </w:trPr>
        <w:tc>
          <w:tcPr>
            <w:tcW w:w="17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08F1" w:rsidRPr="00D96943" w:rsidRDefault="005408F1" w:rsidP="00A10375">
            <w:pPr>
              <w:jc w:val="right"/>
              <w:rPr>
                <w:b/>
                <w:bCs/>
                <w:sz w:val="20"/>
              </w:rPr>
            </w:pPr>
            <w:r w:rsidRPr="00D96943">
              <w:rPr>
                <w:b/>
                <w:bCs/>
                <w:sz w:val="20"/>
              </w:rPr>
              <w:t>46</w:t>
            </w:r>
            <w:r>
              <w:rPr>
                <w:b/>
                <w:bCs/>
                <w:sz w:val="20"/>
              </w:rPr>
              <w:t>9</w:t>
            </w:r>
          </w:p>
        </w:tc>
        <w:tc>
          <w:tcPr>
            <w:tcW w:w="25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08F1" w:rsidRPr="00D96943" w:rsidRDefault="005408F1" w:rsidP="00A10375">
            <w:pPr>
              <w:rPr>
                <w:b/>
                <w:bCs/>
                <w:sz w:val="20"/>
              </w:rPr>
            </w:pPr>
            <w:r w:rsidRPr="00D96943">
              <w:rPr>
                <w:b/>
                <w:bCs/>
                <w:sz w:val="20"/>
              </w:rPr>
              <w:t>01 05 00 00 00 0000 000</w:t>
            </w:r>
          </w:p>
        </w:tc>
        <w:tc>
          <w:tcPr>
            <w:tcW w:w="4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08F1" w:rsidRPr="00D96943" w:rsidRDefault="005408F1" w:rsidP="00A10375">
            <w:pPr>
              <w:rPr>
                <w:b/>
                <w:bCs/>
                <w:sz w:val="20"/>
              </w:rPr>
            </w:pPr>
            <w:r w:rsidRPr="00D96943">
              <w:rPr>
                <w:b/>
                <w:bCs/>
                <w:sz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08F1" w:rsidRPr="00D96943" w:rsidRDefault="005408F1" w:rsidP="00A10375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 705 438,51</w:t>
            </w:r>
          </w:p>
        </w:tc>
      </w:tr>
      <w:tr w:rsidR="005408F1" w:rsidRPr="00D96943" w:rsidTr="00A10375">
        <w:trPr>
          <w:trHeight w:val="300"/>
        </w:trPr>
        <w:tc>
          <w:tcPr>
            <w:tcW w:w="17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08F1" w:rsidRPr="00D96943" w:rsidRDefault="005408F1" w:rsidP="00A10375">
            <w:pPr>
              <w:jc w:val="right"/>
              <w:rPr>
                <w:b/>
                <w:bCs/>
                <w:sz w:val="20"/>
              </w:rPr>
            </w:pPr>
            <w:r w:rsidRPr="00D96943">
              <w:rPr>
                <w:b/>
                <w:bCs/>
                <w:sz w:val="20"/>
              </w:rPr>
              <w:t>46</w:t>
            </w:r>
            <w:r>
              <w:rPr>
                <w:b/>
                <w:bCs/>
                <w:sz w:val="20"/>
              </w:rPr>
              <w:t>9</w:t>
            </w:r>
          </w:p>
        </w:tc>
        <w:tc>
          <w:tcPr>
            <w:tcW w:w="25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08F1" w:rsidRPr="00D96943" w:rsidRDefault="005408F1" w:rsidP="00A10375">
            <w:pPr>
              <w:rPr>
                <w:b/>
                <w:bCs/>
                <w:sz w:val="20"/>
              </w:rPr>
            </w:pPr>
            <w:r w:rsidRPr="00D96943">
              <w:rPr>
                <w:b/>
                <w:bCs/>
                <w:sz w:val="20"/>
              </w:rPr>
              <w:t>01 05 00 00 00 0000 500</w:t>
            </w:r>
          </w:p>
        </w:tc>
        <w:tc>
          <w:tcPr>
            <w:tcW w:w="4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08F1" w:rsidRPr="00D96943" w:rsidRDefault="005408F1" w:rsidP="00A10375">
            <w:pPr>
              <w:rPr>
                <w:b/>
                <w:bCs/>
                <w:sz w:val="20"/>
              </w:rPr>
            </w:pPr>
            <w:r w:rsidRPr="00D96943">
              <w:rPr>
                <w:b/>
                <w:bCs/>
                <w:sz w:val="20"/>
              </w:rPr>
              <w:t>Увеличение остатков средств бюджетов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08F1" w:rsidRPr="00A92C67" w:rsidRDefault="005408F1" w:rsidP="00A10375">
            <w:pPr>
              <w:jc w:val="right"/>
              <w:rPr>
                <w:b/>
                <w:sz w:val="20"/>
              </w:rPr>
            </w:pPr>
            <w:r w:rsidRPr="00A92C67">
              <w:rPr>
                <w:b/>
                <w:sz w:val="20"/>
              </w:rPr>
              <w:t>- 6 710 161,57</w:t>
            </w:r>
          </w:p>
        </w:tc>
      </w:tr>
      <w:tr w:rsidR="005408F1" w:rsidRPr="00D96943" w:rsidTr="00A10375">
        <w:trPr>
          <w:trHeight w:val="510"/>
        </w:trPr>
        <w:tc>
          <w:tcPr>
            <w:tcW w:w="17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08F1" w:rsidRPr="00D96943" w:rsidRDefault="005408F1" w:rsidP="00A10375">
            <w:pPr>
              <w:jc w:val="right"/>
              <w:rPr>
                <w:sz w:val="20"/>
              </w:rPr>
            </w:pPr>
            <w:r w:rsidRPr="00D96943">
              <w:rPr>
                <w:sz w:val="20"/>
              </w:rPr>
              <w:t>46</w:t>
            </w:r>
            <w:r>
              <w:rPr>
                <w:sz w:val="20"/>
              </w:rPr>
              <w:t>9</w:t>
            </w:r>
          </w:p>
        </w:tc>
        <w:tc>
          <w:tcPr>
            <w:tcW w:w="2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F1" w:rsidRPr="00D96943" w:rsidRDefault="005408F1" w:rsidP="00A10375">
            <w:pPr>
              <w:rPr>
                <w:sz w:val="20"/>
              </w:rPr>
            </w:pPr>
            <w:r w:rsidRPr="00D96943">
              <w:rPr>
                <w:sz w:val="20"/>
              </w:rPr>
              <w:t>01 05 02 00 00 0000 500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08F1" w:rsidRPr="00D96943" w:rsidRDefault="005408F1" w:rsidP="00A10375">
            <w:pPr>
              <w:rPr>
                <w:sz w:val="20"/>
              </w:rPr>
            </w:pPr>
            <w:r w:rsidRPr="00D96943">
              <w:rPr>
                <w:sz w:val="20"/>
              </w:rPr>
              <w:t>Увеличение прочих остатков средств бюджетов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08F1" w:rsidRPr="000254E3" w:rsidRDefault="005408F1" w:rsidP="00A10375">
            <w:pPr>
              <w:jc w:val="right"/>
              <w:rPr>
                <w:sz w:val="20"/>
              </w:rPr>
            </w:pPr>
            <w:r w:rsidRPr="000254E3">
              <w:rPr>
                <w:sz w:val="20"/>
              </w:rPr>
              <w:t>- 6</w:t>
            </w:r>
            <w:r>
              <w:rPr>
                <w:sz w:val="20"/>
              </w:rPr>
              <w:t> 710 161,57</w:t>
            </w:r>
          </w:p>
        </w:tc>
      </w:tr>
      <w:tr w:rsidR="005408F1" w:rsidRPr="00D96943" w:rsidTr="00A10375">
        <w:trPr>
          <w:trHeight w:val="585"/>
        </w:trPr>
        <w:tc>
          <w:tcPr>
            <w:tcW w:w="17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08F1" w:rsidRPr="00D96943" w:rsidRDefault="005408F1" w:rsidP="00A10375">
            <w:pPr>
              <w:jc w:val="right"/>
              <w:rPr>
                <w:sz w:val="20"/>
              </w:rPr>
            </w:pPr>
            <w:r w:rsidRPr="00D96943">
              <w:rPr>
                <w:sz w:val="20"/>
              </w:rPr>
              <w:t>46</w:t>
            </w:r>
            <w:r>
              <w:rPr>
                <w:sz w:val="20"/>
              </w:rPr>
              <w:t>9</w:t>
            </w:r>
          </w:p>
        </w:tc>
        <w:tc>
          <w:tcPr>
            <w:tcW w:w="2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F1" w:rsidRPr="00D96943" w:rsidRDefault="005408F1" w:rsidP="00A10375">
            <w:pPr>
              <w:rPr>
                <w:sz w:val="20"/>
              </w:rPr>
            </w:pPr>
            <w:r w:rsidRPr="00D96943">
              <w:rPr>
                <w:sz w:val="20"/>
              </w:rPr>
              <w:t>01 05 02 01 00 0000 510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08F1" w:rsidRPr="00D96943" w:rsidRDefault="005408F1" w:rsidP="00A10375">
            <w:pPr>
              <w:rPr>
                <w:sz w:val="20"/>
              </w:rPr>
            </w:pPr>
            <w:r w:rsidRPr="00D96943">
              <w:rPr>
                <w:sz w:val="20"/>
              </w:rPr>
              <w:t>Увеличение прочих остатков денежных средств бюджетов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08F1" w:rsidRPr="000254E3" w:rsidRDefault="005408F1" w:rsidP="00A10375">
            <w:pPr>
              <w:jc w:val="right"/>
              <w:rPr>
                <w:sz w:val="20"/>
              </w:rPr>
            </w:pPr>
            <w:r w:rsidRPr="000254E3">
              <w:rPr>
                <w:sz w:val="20"/>
              </w:rPr>
              <w:t>- 6</w:t>
            </w:r>
            <w:r>
              <w:rPr>
                <w:sz w:val="20"/>
              </w:rPr>
              <w:t> 710 161,57</w:t>
            </w:r>
          </w:p>
        </w:tc>
      </w:tr>
      <w:tr w:rsidR="005408F1" w:rsidRPr="00D96943" w:rsidTr="00A10375">
        <w:trPr>
          <w:trHeight w:val="480"/>
        </w:trPr>
        <w:tc>
          <w:tcPr>
            <w:tcW w:w="17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08F1" w:rsidRPr="00D96943" w:rsidRDefault="005408F1" w:rsidP="00A10375">
            <w:pPr>
              <w:jc w:val="right"/>
              <w:rPr>
                <w:sz w:val="20"/>
              </w:rPr>
            </w:pPr>
            <w:r w:rsidRPr="00D96943">
              <w:rPr>
                <w:sz w:val="20"/>
              </w:rPr>
              <w:t>46</w:t>
            </w:r>
            <w:r>
              <w:rPr>
                <w:sz w:val="20"/>
              </w:rPr>
              <w:t>9</w:t>
            </w:r>
          </w:p>
        </w:tc>
        <w:tc>
          <w:tcPr>
            <w:tcW w:w="2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F1" w:rsidRPr="00D96943" w:rsidRDefault="005408F1" w:rsidP="00A10375">
            <w:pPr>
              <w:rPr>
                <w:sz w:val="20"/>
              </w:rPr>
            </w:pPr>
            <w:r w:rsidRPr="00D96943">
              <w:rPr>
                <w:sz w:val="20"/>
              </w:rPr>
              <w:t>01 05 02 01 10 0000 510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08F1" w:rsidRPr="00D96943" w:rsidRDefault="005408F1" w:rsidP="00A10375">
            <w:pPr>
              <w:rPr>
                <w:sz w:val="20"/>
              </w:rPr>
            </w:pPr>
            <w:r w:rsidRPr="00D96943">
              <w:rPr>
                <w:sz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08F1" w:rsidRPr="000254E3" w:rsidRDefault="005408F1" w:rsidP="00A10375">
            <w:pPr>
              <w:jc w:val="right"/>
              <w:rPr>
                <w:sz w:val="20"/>
              </w:rPr>
            </w:pPr>
            <w:r w:rsidRPr="000254E3">
              <w:rPr>
                <w:sz w:val="20"/>
              </w:rPr>
              <w:t>- 6</w:t>
            </w:r>
            <w:r>
              <w:rPr>
                <w:sz w:val="20"/>
              </w:rPr>
              <w:t> 710 161,57</w:t>
            </w:r>
          </w:p>
        </w:tc>
      </w:tr>
      <w:tr w:rsidR="005408F1" w:rsidRPr="00D96943" w:rsidTr="00A10375">
        <w:trPr>
          <w:trHeight w:val="323"/>
        </w:trPr>
        <w:tc>
          <w:tcPr>
            <w:tcW w:w="17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08F1" w:rsidRPr="00D96943" w:rsidRDefault="005408F1" w:rsidP="00A10375">
            <w:pPr>
              <w:jc w:val="right"/>
              <w:rPr>
                <w:b/>
                <w:bCs/>
                <w:sz w:val="20"/>
              </w:rPr>
            </w:pPr>
            <w:r w:rsidRPr="00D96943">
              <w:rPr>
                <w:b/>
                <w:bCs/>
                <w:sz w:val="20"/>
              </w:rPr>
              <w:t>46</w:t>
            </w:r>
            <w:r>
              <w:rPr>
                <w:b/>
                <w:bCs/>
                <w:sz w:val="20"/>
              </w:rPr>
              <w:t>9</w:t>
            </w:r>
          </w:p>
        </w:tc>
        <w:tc>
          <w:tcPr>
            <w:tcW w:w="2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F1" w:rsidRPr="00D96943" w:rsidRDefault="005408F1" w:rsidP="00A10375">
            <w:pPr>
              <w:rPr>
                <w:b/>
                <w:bCs/>
                <w:sz w:val="20"/>
              </w:rPr>
            </w:pPr>
            <w:r w:rsidRPr="00D96943">
              <w:rPr>
                <w:b/>
                <w:bCs/>
                <w:sz w:val="20"/>
              </w:rPr>
              <w:t>01 05 00 00 00 0000 600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08F1" w:rsidRPr="00D96943" w:rsidRDefault="005408F1" w:rsidP="00A10375">
            <w:pPr>
              <w:rPr>
                <w:b/>
                <w:bCs/>
                <w:sz w:val="20"/>
              </w:rPr>
            </w:pPr>
            <w:r w:rsidRPr="00D96943">
              <w:rPr>
                <w:b/>
                <w:bCs/>
                <w:sz w:val="20"/>
              </w:rPr>
              <w:t>Уменьшение остатков средств бюджетов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08F1" w:rsidRPr="00B66EB5" w:rsidRDefault="005408F1" w:rsidP="00A10375">
            <w:pPr>
              <w:jc w:val="right"/>
              <w:rPr>
                <w:b/>
                <w:sz w:val="20"/>
              </w:rPr>
            </w:pPr>
            <w:r w:rsidRPr="00B66EB5">
              <w:rPr>
                <w:b/>
                <w:sz w:val="20"/>
              </w:rPr>
              <w:t>7 415 600,08</w:t>
            </w:r>
          </w:p>
        </w:tc>
      </w:tr>
      <w:tr w:rsidR="005408F1" w:rsidRPr="00D96943" w:rsidTr="00A10375">
        <w:trPr>
          <w:trHeight w:val="480"/>
        </w:trPr>
        <w:tc>
          <w:tcPr>
            <w:tcW w:w="17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08F1" w:rsidRPr="00D96943" w:rsidRDefault="005408F1" w:rsidP="00A10375">
            <w:pPr>
              <w:jc w:val="right"/>
              <w:rPr>
                <w:sz w:val="20"/>
              </w:rPr>
            </w:pPr>
            <w:r w:rsidRPr="00D96943">
              <w:rPr>
                <w:sz w:val="20"/>
              </w:rPr>
              <w:t>46</w:t>
            </w:r>
            <w:r>
              <w:rPr>
                <w:sz w:val="20"/>
              </w:rPr>
              <w:t>9</w:t>
            </w:r>
          </w:p>
        </w:tc>
        <w:tc>
          <w:tcPr>
            <w:tcW w:w="2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F1" w:rsidRPr="00D96943" w:rsidRDefault="005408F1" w:rsidP="00A10375">
            <w:pPr>
              <w:rPr>
                <w:sz w:val="20"/>
              </w:rPr>
            </w:pPr>
            <w:r w:rsidRPr="00D96943">
              <w:rPr>
                <w:sz w:val="20"/>
              </w:rPr>
              <w:t>01 05 02 00 00 0000 600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08F1" w:rsidRPr="00D96943" w:rsidRDefault="005408F1" w:rsidP="00A10375">
            <w:pPr>
              <w:rPr>
                <w:sz w:val="20"/>
              </w:rPr>
            </w:pPr>
            <w:r w:rsidRPr="00D96943">
              <w:rPr>
                <w:sz w:val="20"/>
              </w:rPr>
              <w:t xml:space="preserve">Уменьшение прочих остатков средств бюджетов 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08F1" w:rsidRPr="00096DF5" w:rsidRDefault="005408F1" w:rsidP="00A10375">
            <w:pPr>
              <w:jc w:val="right"/>
              <w:rPr>
                <w:sz w:val="20"/>
              </w:rPr>
            </w:pPr>
            <w:r>
              <w:rPr>
                <w:sz w:val="20"/>
              </w:rPr>
              <w:t>7 415 600,08</w:t>
            </w:r>
          </w:p>
        </w:tc>
      </w:tr>
      <w:tr w:rsidR="005408F1" w:rsidRPr="00D96943" w:rsidTr="00A10375">
        <w:trPr>
          <w:trHeight w:val="570"/>
        </w:trPr>
        <w:tc>
          <w:tcPr>
            <w:tcW w:w="17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08F1" w:rsidRPr="00D96943" w:rsidRDefault="005408F1" w:rsidP="00A10375">
            <w:pPr>
              <w:jc w:val="right"/>
              <w:rPr>
                <w:sz w:val="20"/>
              </w:rPr>
            </w:pPr>
            <w:r w:rsidRPr="00D96943">
              <w:rPr>
                <w:sz w:val="20"/>
              </w:rPr>
              <w:t>46</w:t>
            </w:r>
            <w:r>
              <w:rPr>
                <w:sz w:val="20"/>
              </w:rPr>
              <w:t>9</w:t>
            </w:r>
          </w:p>
        </w:tc>
        <w:tc>
          <w:tcPr>
            <w:tcW w:w="2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F1" w:rsidRPr="00D96943" w:rsidRDefault="005408F1" w:rsidP="00A10375">
            <w:pPr>
              <w:rPr>
                <w:sz w:val="20"/>
              </w:rPr>
            </w:pPr>
            <w:r w:rsidRPr="00D96943">
              <w:rPr>
                <w:sz w:val="20"/>
              </w:rPr>
              <w:t>01 05 02 01 00 0000 610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08F1" w:rsidRPr="00D96943" w:rsidRDefault="005408F1" w:rsidP="00A10375">
            <w:pPr>
              <w:rPr>
                <w:sz w:val="20"/>
              </w:rPr>
            </w:pPr>
            <w:r w:rsidRPr="00D96943">
              <w:rPr>
                <w:sz w:val="20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08F1" w:rsidRPr="00096DF5" w:rsidRDefault="005408F1" w:rsidP="00A10375">
            <w:pPr>
              <w:jc w:val="right"/>
              <w:rPr>
                <w:sz w:val="20"/>
              </w:rPr>
            </w:pPr>
            <w:r>
              <w:rPr>
                <w:sz w:val="20"/>
              </w:rPr>
              <w:t>7 415 600,08</w:t>
            </w:r>
          </w:p>
        </w:tc>
      </w:tr>
      <w:tr w:rsidR="005408F1" w:rsidRPr="00D96943" w:rsidTr="00A10375">
        <w:trPr>
          <w:trHeight w:val="585"/>
        </w:trPr>
        <w:tc>
          <w:tcPr>
            <w:tcW w:w="170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408F1" w:rsidRPr="00D96943" w:rsidRDefault="005408F1" w:rsidP="00A10375">
            <w:pPr>
              <w:jc w:val="right"/>
              <w:rPr>
                <w:sz w:val="20"/>
              </w:rPr>
            </w:pPr>
            <w:r w:rsidRPr="00D96943">
              <w:rPr>
                <w:sz w:val="20"/>
              </w:rPr>
              <w:t>46</w:t>
            </w:r>
            <w:r>
              <w:rPr>
                <w:sz w:val="20"/>
              </w:rPr>
              <w:t>9</w:t>
            </w:r>
          </w:p>
        </w:tc>
        <w:tc>
          <w:tcPr>
            <w:tcW w:w="25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8F1" w:rsidRPr="00D96943" w:rsidRDefault="005408F1" w:rsidP="00A10375">
            <w:pPr>
              <w:rPr>
                <w:sz w:val="20"/>
              </w:rPr>
            </w:pPr>
            <w:r w:rsidRPr="00D96943">
              <w:rPr>
                <w:sz w:val="20"/>
              </w:rPr>
              <w:t>01 05 02 01 10 0000 610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08F1" w:rsidRPr="00D96943" w:rsidRDefault="005408F1" w:rsidP="00A10375">
            <w:pPr>
              <w:rPr>
                <w:sz w:val="20"/>
              </w:rPr>
            </w:pPr>
            <w:r w:rsidRPr="00D96943">
              <w:rPr>
                <w:sz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08F1" w:rsidRPr="00096DF5" w:rsidRDefault="005408F1" w:rsidP="00A10375">
            <w:pPr>
              <w:jc w:val="right"/>
              <w:rPr>
                <w:sz w:val="20"/>
              </w:rPr>
            </w:pPr>
            <w:r>
              <w:rPr>
                <w:sz w:val="20"/>
              </w:rPr>
              <w:t>7 415 600,08</w:t>
            </w:r>
          </w:p>
        </w:tc>
      </w:tr>
    </w:tbl>
    <w:p w:rsidR="005408F1" w:rsidRPr="00ED13DF" w:rsidRDefault="005408F1" w:rsidP="005408F1">
      <w:pPr>
        <w:tabs>
          <w:tab w:val="left" w:pos="8080"/>
        </w:tabs>
        <w:ind w:firstLine="708"/>
        <w:jc w:val="center"/>
        <w:rPr>
          <w:b/>
          <w:bCs/>
          <w:sz w:val="20"/>
        </w:rPr>
      </w:pPr>
    </w:p>
    <w:p w:rsidR="00407E8F" w:rsidRDefault="00407E8F" w:rsidP="00407E8F">
      <w:pPr>
        <w:jc w:val="right"/>
        <w:rPr>
          <w:sz w:val="18"/>
        </w:rPr>
      </w:pPr>
    </w:p>
    <w:p w:rsidR="00407E8F" w:rsidRDefault="00407E8F" w:rsidP="00407E8F">
      <w:pPr>
        <w:jc w:val="right"/>
        <w:rPr>
          <w:sz w:val="18"/>
        </w:rPr>
      </w:pPr>
    </w:p>
    <w:p w:rsidR="00407E8F" w:rsidRDefault="00407E8F" w:rsidP="00407E8F">
      <w:pPr>
        <w:jc w:val="right"/>
        <w:rPr>
          <w:sz w:val="18"/>
        </w:rPr>
      </w:pPr>
    </w:p>
    <w:p w:rsidR="00407E8F" w:rsidRDefault="00407E8F" w:rsidP="00407E8F">
      <w:pPr>
        <w:jc w:val="right"/>
        <w:rPr>
          <w:sz w:val="18"/>
        </w:rPr>
      </w:pPr>
    </w:p>
    <w:p w:rsidR="00407E8F" w:rsidRDefault="00407E8F" w:rsidP="00407E8F">
      <w:pPr>
        <w:jc w:val="right"/>
        <w:rPr>
          <w:sz w:val="18"/>
        </w:rPr>
      </w:pPr>
    </w:p>
    <w:p w:rsidR="00407E8F" w:rsidRDefault="00407E8F" w:rsidP="00407E8F">
      <w:pPr>
        <w:jc w:val="right"/>
        <w:rPr>
          <w:sz w:val="18"/>
        </w:rPr>
      </w:pPr>
    </w:p>
    <w:p w:rsidR="00407E8F" w:rsidRDefault="00407E8F" w:rsidP="00407E8F">
      <w:pPr>
        <w:jc w:val="right"/>
        <w:rPr>
          <w:sz w:val="18"/>
        </w:rPr>
      </w:pPr>
    </w:p>
    <w:p w:rsidR="001D5448" w:rsidRDefault="00750551" w:rsidP="001263DA">
      <w:pPr>
        <w:jc w:val="right"/>
        <w:rPr>
          <w:b/>
          <w:sz w:val="28"/>
          <w:szCs w:val="28"/>
        </w:rPr>
      </w:pPr>
      <w:r>
        <w:rPr>
          <w:sz w:val="18"/>
        </w:rPr>
        <w:t xml:space="preserve">                                                                                                                                           </w:t>
      </w:r>
    </w:p>
    <w:p w:rsidR="001D5448" w:rsidRDefault="001D5448" w:rsidP="003E6612">
      <w:pPr>
        <w:rPr>
          <w:b/>
          <w:sz w:val="28"/>
          <w:szCs w:val="28"/>
        </w:rPr>
      </w:pPr>
    </w:p>
    <w:sectPr w:rsidR="001D5448" w:rsidSect="001263DA">
      <w:pgSz w:w="11906" w:h="16838"/>
      <w:pgMar w:top="1134" w:right="850" w:bottom="1134" w:left="1701" w:header="0" w:footer="0" w:gutter="567"/>
      <w:cols w:space="720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2232" w:rsidRDefault="00DC2232" w:rsidP="00B646C2">
      <w:r>
        <w:separator/>
      </w:r>
    </w:p>
  </w:endnote>
  <w:endnote w:type="continuationSeparator" w:id="1">
    <w:p w:rsidR="00DC2232" w:rsidRDefault="00DC2232" w:rsidP="00B646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2232" w:rsidRDefault="00DC2232" w:rsidP="00B646C2">
      <w:r>
        <w:separator/>
      </w:r>
    </w:p>
  </w:footnote>
  <w:footnote w:type="continuationSeparator" w:id="1">
    <w:p w:rsidR="00DC2232" w:rsidRDefault="00DC2232" w:rsidP="00B646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CA160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AE3538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204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3922"/>
    <w:rsid w:val="00012713"/>
    <w:rsid w:val="0001493E"/>
    <w:rsid w:val="00016FBF"/>
    <w:rsid w:val="00031B77"/>
    <w:rsid w:val="0004597F"/>
    <w:rsid w:val="00046738"/>
    <w:rsid w:val="0005071D"/>
    <w:rsid w:val="00055610"/>
    <w:rsid w:val="0006333D"/>
    <w:rsid w:val="00065A3E"/>
    <w:rsid w:val="00075E3F"/>
    <w:rsid w:val="00077AB9"/>
    <w:rsid w:val="00083053"/>
    <w:rsid w:val="00085C86"/>
    <w:rsid w:val="00092530"/>
    <w:rsid w:val="00093DCE"/>
    <w:rsid w:val="000A25B0"/>
    <w:rsid w:val="000B21CE"/>
    <w:rsid w:val="000C6DBE"/>
    <w:rsid w:val="000E1099"/>
    <w:rsid w:val="000E2BF7"/>
    <w:rsid w:val="000F4FDB"/>
    <w:rsid w:val="000F635C"/>
    <w:rsid w:val="00104786"/>
    <w:rsid w:val="00105624"/>
    <w:rsid w:val="001263DA"/>
    <w:rsid w:val="00137653"/>
    <w:rsid w:val="001552F4"/>
    <w:rsid w:val="00164A44"/>
    <w:rsid w:val="00164DA1"/>
    <w:rsid w:val="0016765F"/>
    <w:rsid w:val="00170232"/>
    <w:rsid w:val="001707DF"/>
    <w:rsid w:val="00197663"/>
    <w:rsid w:val="00197AC2"/>
    <w:rsid w:val="001A2E5A"/>
    <w:rsid w:val="001C60FA"/>
    <w:rsid w:val="001D5448"/>
    <w:rsid w:val="001D6E9F"/>
    <w:rsid w:val="001E752A"/>
    <w:rsid w:val="001E7881"/>
    <w:rsid w:val="001F7828"/>
    <w:rsid w:val="002104F4"/>
    <w:rsid w:val="0023053B"/>
    <w:rsid w:val="00231ADC"/>
    <w:rsid w:val="00233619"/>
    <w:rsid w:val="00233651"/>
    <w:rsid w:val="00257671"/>
    <w:rsid w:val="002670EE"/>
    <w:rsid w:val="00274129"/>
    <w:rsid w:val="00282BB3"/>
    <w:rsid w:val="00286C92"/>
    <w:rsid w:val="00292A66"/>
    <w:rsid w:val="002A41A9"/>
    <w:rsid w:val="002A7E68"/>
    <w:rsid w:val="002B33B6"/>
    <w:rsid w:val="002B3E79"/>
    <w:rsid w:val="002D1774"/>
    <w:rsid w:val="002D7DEC"/>
    <w:rsid w:val="002E30CE"/>
    <w:rsid w:val="002E5828"/>
    <w:rsid w:val="002E7304"/>
    <w:rsid w:val="002F4BF6"/>
    <w:rsid w:val="002F6B66"/>
    <w:rsid w:val="002F7650"/>
    <w:rsid w:val="003070D5"/>
    <w:rsid w:val="00312C71"/>
    <w:rsid w:val="003316AF"/>
    <w:rsid w:val="00336263"/>
    <w:rsid w:val="00345E5C"/>
    <w:rsid w:val="00362F1B"/>
    <w:rsid w:val="00386FFD"/>
    <w:rsid w:val="00393D42"/>
    <w:rsid w:val="003955AB"/>
    <w:rsid w:val="00396A06"/>
    <w:rsid w:val="003A1C78"/>
    <w:rsid w:val="003B2AA2"/>
    <w:rsid w:val="003B5F42"/>
    <w:rsid w:val="003D08B5"/>
    <w:rsid w:val="003D2423"/>
    <w:rsid w:val="003D7063"/>
    <w:rsid w:val="003D7A07"/>
    <w:rsid w:val="003E1A25"/>
    <w:rsid w:val="003E4DD2"/>
    <w:rsid w:val="003E6612"/>
    <w:rsid w:val="003E6F6C"/>
    <w:rsid w:val="00400AE2"/>
    <w:rsid w:val="00407E8F"/>
    <w:rsid w:val="00412CB7"/>
    <w:rsid w:val="0041674C"/>
    <w:rsid w:val="004273AC"/>
    <w:rsid w:val="004319E6"/>
    <w:rsid w:val="00431A87"/>
    <w:rsid w:val="00434FDB"/>
    <w:rsid w:val="00440D38"/>
    <w:rsid w:val="00442222"/>
    <w:rsid w:val="00446C81"/>
    <w:rsid w:val="0045080F"/>
    <w:rsid w:val="00450CF9"/>
    <w:rsid w:val="00455CDE"/>
    <w:rsid w:val="004744B5"/>
    <w:rsid w:val="00483102"/>
    <w:rsid w:val="00483598"/>
    <w:rsid w:val="00487756"/>
    <w:rsid w:val="00496AA6"/>
    <w:rsid w:val="004A18F8"/>
    <w:rsid w:val="004B1A23"/>
    <w:rsid w:val="004B37CE"/>
    <w:rsid w:val="004C4443"/>
    <w:rsid w:val="004C4F68"/>
    <w:rsid w:val="004C7903"/>
    <w:rsid w:val="004D5265"/>
    <w:rsid w:val="004D6081"/>
    <w:rsid w:val="004F3D21"/>
    <w:rsid w:val="00513C54"/>
    <w:rsid w:val="005252F2"/>
    <w:rsid w:val="00536049"/>
    <w:rsid w:val="005408F1"/>
    <w:rsid w:val="00550649"/>
    <w:rsid w:val="00551AC1"/>
    <w:rsid w:val="005554BB"/>
    <w:rsid w:val="005A0825"/>
    <w:rsid w:val="005B33E4"/>
    <w:rsid w:val="005C3922"/>
    <w:rsid w:val="005E0E05"/>
    <w:rsid w:val="005E73CC"/>
    <w:rsid w:val="005F2DB8"/>
    <w:rsid w:val="005F7D9C"/>
    <w:rsid w:val="006033C0"/>
    <w:rsid w:val="00607844"/>
    <w:rsid w:val="00612114"/>
    <w:rsid w:val="00613135"/>
    <w:rsid w:val="006152FC"/>
    <w:rsid w:val="00636B6D"/>
    <w:rsid w:val="00650657"/>
    <w:rsid w:val="0065197D"/>
    <w:rsid w:val="00653A40"/>
    <w:rsid w:val="0065543B"/>
    <w:rsid w:val="00656742"/>
    <w:rsid w:val="00663880"/>
    <w:rsid w:val="006763B5"/>
    <w:rsid w:val="006842B9"/>
    <w:rsid w:val="00685346"/>
    <w:rsid w:val="0068670F"/>
    <w:rsid w:val="00687856"/>
    <w:rsid w:val="006A7575"/>
    <w:rsid w:val="006B2A81"/>
    <w:rsid w:val="006C2CC6"/>
    <w:rsid w:val="006D5691"/>
    <w:rsid w:val="006E3D0B"/>
    <w:rsid w:val="006E490A"/>
    <w:rsid w:val="006F0BB9"/>
    <w:rsid w:val="006F25B2"/>
    <w:rsid w:val="006F58D8"/>
    <w:rsid w:val="0070424F"/>
    <w:rsid w:val="00707A93"/>
    <w:rsid w:val="007119F8"/>
    <w:rsid w:val="007177F6"/>
    <w:rsid w:val="00717E6E"/>
    <w:rsid w:val="00722170"/>
    <w:rsid w:val="00725821"/>
    <w:rsid w:val="00726B5B"/>
    <w:rsid w:val="00734918"/>
    <w:rsid w:val="00742FA1"/>
    <w:rsid w:val="0075020E"/>
    <w:rsid w:val="00750551"/>
    <w:rsid w:val="00752181"/>
    <w:rsid w:val="007611C9"/>
    <w:rsid w:val="00761EC5"/>
    <w:rsid w:val="007633AC"/>
    <w:rsid w:val="00773BCA"/>
    <w:rsid w:val="00784802"/>
    <w:rsid w:val="007920F1"/>
    <w:rsid w:val="00793FDE"/>
    <w:rsid w:val="0079642E"/>
    <w:rsid w:val="007D5221"/>
    <w:rsid w:val="007D5A98"/>
    <w:rsid w:val="007F5606"/>
    <w:rsid w:val="007F7FC5"/>
    <w:rsid w:val="00816C40"/>
    <w:rsid w:val="008202C4"/>
    <w:rsid w:val="00820FDB"/>
    <w:rsid w:val="00825E6D"/>
    <w:rsid w:val="00830FB6"/>
    <w:rsid w:val="00832D5E"/>
    <w:rsid w:val="00845616"/>
    <w:rsid w:val="00850A1D"/>
    <w:rsid w:val="00853114"/>
    <w:rsid w:val="00865866"/>
    <w:rsid w:val="00884D9E"/>
    <w:rsid w:val="008913C3"/>
    <w:rsid w:val="00891FD4"/>
    <w:rsid w:val="008A7B8C"/>
    <w:rsid w:val="008B0A23"/>
    <w:rsid w:val="008B293B"/>
    <w:rsid w:val="008B7F75"/>
    <w:rsid w:val="008C4B34"/>
    <w:rsid w:val="008C4BEC"/>
    <w:rsid w:val="008C5CBB"/>
    <w:rsid w:val="008C6A20"/>
    <w:rsid w:val="008D34DE"/>
    <w:rsid w:val="008D3B90"/>
    <w:rsid w:val="008F6BFA"/>
    <w:rsid w:val="00903BC4"/>
    <w:rsid w:val="00906E1F"/>
    <w:rsid w:val="0091401E"/>
    <w:rsid w:val="00923F97"/>
    <w:rsid w:val="00937BB7"/>
    <w:rsid w:val="00943790"/>
    <w:rsid w:val="00946024"/>
    <w:rsid w:val="0096085E"/>
    <w:rsid w:val="00976460"/>
    <w:rsid w:val="009A3C1B"/>
    <w:rsid w:val="009B700C"/>
    <w:rsid w:val="009D2711"/>
    <w:rsid w:val="009E3091"/>
    <w:rsid w:val="009F4E07"/>
    <w:rsid w:val="009F7EF3"/>
    <w:rsid w:val="00A03099"/>
    <w:rsid w:val="00A14B90"/>
    <w:rsid w:val="00A22CD0"/>
    <w:rsid w:val="00A24701"/>
    <w:rsid w:val="00A45370"/>
    <w:rsid w:val="00A4699B"/>
    <w:rsid w:val="00A53061"/>
    <w:rsid w:val="00A54DCF"/>
    <w:rsid w:val="00A64544"/>
    <w:rsid w:val="00A65F9F"/>
    <w:rsid w:val="00A75292"/>
    <w:rsid w:val="00A80A5C"/>
    <w:rsid w:val="00A839D1"/>
    <w:rsid w:val="00A90BD8"/>
    <w:rsid w:val="00AA1564"/>
    <w:rsid w:val="00AA4111"/>
    <w:rsid w:val="00AA4B82"/>
    <w:rsid w:val="00AB2B3D"/>
    <w:rsid w:val="00AC3632"/>
    <w:rsid w:val="00AD1637"/>
    <w:rsid w:val="00AE4612"/>
    <w:rsid w:val="00B04EA7"/>
    <w:rsid w:val="00B21AAC"/>
    <w:rsid w:val="00B251C9"/>
    <w:rsid w:val="00B302D6"/>
    <w:rsid w:val="00B33BCB"/>
    <w:rsid w:val="00B44391"/>
    <w:rsid w:val="00B44958"/>
    <w:rsid w:val="00B578F8"/>
    <w:rsid w:val="00B646C2"/>
    <w:rsid w:val="00B70F7E"/>
    <w:rsid w:val="00B8092C"/>
    <w:rsid w:val="00B80D8B"/>
    <w:rsid w:val="00B90ECC"/>
    <w:rsid w:val="00B95B85"/>
    <w:rsid w:val="00BA0153"/>
    <w:rsid w:val="00BB1296"/>
    <w:rsid w:val="00BB563F"/>
    <w:rsid w:val="00BC3269"/>
    <w:rsid w:val="00BC3E2F"/>
    <w:rsid w:val="00BC6784"/>
    <w:rsid w:val="00BF5504"/>
    <w:rsid w:val="00C019F0"/>
    <w:rsid w:val="00C0483B"/>
    <w:rsid w:val="00C130A4"/>
    <w:rsid w:val="00C13A0E"/>
    <w:rsid w:val="00C170FE"/>
    <w:rsid w:val="00C21A50"/>
    <w:rsid w:val="00C26AE7"/>
    <w:rsid w:val="00C373BD"/>
    <w:rsid w:val="00C3747C"/>
    <w:rsid w:val="00C47567"/>
    <w:rsid w:val="00C47C0A"/>
    <w:rsid w:val="00C65098"/>
    <w:rsid w:val="00C67DDC"/>
    <w:rsid w:val="00C74603"/>
    <w:rsid w:val="00C868E4"/>
    <w:rsid w:val="00CA45ED"/>
    <w:rsid w:val="00CC1683"/>
    <w:rsid w:val="00CD01F1"/>
    <w:rsid w:val="00D05245"/>
    <w:rsid w:val="00D068B8"/>
    <w:rsid w:val="00D1425A"/>
    <w:rsid w:val="00D15413"/>
    <w:rsid w:val="00D16E4E"/>
    <w:rsid w:val="00D3373A"/>
    <w:rsid w:val="00D41515"/>
    <w:rsid w:val="00D55ED4"/>
    <w:rsid w:val="00D57FB3"/>
    <w:rsid w:val="00D61B44"/>
    <w:rsid w:val="00D64374"/>
    <w:rsid w:val="00D65D8C"/>
    <w:rsid w:val="00D72A05"/>
    <w:rsid w:val="00D77F04"/>
    <w:rsid w:val="00D831E0"/>
    <w:rsid w:val="00D9550B"/>
    <w:rsid w:val="00DA03EB"/>
    <w:rsid w:val="00DA2DF2"/>
    <w:rsid w:val="00DB7994"/>
    <w:rsid w:val="00DC076B"/>
    <w:rsid w:val="00DC2232"/>
    <w:rsid w:val="00DC43D4"/>
    <w:rsid w:val="00DE2443"/>
    <w:rsid w:val="00DE504F"/>
    <w:rsid w:val="00DF23B2"/>
    <w:rsid w:val="00E12C28"/>
    <w:rsid w:val="00E1472C"/>
    <w:rsid w:val="00E22659"/>
    <w:rsid w:val="00E25EF6"/>
    <w:rsid w:val="00E266EF"/>
    <w:rsid w:val="00E301A6"/>
    <w:rsid w:val="00E340D7"/>
    <w:rsid w:val="00E367E1"/>
    <w:rsid w:val="00E4401A"/>
    <w:rsid w:val="00E542AF"/>
    <w:rsid w:val="00E67460"/>
    <w:rsid w:val="00E678BC"/>
    <w:rsid w:val="00E71A68"/>
    <w:rsid w:val="00EA1DCC"/>
    <w:rsid w:val="00EA446C"/>
    <w:rsid w:val="00EA6ADF"/>
    <w:rsid w:val="00EB0B3E"/>
    <w:rsid w:val="00EB375C"/>
    <w:rsid w:val="00EB556C"/>
    <w:rsid w:val="00EC4EEF"/>
    <w:rsid w:val="00ED1DF8"/>
    <w:rsid w:val="00ED3808"/>
    <w:rsid w:val="00ED628C"/>
    <w:rsid w:val="00F03FC5"/>
    <w:rsid w:val="00F05E79"/>
    <w:rsid w:val="00F076F0"/>
    <w:rsid w:val="00F22458"/>
    <w:rsid w:val="00F25F74"/>
    <w:rsid w:val="00F34483"/>
    <w:rsid w:val="00F35021"/>
    <w:rsid w:val="00F42E28"/>
    <w:rsid w:val="00F450C8"/>
    <w:rsid w:val="00F50649"/>
    <w:rsid w:val="00F71E76"/>
    <w:rsid w:val="00F7232E"/>
    <w:rsid w:val="00F73F4E"/>
    <w:rsid w:val="00F76BFA"/>
    <w:rsid w:val="00F7715F"/>
    <w:rsid w:val="00F80020"/>
    <w:rsid w:val="00F81F2A"/>
    <w:rsid w:val="00FA0853"/>
    <w:rsid w:val="00FA2568"/>
    <w:rsid w:val="00FB568B"/>
    <w:rsid w:val="00FB5F1C"/>
    <w:rsid w:val="00FB5FB1"/>
    <w:rsid w:val="00FC5869"/>
    <w:rsid w:val="00FF3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index heading" w:uiPriority="0" w:qFormat="1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06B"/>
    <w:pPr>
      <w:spacing w:line="240" w:lineRule="auto"/>
    </w:pPr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D2711"/>
    <w:pPr>
      <w:keepNext/>
      <w:outlineLvl w:val="0"/>
    </w:pPr>
    <w:rPr>
      <w:color w:val="auto"/>
      <w:sz w:val="28"/>
      <w:szCs w:val="24"/>
    </w:rPr>
  </w:style>
  <w:style w:type="paragraph" w:styleId="2">
    <w:name w:val="heading 2"/>
    <w:basedOn w:val="a0"/>
    <w:link w:val="20"/>
    <w:rsid w:val="005C3922"/>
    <w:pPr>
      <w:outlineLvl w:val="1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2B3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Заголовок"/>
    <w:basedOn w:val="a"/>
    <w:next w:val="a4"/>
    <w:qFormat/>
    <w:rsid w:val="005C392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link w:val="a5"/>
    <w:rsid w:val="005C3922"/>
    <w:pPr>
      <w:spacing w:after="140" w:line="288" w:lineRule="auto"/>
    </w:pPr>
  </w:style>
  <w:style w:type="character" w:customStyle="1" w:styleId="a5">
    <w:name w:val="Основной текст Знак"/>
    <w:basedOn w:val="a1"/>
    <w:link w:val="a4"/>
    <w:rsid w:val="009D2711"/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character" w:customStyle="1" w:styleId="20">
    <w:name w:val="Заголовок 2 Знак"/>
    <w:basedOn w:val="a1"/>
    <w:link w:val="2"/>
    <w:qFormat/>
    <w:rsid w:val="00D23A0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AB2B3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ru-RU"/>
    </w:rPr>
  </w:style>
  <w:style w:type="character" w:customStyle="1" w:styleId="a6">
    <w:name w:val="Название Знак"/>
    <w:basedOn w:val="a1"/>
    <w:qFormat/>
    <w:rsid w:val="00D23A0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7">
    <w:name w:val="Текст выноски Знак"/>
    <w:basedOn w:val="a1"/>
    <w:qFormat/>
    <w:rsid w:val="0011628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Верхний колонтитул Знак"/>
    <w:basedOn w:val="a1"/>
    <w:qFormat/>
    <w:rsid w:val="00AD03B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Нижний колонтитул Знак"/>
    <w:basedOn w:val="a1"/>
    <w:uiPriority w:val="99"/>
    <w:qFormat/>
    <w:rsid w:val="00AD03B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"/>
    <w:basedOn w:val="a4"/>
    <w:rsid w:val="005C3922"/>
    <w:rPr>
      <w:rFonts w:cs="Mangal"/>
    </w:rPr>
  </w:style>
  <w:style w:type="paragraph" w:styleId="ab">
    <w:name w:val="Title"/>
    <w:basedOn w:val="a"/>
    <w:link w:val="11"/>
    <w:qFormat/>
    <w:rsid w:val="005C3922"/>
    <w:pPr>
      <w:suppressLineNumbers/>
      <w:spacing w:before="120" w:after="120"/>
    </w:pPr>
    <w:rPr>
      <w:rFonts w:cs="Mangal"/>
      <w:i/>
      <w:iCs/>
      <w:szCs w:val="24"/>
    </w:rPr>
  </w:style>
  <w:style w:type="character" w:customStyle="1" w:styleId="11">
    <w:name w:val="Название Знак1"/>
    <w:basedOn w:val="a1"/>
    <w:link w:val="ab"/>
    <w:rsid w:val="009D2711"/>
    <w:rPr>
      <w:rFonts w:ascii="Times New Roman" w:eastAsia="Times New Roman" w:hAnsi="Times New Roman" w:cs="Mangal"/>
      <w:i/>
      <w:iCs/>
      <w:color w:val="00000A"/>
      <w:sz w:val="24"/>
      <w:szCs w:val="24"/>
      <w:lang w:eastAsia="ru-RU"/>
    </w:rPr>
  </w:style>
  <w:style w:type="paragraph" w:styleId="ac">
    <w:name w:val="index heading"/>
    <w:basedOn w:val="a"/>
    <w:qFormat/>
    <w:rsid w:val="005C3922"/>
    <w:pPr>
      <w:suppressLineNumbers/>
    </w:pPr>
    <w:rPr>
      <w:rFonts w:cs="Mangal"/>
    </w:rPr>
  </w:style>
  <w:style w:type="paragraph" w:styleId="21">
    <w:name w:val="Body Text 2"/>
    <w:basedOn w:val="a"/>
    <w:link w:val="22"/>
    <w:semiHidden/>
    <w:qFormat/>
    <w:rsid w:val="00D23A07"/>
    <w:pPr>
      <w:tabs>
        <w:tab w:val="left" w:pos="480"/>
      </w:tabs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1"/>
    <w:link w:val="21"/>
    <w:semiHidden/>
    <w:rsid w:val="00AB2B3D"/>
    <w:rPr>
      <w:rFonts w:ascii="Times New Roman" w:eastAsia="Times New Roman" w:hAnsi="Times New Roman" w:cs="Times New Roman"/>
      <w:color w:val="00000A"/>
      <w:sz w:val="28"/>
      <w:szCs w:val="28"/>
      <w:lang w:eastAsia="ru-RU"/>
    </w:rPr>
  </w:style>
  <w:style w:type="paragraph" w:customStyle="1" w:styleId="ad">
    <w:name w:val="Заглавие"/>
    <w:basedOn w:val="a"/>
    <w:qFormat/>
    <w:rsid w:val="00D23A07"/>
    <w:pPr>
      <w:jc w:val="center"/>
    </w:pPr>
    <w:rPr>
      <w:b/>
      <w:bCs/>
      <w:sz w:val="28"/>
      <w:szCs w:val="28"/>
    </w:rPr>
  </w:style>
  <w:style w:type="paragraph" w:styleId="ae">
    <w:name w:val="Balloon Text"/>
    <w:basedOn w:val="a"/>
    <w:link w:val="12"/>
    <w:unhideWhenUsed/>
    <w:qFormat/>
    <w:rsid w:val="0011628E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e"/>
    <w:uiPriority w:val="99"/>
    <w:semiHidden/>
    <w:rsid w:val="009D2711"/>
    <w:rPr>
      <w:rFonts w:ascii="Tahoma" w:eastAsia="Times New Roman" w:hAnsi="Tahoma" w:cs="Tahoma"/>
      <w:color w:val="00000A"/>
      <w:sz w:val="16"/>
      <w:szCs w:val="16"/>
      <w:lang w:eastAsia="ru-RU"/>
    </w:rPr>
  </w:style>
  <w:style w:type="paragraph" w:styleId="af">
    <w:name w:val="header"/>
    <w:basedOn w:val="a"/>
    <w:link w:val="13"/>
    <w:unhideWhenUsed/>
    <w:rsid w:val="00AD03B4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1"/>
    <w:link w:val="af"/>
    <w:uiPriority w:val="99"/>
    <w:semiHidden/>
    <w:rsid w:val="009D2711"/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styleId="af0">
    <w:name w:val="footer"/>
    <w:basedOn w:val="a"/>
    <w:link w:val="14"/>
    <w:uiPriority w:val="99"/>
    <w:unhideWhenUsed/>
    <w:rsid w:val="00AD03B4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1"/>
    <w:link w:val="af0"/>
    <w:uiPriority w:val="99"/>
    <w:semiHidden/>
    <w:rsid w:val="009D2711"/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customStyle="1" w:styleId="af1">
    <w:name w:val="Содержимое таблицы"/>
    <w:basedOn w:val="a"/>
    <w:qFormat/>
    <w:rsid w:val="005C3922"/>
  </w:style>
  <w:style w:type="paragraph" w:customStyle="1" w:styleId="af2">
    <w:name w:val="Заголовок таблицы"/>
    <w:basedOn w:val="af1"/>
    <w:qFormat/>
    <w:rsid w:val="005C3922"/>
  </w:style>
  <w:style w:type="paragraph" w:customStyle="1" w:styleId="ConsPlusNormal">
    <w:name w:val="ConsPlusNormal"/>
    <w:qFormat/>
    <w:rsid w:val="005C3922"/>
    <w:pPr>
      <w:widowControl w:val="0"/>
      <w:suppressAutoHyphens/>
      <w:spacing w:after="200"/>
      <w:ind w:firstLine="720"/>
    </w:pPr>
    <w:rPr>
      <w:rFonts w:ascii="Arial" w:eastAsia="Times New Roman" w:hAnsi="Arial" w:cs="Arial"/>
      <w:color w:val="00000A"/>
      <w:szCs w:val="20"/>
      <w:lang w:eastAsia="zh-CN"/>
    </w:rPr>
  </w:style>
  <w:style w:type="paragraph" w:styleId="af3">
    <w:name w:val="caption"/>
    <w:basedOn w:val="a"/>
    <w:semiHidden/>
    <w:unhideWhenUsed/>
    <w:qFormat/>
    <w:rsid w:val="00AB2B3D"/>
    <w:pPr>
      <w:jc w:val="center"/>
    </w:pPr>
    <w:rPr>
      <w:color w:val="auto"/>
      <w:sz w:val="28"/>
    </w:rPr>
  </w:style>
  <w:style w:type="paragraph" w:styleId="3">
    <w:name w:val="Body Text 3"/>
    <w:basedOn w:val="a"/>
    <w:link w:val="30"/>
    <w:semiHidden/>
    <w:unhideWhenUsed/>
    <w:rsid w:val="00AB2B3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semiHidden/>
    <w:rsid w:val="00AB2B3D"/>
    <w:rPr>
      <w:rFonts w:ascii="Times New Roman" w:eastAsia="Times New Roman" w:hAnsi="Times New Roman" w:cs="Times New Roman"/>
      <w:color w:val="00000A"/>
      <w:sz w:val="16"/>
      <w:szCs w:val="16"/>
      <w:lang w:eastAsia="ru-RU"/>
    </w:rPr>
  </w:style>
  <w:style w:type="character" w:customStyle="1" w:styleId="10">
    <w:name w:val="Заголовок 1 Знак"/>
    <w:basedOn w:val="a1"/>
    <w:link w:val="1"/>
    <w:rsid w:val="009D271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Cell">
    <w:name w:val="ConsPlusCell"/>
    <w:rsid w:val="00D55ED4"/>
    <w:pPr>
      <w:widowControl w:val="0"/>
      <w:autoSpaceDE w:val="0"/>
      <w:autoSpaceDN w:val="0"/>
      <w:adjustRightInd w:val="0"/>
      <w:spacing w:line="240" w:lineRule="auto"/>
    </w:pPr>
    <w:rPr>
      <w:rFonts w:ascii="Calibri" w:eastAsia="Times New Roman" w:hAnsi="Calibri" w:cs="Calibri"/>
      <w:sz w:val="22"/>
      <w:lang w:val="en-US" w:eastAsia="ru-RU"/>
    </w:rPr>
  </w:style>
  <w:style w:type="paragraph" w:styleId="af4">
    <w:name w:val="List Paragraph"/>
    <w:basedOn w:val="a"/>
    <w:uiPriority w:val="34"/>
    <w:qFormat/>
    <w:rsid w:val="00A45370"/>
    <w:pPr>
      <w:ind w:left="720"/>
      <w:contextualSpacing/>
    </w:pPr>
  </w:style>
  <w:style w:type="paragraph" w:styleId="15">
    <w:name w:val="index 1"/>
    <w:basedOn w:val="a"/>
    <w:next w:val="a"/>
    <w:autoRedefine/>
    <w:uiPriority w:val="99"/>
    <w:semiHidden/>
    <w:unhideWhenUsed/>
    <w:rsid w:val="003E6612"/>
    <w:pPr>
      <w:ind w:left="220" w:hanging="22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table" w:styleId="af5">
    <w:name w:val="Table Grid"/>
    <w:basedOn w:val="a2"/>
    <w:uiPriority w:val="59"/>
    <w:rsid w:val="001D5448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Обычный текст"/>
    <w:basedOn w:val="a"/>
    <w:rsid w:val="001263D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firstLine="567"/>
      <w:jc w:val="both"/>
    </w:pPr>
    <w:rPr>
      <w:color w:val="auto"/>
      <w:sz w:val="28"/>
      <w:szCs w:val="24"/>
    </w:rPr>
  </w:style>
  <w:style w:type="paragraph" w:customStyle="1" w:styleId="af7">
    <w:name w:val="Знак"/>
    <w:basedOn w:val="a"/>
    <w:rsid w:val="005408F1"/>
    <w:pPr>
      <w:widowControl w:val="0"/>
      <w:adjustRightInd w:val="0"/>
      <w:spacing w:after="160" w:line="240" w:lineRule="exact"/>
      <w:jc w:val="right"/>
    </w:pPr>
    <w:rPr>
      <w:color w:val="auto"/>
      <w:sz w:val="20"/>
      <w:lang w:val="en-GB" w:eastAsia="en-US"/>
    </w:rPr>
  </w:style>
  <w:style w:type="paragraph" w:customStyle="1" w:styleId="af8">
    <w:name w:val="Обычный + По ширине"/>
    <w:basedOn w:val="a"/>
    <w:rsid w:val="005408F1"/>
    <w:pPr>
      <w:jc w:val="both"/>
    </w:pPr>
    <w:rPr>
      <w:color w:val="auto"/>
      <w:szCs w:val="24"/>
    </w:rPr>
  </w:style>
  <w:style w:type="character" w:styleId="af9">
    <w:name w:val="Hyperlink"/>
    <w:uiPriority w:val="99"/>
    <w:unhideWhenUsed/>
    <w:rsid w:val="005408F1"/>
    <w:rPr>
      <w:color w:val="0563C1"/>
      <w:u w:val="single"/>
    </w:rPr>
  </w:style>
  <w:style w:type="character" w:styleId="afa">
    <w:name w:val="FollowedHyperlink"/>
    <w:uiPriority w:val="99"/>
    <w:unhideWhenUsed/>
    <w:rsid w:val="005408F1"/>
    <w:rPr>
      <w:color w:val="954F7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72B9E7-5A90-45A9-9E5E-0B7347933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129</Words>
  <Characters>34939</Characters>
  <Application>Microsoft Office Word</Application>
  <DocSecurity>0</DocSecurity>
  <Lines>291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дминистрация</cp:lastModifiedBy>
  <cp:revision>5</cp:revision>
  <cp:lastPrinted>2022-02-24T11:28:00Z</cp:lastPrinted>
  <dcterms:created xsi:type="dcterms:W3CDTF">2022-02-24T11:31:00Z</dcterms:created>
  <dcterms:modified xsi:type="dcterms:W3CDTF">2022-03-15T05:5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